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4E" w:rsidRDefault="00C73C1E" w:rsidP="00C73C1E">
      <w:pPr>
        <w:pStyle w:val="2"/>
        <w:ind w:left="-1134" w:hanging="76"/>
        <w:jc w:val="center"/>
        <w:rPr>
          <w:b/>
          <w:bCs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7025640" cy="742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C73C1E" w:rsidRDefault="00C73C1E" w:rsidP="008B404E">
      <w:pPr>
        <w:pStyle w:val="2"/>
        <w:ind w:left="360" w:firstLine="348"/>
        <w:jc w:val="center"/>
        <w:rPr>
          <w:b/>
          <w:bCs/>
          <w:szCs w:val="28"/>
        </w:rPr>
      </w:pPr>
    </w:p>
    <w:p w:rsidR="008B404E" w:rsidRPr="0015170A" w:rsidRDefault="008B404E" w:rsidP="008B404E">
      <w:pPr>
        <w:pStyle w:val="2"/>
        <w:ind w:left="360" w:firstLine="348"/>
        <w:jc w:val="center"/>
        <w:rPr>
          <w:b/>
          <w:bCs/>
          <w:szCs w:val="28"/>
        </w:rPr>
      </w:pPr>
      <w:r w:rsidRPr="0015170A">
        <w:rPr>
          <w:b/>
          <w:bCs/>
          <w:szCs w:val="28"/>
        </w:rPr>
        <w:lastRenderedPageBreak/>
        <w:t>1.Пояснительная записка</w:t>
      </w:r>
    </w:p>
    <w:p w:rsidR="008B404E" w:rsidRPr="0015170A" w:rsidRDefault="008B404E" w:rsidP="008B404E">
      <w:pPr>
        <w:pStyle w:val="11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B404E" w:rsidRPr="0015170A" w:rsidRDefault="008B404E" w:rsidP="008B404E">
      <w:pPr>
        <w:ind w:right="-5" w:firstLine="360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Рабочая программа по английскому языку составлена с учетом требований государственных образовательных стандартов, авторской программы  по учебным предметам «Иностранный язык 5-9 классы» Вербицкой М.В.. </w:t>
      </w:r>
    </w:p>
    <w:p w:rsidR="008B404E" w:rsidRPr="0015170A" w:rsidRDefault="008B404E" w:rsidP="008B404E">
      <w:pPr>
        <w:ind w:right="-5" w:firstLine="360"/>
        <w:jc w:val="both"/>
        <w:rPr>
          <w:sz w:val="28"/>
          <w:szCs w:val="28"/>
        </w:rPr>
      </w:pPr>
      <w:r w:rsidRPr="0015170A">
        <w:rPr>
          <w:sz w:val="28"/>
          <w:szCs w:val="28"/>
        </w:rPr>
        <w:t>Раб</w:t>
      </w:r>
      <w:r>
        <w:rPr>
          <w:sz w:val="28"/>
          <w:szCs w:val="28"/>
        </w:rPr>
        <w:t>очая программа рассчитана на 105</w:t>
      </w:r>
      <w:r w:rsidRPr="0015170A">
        <w:rPr>
          <w:sz w:val="28"/>
          <w:szCs w:val="28"/>
        </w:rPr>
        <w:t xml:space="preserve"> учебных часа по 3 часа в неделю и ориентирована на использование учебно-методического комплекта  «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>» для 6 класса общеобразовательных учреждени</w:t>
      </w:r>
      <w:r>
        <w:rPr>
          <w:sz w:val="28"/>
          <w:szCs w:val="28"/>
        </w:rPr>
        <w:t>й - Москва: «Вентана-Граф», 2014</w:t>
      </w:r>
      <w:r w:rsidRPr="0015170A">
        <w:rPr>
          <w:sz w:val="28"/>
          <w:szCs w:val="28"/>
        </w:rPr>
        <w:t xml:space="preserve"> год.</w:t>
      </w:r>
    </w:p>
    <w:p w:rsidR="008B404E" w:rsidRPr="0015170A" w:rsidRDefault="008B404E" w:rsidP="008B404E">
      <w:pPr>
        <w:ind w:firstLine="709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Изучение английского языка в 6 классе направлено на достижение следующих </w:t>
      </w:r>
      <w:r w:rsidRPr="0015170A">
        <w:rPr>
          <w:b/>
          <w:sz w:val="28"/>
          <w:szCs w:val="28"/>
        </w:rPr>
        <w:t>целей</w:t>
      </w:r>
      <w:r w:rsidRPr="0015170A">
        <w:rPr>
          <w:sz w:val="28"/>
          <w:szCs w:val="28"/>
        </w:rPr>
        <w:t xml:space="preserve">: </w:t>
      </w:r>
    </w:p>
    <w:p w:rsidR="008B404E" w:rsidRPr="0015170A" w:rsidRDefault="008B404E" w:rsidP="008B404E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 xml:space="preserve">развитие </w:t>
      </w:r>
      <w:r w:rsidRPr="0015170A">
        <w:rPr>
          <w:sz w:val="28"/>
          <w:szCs w:val="28"/>
        </w:rPr>
        <w:t xml:space="preserve">иноязычной </w:t>
      </w:r>
      <w:r w:rsidRPr="0015170A">
        <w:rPr>
          <w:b/>
          <w:sz w:val="28"/>
          <w:szCs w:val="28"/>
        </w:rPr>
        <w:t>коммуникативной компетенции</w:t>
      </w:r>
      <w:r w:rsidRPr="0015170A">
        <w:rPr>
          <w:sz w:val="28"/>
          <w:szCs w:val="28"/>
        </w:rPr>
        <w:t xml:space="preserve"> в совокупности ее составляющих:</w:t>
      </w:r>
    </w:p>
    <w:p w:rsidR="008B404E" w:rsidRPr="0015170A" w:rsidRDefault="008B404E" w:rsidP="008B404E">
      <w:pPr>
        <w:ind w:firstLine="709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- </w:t>
      </w:r>
      <w:r w:rsidRPr="0015170A">
        <w:rPr>
          <w:i/>
          <w:sz w:val="28"/>
          <w:szCs w:val="28"/>
        </w:rPr>
        <w:t>речевая компетенция</w:t>
      </w:r>
      <w:r w:rsidRPr="0015170A">
        <w:rPr>
          <w:sz w:val="28"/>
          <w:szCs w:val="28"/>
        </w:rPr>
        <w:t xml:space="preserve"> – развитие коммуникативных умений в четырех основных видах речевой деятельности (говорение, аудировании, чтении, письме);</w:t>
      </w:r>
    </w:p>
    <w:p w:rsidR="008B404E" w:rsidRPr="0015170A" w:rsidRDefault="008B404E" w:rsidP="008B404E">
      <w:pPr>
        <w:ind w:firstLine="709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- </w:t>
      </w:r>
      <w:r w:rsidRPr="0015170A">
        <w:rPr>
          <w:i/>
          <w:sz w:val="28"/>
          <w:szCs w:val="28"/>
        </w:rPr>
        <w:t>языковая компетенция</w:t>
      </w:r>
      <w:r w:rsidRPr="0015170A">
        <w:rPr>
          <w:sz w:val="28"/>
          <w:szCs w:val="28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8B404E" w:rsidRPr="0015170A" w:rsidRDefault="008B404E" w:rsidP="008B404E">
      <w:pPr>
        <w:ind w:firstLine="709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- </w:t>
      </w:r>
      <w:r w:rsidRPr="0015170A">
        <w:rPr>
          <w:i/>
          <w:sz w:val="28"/>
          <w:szCs w:val="28"/>
        </w:rPr>
        <w:t>социокультурная/межкультурная компетенция</w:t>
      </w:r>
      <w:r w:rsidRPr="0015170A">
        <w:rPr>
          <w:sz w:val="28"/>
          <w:szCs w:val="28"/>
        </w:rPr>
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8B404E" w:rsidRPr="0015170A" w:rsidRDefault="008B404E" w:rsidP="008B404E">
      <w:pPr>
        <w:numPr>
          <w:ilvl w:val="0"/>
          <w:numId w:val="1"/>
        </w:numPr>
        <w:ind w:hanging="436"/>
        <w:contextualSpacing/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развитие</w:t>
      </w:r>
      <w:r w:rsidRPr="0015170A">
        <w:rPr>
          <w:sz w:val="28"/>
          <w:szCs w:val="28"/>
        </w:rPr>
        <w:t xml:space="preserve"> личности обучающегося посредством </w:t>
      </w:r>
      <w:r w:rsidRPr="0015170A">
        <w:rPr>
          <w:i/>
          <w:sz w:val="28"/>
          <w:szCs w:val="28"/>
        </w:rPr>
        <w:t>реализации воспитательного потенциала</w:t>
      </w:r>
      <w:r w:rsidRPr="0015170A">
        <w:rPr>
          <w:sz w:val="28"/>
          <w:szCs w:val="28"/>
        </w:rPr>
        <w:t xml:space="preserve"> иностранного языка.</w:t>
      </w:r>
    </w:p>
    <w:p w:rsidR="008B404E" w:rsidRPr="0015170A" w:rsidRDefault="008B404E" w:rsidP="008B404E">
      <w:pPr>
        <w:ind w:left="720"/>
        <w:contextualSpacing/>
        <w:jc w:val="both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Общая характеристика учебного предмета</w:t>
      </w:r>
    </w:p>
    <w:p w:rsidR="008B404E" w:rsidRPr="0015170A" w:rsidRDefault="008B404E" w:rsidP="008B404E">
      <w:pPr>
        <w:ind w:firstLine="360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Основная школа -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 так как к моменту начала обучения в основной школе у них расширен кругозор и общее представление о мире, сформированы элементарные коммуникативные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 На этой ступени совершенствуется приобретенные ранее знания, навыки и умения, увеличивается объем используемых обучаю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ое значение </w:t>
      </w:r>
      <w:r w:rsidRPr="0015170A">
        <w:rPr>
          <w:sz w:val="28"/>
          <w:szCs w:val="28"/>
        </w:rPr>
        <w:lastRenderedPageBreak/>
        <w:t xml:space="preserve">приобретает освоение современных технологий изучения иностранного языка, формирование учебно-исследовательских умений. </w:t>
      </w:r>
    </w:p>
    <w:p w:rsidR="008B404E" w:rsidRPr="0015170A" w:rsidRDefault="008B404E" w:rsidP="008B404E">
      <w:pPr>
        <w:ind w:left="720"/>
        <w:contextualSpacing/>
        <w:jc w:val="both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Описание места учебного предмета в учебном плане.</w:t>
      </w:r>
    </w:p>
    <w:p w:rsidR="008B404E" w:rsidRPr="0015170A" w:rsidRDefault="008B404E" w:rsidP="008B404E">
      <w:pPr>
        <w:ind w:firstLine="426"/>
        <w:contextualSpacing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</w:t>
      </w:r>
    </w:p>
    <w:p w:rsidR="008B404E" w:rsidRPr="0015170A" w:rsidRDefault="008B404E" w:rsidP="008B404E">
      <w:pPr>
        <w:ind w:firstLine="426"/>
        <w:contextualSpacing/>
        <w:jc w:val="both"/>
        <w:rPr>
          <w:sz w:val="28"/>
          <w:szCs w:val="28"/>
        </w:rPr>
      </w:pPr>
      <w:r w:rsidRPr="0015170A">
        <w:rPr>
          <w:sz w:val="28"/>
          <w:szCs w:val="28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8B404E" w:rsidRPr="0015170A" w:rsidRDefault="008B404E" w:rsidP="008B404E">
      <w:pPr>
        <w:ind w:left="-1134" w:firstLine="1701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     Иностранный язык как учебный предмет характеризуется: </w:t>
      </w:r>
    </w:p>
    <w:p w:rsidR="008B404E" w:rsidRPr="0015170A" w:rsidRDefault="008B404E" w:rsidP="008B404E">
      <w:pPr>
        <w:widowControl w:val="0"/>
        <w:numPr>
          <w:ilvl w:val="0"/>
          <w:numId w:val="2"/>
        </w:numPr>
        <w:tabs>
          <w:tab w:val="num" w:pos="-851"/>
          <w:tab w:val="num" w:pos="284"/>
        </w:tabs>
        <w:spacing w:before="120" w:after="200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8B404E" w:rsidRPr="0015170A" w:rsidRDefault="008B404E" w:rsidP="008B404E">
      <w:pPr>
        <w:widowControl w:val="0"/>
        <w:tabs>
          <w:tab w:val="num" w:pos="660"/>
        </w:tabs>
        <w:spacing w:before="120" w:after="200"/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- 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8B404E" w:rsidRPr="0015170A" w:rsidRDefault="008B404E" w:rsidP="008B404E">
      <w:pPr>
        <w:widowControl w:val="0"/>
        <w:numPr>
          <w:ilvl w:val="0"/>
          <w:numId w:val="2"/>
        </w:numPr>
        <w:tabs>
          <w:tab w:val="num" w:pos="-851"/>
        </w:tabs>
        <w:spacing w:before="120" w:after="200"/>
        <w:ind w:firstLine="284"/>
        <w:jc w:val="both"/>
        <w:rPr>
          <w:sz w:val="28"/>
          <w:szCs w:val="28"/>
        </w:rPr>
      </w:pPr>
      <w:r w:rsidRPr="0015170A">
        <w:rPr>
          <w:sz w:val="28"/>
          <w:szCs w:val="28"/>
          <w:u w:val="single"/>
        </w:rPr>
        <w:t>полифункциональностью</w:t>
      </w:r>
      <w:r w:rsidRPr="0015170A">
        <w:rPr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8B404E" w:rsidRPr="0015170A" w:rsidRDefault="008B404E" w:rsidP="008B404E">
      <w:pPr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Pr="0015170A">
        <w:rPr>
          <w:b/>
          <w:sz w:val="28"/>
          <w:szCs w:val="28"/>
        </w:rPr>
        <w:t xml:space="preserve"> освоения учебной программы (личностные, метапредметные и предметные результаты освоения учебного предмета).</w:t>
      </w:r>
    </w:p>
    <w:p w:rsidR="008B404E" w:rsidRPr="0015170A" w:rsidRDefault="008B404E" w:rsidP="008B404E">
      <w:pPr>
        <w:jc w:val="both"/>
        <w:rPr>
          <w:b/>
          <w:i/>
          <w:sz w:val="28"/>
          <w:szCs w:val="28"/>
        </w:rPr>
      </w:pPr>
      <w:r w:rsidRPr="0015170A">
        <w:rPr>
          <w:b/>
          <w:i/>
          <w:sz w:val="28"/>
          <w:szCs w:val="28"/>
        </w:rPr>
        <w:t xml:space="preserve">Личностные результаты: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3. формирование уважительного отношения к иному мнению, истории и культуре других народов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4. овладение начальными навыками адаптации в динамично изменяющемся и развивающемся мире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lastRenderedPageBreak/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формирование эстетических потребностей, ценностей и чувств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7.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8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9.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 10. 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8B404E" w:rsidRPr="0015170A" w:rsidRDefault="008B404E" w:rsidP="008B404E">
      <w:pPr>
        <w:jc w:val="both"/>
        <w:rPr>
          <w:b/>
          <w:i/>
          <w:sz w:val="28"/>
          <w:szCs w:val="28"/>
        </w:rPr>
      </w:pPr>
      <w:r w:rsidRPr="0015170A">
        <w:rPr>
          <w:b/>
          <w:i/>
          <w:sz w:val="28"/>
          <w:szCs w:val="28"/>
        </w:rPr>
        <w:t xml:space="preserve">Метапредметные результаты: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. овладение способностью принимать и сохранять цели и задачи учебной деятельности, поиска средств ее осуществления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2.  освоение способов решения проблем творческого и поискового характера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 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4. 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 5. освоение начальных форм познавательной и личностной рефлексии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7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 8.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lastRenderedPageBreak/>
        <w:t>9. готовность конструктивно разрешать конфликты посредством учета интересов сторон и сотрудничества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0. развитие социальных умений младшего школьника, необходимых для общения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1.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2. 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8B404E" w:rsidRPr="0015170A" w:rsidRDefault="008B404E" w:rsidP="008B404E">
      <w:pPr>
        <w:jc w:val="both"/>
        <w:rPr>
          <w:b/>
          <w:i/>
          <w:sz w:val="28"/>
          <w:szCs w:val="28"/>
        </w:rPr>
      </w:pPr>
      <w:r w:rsidRPr="0015170A">
        <w:rPr>
          <w:b/>
          <w:i/>
          <w:sz w:val="28"/>
          <w:szCs w:val="28"/>
        </w:rPr>
        <w:t xml:space="preserve">Предметные результаты: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А.</w:t>
      </w:r>
      <w:r w:rsidRPr="0015170A">
        <w:rPr>
          <w:b/>
          <w:i/>
          <w:sz w:val="28"/>
          <w:szCs w:val="28"/>
        </w:rPr>
        <w:t>В сфере коммуникативной компетенции: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1. языковые представления и навыки (фонетические, орфографические, лексические и грамматические)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2.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3.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lastRenderedPageBreak/>
        <w:t xml:space="preserve">4.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Б.</w:t>
      </w:r>
      <w:r w:rsidRPr="0015170A">
        <w:rPr>
          <w:b/>
          <w:i/>
          <w:sz w:val="28"/>
          <w:szCs w:val="28"/>
        </w:rPr>
        <w:t>В познавательной сфере: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5. 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6. у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7.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8. умение использовать учебно-справочный материал в виде словарей, таблиц и схем для выполнения заданий разного типа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В.</w:t>
      </w:r>
      <w:r w:rsidRPr="0015170A">
        <w:rPr>
          <w:b/>
          <w:i/>
          <w:sz w:val="28"/>
          <w:szCs w:val="28"/>
        </w:rPr>
        <w:t>В ценностно-ориентационной сфере: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.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2.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3.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Г.</w:t>
      </w:r>
      <w:r w:rsidRPr="0015170A">
        <w:rPr>
          <w:b/>
          <w:i/>
          <w:sz w:val="28"/>
          <w:szCs w:val="28"/>
        </w:rPr>
        <w:t>В эстетической сфере: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1.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2.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 xml:space="preserve">3.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b/>
          <w:sz w:val="28"/>
          <w:szCs w:val="28"/>
        </w:rPr>
        <w:t>Д.</w:t>
      </w:r>
      <w:r w:rsidRPr="0015170A">
        <w:rPr>
          <w:b/>
          <w:i/>
          <w:sz w:val="28"/>
          <w:szCs w:val="28"/>
        </w:rPr>
        <w:t>В трудовой сфере: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lastRenderedPageBreak/>
        <w:t xml:space="preserve">1. 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2. 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8B404E" w:rsidRDefault="008B404E" w:rsidP="008B404E">
      <w:pPr>
        <w:jc w:val="both"/>
        <w:rPr>
          <w:sz w:val="28"/>
          <w:szCs w:val="28"/>
        </w:rPr>
      </w:pPr>
      <w:r w:rsidRPr="0015170A">
        <w:rPr>
          <w:sz w:val="28"/>
          <w:szCs w:val="28"/>
        </w:rPr>
        <w:t>3.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8B404E" w:rsidRPr="0015170A" w:rsidRDefault="008B404E" w:rsidP="008B404E">
      <w:pPr>
        <w:jc w:val="both"/>
        <w:rPr>
          <w:sz w:val="28"/>
          <w:szCs w:val="28"/>
        </w:rPr>
      </w:pPr>
    </w:p>
    <w:p w:rsidR="008B404E" w:rsidRDefault="008B404E" w:rsidP="008B404E">
      <w:pPr>
        <w:rPr>
          <w:b/>
          <w:sz w:val="28"/>
          <w:szCs w:val="28"/>
        </w:rPr>
      </w:pPr>
    </w:p>
    <w:p w:rsidR="008B404E" w:rsidRPr="00C167A9" w:rsidRDefault="008B404E" w:rsidP="008B404E">
      <w:pPr>
        <w:rPr>
          <w:b/>
          <w:sz w:val="28"/>
          <w:szCs w:val="28"/>
        </w:rPr>
      </w:pPr>
      <w:r w:rsidRPr="00C167A9">
        <w:rPr>
          <w:b/>
          <w:sz w:val="28"/>
          <w:szCs w:val="28"/>
        </w:rPr>
        <w:t>Учебно-тематический план</w:t>
      </w:r>
    </w:p>
    <w:p w:rsidR="008B404E" w:rsidRDefault="008B404E" w:rsidP="008B404E">
      <w:pPr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62"/>
        <w:gridCol w:w="993"/>
        <w:gridCol w:w="4961"/>
      </w:tblGrid>
      <w:tr w:rsidR="008B404E" w:rsidRPr="00837229" w:rsidTr="005D409D">
        <w:trPr>
          <w:trHeight w:val="565"/>
        </w:trPr>
        <w:tc>
          <w:tcPr>
            <w:tcW w:w="648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 w:rsidRPr="00837229">
              <w:rPr>
                <w:b/>
              </w:rPr>
              <w:t>№ п/п</w:t>
            </w:r>
          </w:p>
        </w:tc>
        <w:tc>
          <w:tcPr>
            <w:tcW w:w="2862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 w:rsidRPr="00837229">
              <w:rPr>
                <w:b/>
              </w:rPr>
              <w:t>Наименование разделов и тем</w:t>
            </w:r>
          </w:p>
        </w:tc>
        <w:tc>
          <w:tcPr>
            <w:tcW w:w="993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  <w:r w:rsidRPr="00837229">
              <w:rPr>
                <w:b/>
              </w:rPr>
              <w:t xml:space="preserve"> часов</w:t>
            </w:r>
          </w:p>
        </w:tc>
        <w:tc>
          <w:tcPr>
            <w:tcW w:w="4961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 w:rsidRPr="007E05DE">
              <w:t>Основные виды учебной деятельности учащихся (на уровне учебных действий)</w:t>
            </w:r>
          </w:p>
        </w:tc>
      </w:tr>
      <w:tr w:rsidR="008B404E" w:rsidRPr="00837229" w:rsidTr="005D409D">
        <w:tc>
          <w:tcPr>
            <w:tcW w:w="648" w:type="dxa"/>
          </w:tcPr>
          <w:p w:rsidR="008B404E" w:rsidRPr="001F0955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iCs/>
              </w:rPr>
            </w:pPr>
            <w:r w:rsidRPr="001F0955">
              <w:rPr>
                <w:rFonts w:eastAsia="TimesNewRomanPS-ItalicMT"/>
                <w:iCs/>
              </w:rPr>
              <w:t>1.</w:t>
            </w:r>
          </w:p>
        </w:tc>
        <w:tc>
          <w:tcPr>
            <w:tcW w:w="2862" w:type="dxa"/>
          </w:tcPr>
          <w:p w:rsidR="008B404E" w:rsidRPr="001F0955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iCs/>
              </w:rPr>
            </w:pPr>
            <w:r w:rsidRPr="001F0955">
              <w:t>Раздел 1. «Приветствия и представления»</w:t>
            </w:r>
          </w:p>
        </w:tc>
        <w:tc>
          <w:tcPr>
            <w:tcW w:w="993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9</w:t>
            </w:r>
          </w:p>
        </w:tc>
        <w:tc>
          <w:tcPr>
            <w:tcW w:w="4961" w:type="dxa"/>
          </w:tcPr>
          <w:p w:rsidR="008B404E" w:rsidRPr="004013A1" w:rsidRDefault="008B404E" w:rsidP="005D409D">
            <w:pPr>
              <w:jc w:val="both"/>
              <w:rPr>
                <w:sz w:val="20"/>
                <w:szCs w:val="20"/>
              </w:rPr>
            </w:pPr>
            <w:r w:rsidRPr="004013A1">
              <w:rPr>
                <w:sz w:val="20"/>
                <w:szCs w:val="20"/>
              </w:rPr>
              <w:t>Чтение с выборочным пониманием нужной информации</w:t>
            </w:r>
          </w:p>
          <w:p w:rsidR="008B404E" w:rsidRPr="002865E1" w:rsidRDefault="008B404E" w:rsidP="005D409D">
            <w:pPr>
              <w:jc w:val="both"/>
              <w:rPr>
                <w:sz w:val="20"/>
                <w:szCs w:val="20"/>
              </w:rPr>
            </w:pPr>
            <w:r w:rsidRPr="002865E1">
              <w:rPr>
                <w:sz w:val="20"/>
                <w:szCs w:val="20"/>
              </w:rPr>
              <w:t>Слушать с полным пониманием содержания речи собеседника в диалоге этикетного характера</w:t>
            </w:r>
          </w:p>
          <w:p w:rsidR="008B404E" w:rsidRPr="002865E1" w:rsidRDefault="008B404E" w:rsidP="005D409D">
            <w:pPr>
              <w:jc w:val="both"/>
              <w:rPr>
                <w:sz w:val="20"/>
                <w:szCs w:val="20"/>
              </w:rPr>
            </w:pPr>
            <w:r w:rsidRPr="002865E1">
              <w:rPr>
                <w:sz w:val="20"/>
                <w:szCs w:val="20"/>
              </w:rPr>
              <w:t xml:space="preserve">Приветствие после долгого отсутствия, расставания. </w:t>
            </w:r>
          </w:p>
          <w:p w:rsidR="008B404E" w:rsidRPr="002865E1" w:rsidRDefault="008B404E" w:rsidP="005D409D">
            <w:pPr>
              <w:jc w:val="both"/>
              <w:rPr>
                <w:sz w:val="20"/>
                <w:szCs w:val="20"/>
              </w:rPr>
            </w:pPr>
            <w:r w:rsidRPr="002865E1">
              <w:rPr>
                <w:sz w:val="20"/>
                <w:szCs w:val="20"/>
              </w:rPr>
              <w:t>Заполнение анкеты о новых героях, написание новой лексики</w:t>
            </w:r>
          </w:p>
          <w:p w:rsidR="008B404E" w:rsidRPr="00C44CB2" w:rsidRDefault="008B404E" w:rsidP="005D409D">
            <w:pPr>
              <w:jc w:val="both"/>
              <w:rPr>
                <w:sz w:val="20"/>
                <w:szCs w:val="20"/>
              </w:rPr>
            </w:pPr>
            <w:r w:rsidRPr="00C44CB2">
              <w:rPr>
                <w:sz w:val="20"/>
                <w:szCs w:val="20"/>
              </w:rPr>
              <w:t>Поисковое чтение</w:t>
            </w:r>
          </w:p>
          <w:p w:rsidR="008B404E" w:rsidRPr="00C44CB2" w:rsidRDefault="008B404E" w:rsidP="005D409D">
            <w:pPr>
              <w:jc w:val="both"/>
              <w:rPr>
                <w:sz w:val="20"/>
                <w:szCs w:val="20"/>
              </w:rPr>
            </w:pPr>
            <w:r w:rsidRPr="00C44CB2">
              <w:rPr>
                <w:sz w:val="20"/>
                <w:szCs w:val="20"/>
              </w:rPr>
              <w:t>Прослушать правильное произношение звуков</w:t>
            </w:r>
          </w:p>
          <w:p w:rsidR="008B404E" w:rsidRPr="00C44CB2" w:rsidRDefault="008B404E" w:rsidP="005D409D">
            <w:pPr>
              <w:jc w:val="both"/>
              <w:rPr>
                <w:sz w:val="20"/>
                <w:szCs w:val="20"/>
              </w:rPr>
            </w:pPr>
            <w:r w:rsidRPr="00C44CB2">
              <w:rPr>
                <w:sz w:val="20"/>
                <w:szCs w:val="20"/>
              </w:rPr>
              <w:t>Задавать вопросы в прошедшем времени</w:t>
            </w:r>
          </w:p>
          <w:p w:rsidR="008B404E" w:rsidRPr="00C44CB2" w:rsidRDefault="008B404E" w:rsidP="005D409D">
            <w:pPr>
              <w:jc w:val="both"/>
              <w:rPr>
                <w:sz w:val="20"/>
                <w:szCs w:val="20"/>
              </w:rPr>
            </w:pPr>
            <w:r w:rsidRPr="00C44CB2">
              <w:rPr>
                <w:sz w:val="20"/>
                <w:szCs w:val="20"/>
              </w:rPr>
              <w:t>Написание наречий</w:t>
            </w:r>
          </w:p>
          <w:p w:rsidR="008B404E" w:rsidRPr="00CE2AE4" w:rsidRDefault="008B404E" w:rsidP="005D409D">
            <w:pPr>
              <w:jc w:val="both"/>
              <w:rPr>
                <w:sz w:val="20"/>
                <w:szCs w:val="20"/>
              </w:rPr>
            </w:pPr>
            <w:r w:rsidRPr="00CE2AE4">
              <w:rPr>
                <w:sz w:val="20"/>
                <w:szCs w:val="20"/>
              </w:rPr>
              <w:t>Чтение текста с опорой на картинку</w:t>
            </w:r>
          </w:p>
          <w:p w:rsidR="008B404E" w:rsidRPr="00CE2AE4" w:rsidRDefault="008B404E" w:rsidP="005D409D">
            <w:pPr>
              <w:jc w:val="both"/>
              <w:rPr>
                <w:sz w:val="20"/>
                <w:szCs w:val="20"/>
              </w:rPr>
            </w:pPr>
            <w:r w:rsidRPr="00CE2AE4">
              <w:rPr>
                <w:sz w:val="20"/>
                <w:szCs w:val="20"/>
              </w:rPr>
              <w:t>Аудирование с полным пониманием содержания текста о том, что Том хотел сделать летом</w:t>
            </w:r>
          </w:p>
          <w:p w:rsidR="008B404E" w:rsidRPr="00CE2AE4" w:rsidRDefault="008B404E" w:rsidP="005D409D">
            <w:pPr>
              <w:jc w:val="both"/>
              <w:rPr>
                <w:sz w:val="20"/>
                <w:szCs w:val="20"/>
              </w:rPr>
            </w:pPr>
            <w:r w:rsidRPr="00CE2AE4">
              <w:rPr>
                <w:sz w:val="20"/>
                <w:szCs w:val="20"/>
              </w:rPr>
              <w:t>Задавать вопросы новым героям</w:t>
            </w:r>
          </w:p>
          <w:p w:rsidR="008B404E" w:rsidRPr="00CE2AE4" w:rsidRDefault="008B404E" w:rsidP="005D409D">
            <w:pPr>
              <w:jc w:val="both"/>
              <w:rPr>
                <w:sz w:val="20"/>
                <w:szCs w:val="20"/>
              </w:rPr>
            </w:pPr>
            <w:r w:rsidRPr="00CE2AE4">
              <w:rPr>
                <w:sz w:val="20"/>
                <w:szCs w:val="20"/>
              </w:rPr>
              <w:t>Написание личных данных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полным понимание прочитанного</w:t>
            </w:r>
          </w:p>
          <w:p w:rsidR="008B404E" w:rsidRPr="005A31E8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диалоги в формальном и неформальном стиле общения</w:t>
            </w:r>
          </w:p>
          <w:p w:rsidR="008B404E" w:rsidRPr="005A31E8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формы приветствия в зависимости от ситуации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 составлять диалог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рамматического правила</w:t>
            </w:r>
          </w:p>
          <w:p w:rsidR="008B404E" w:rsidRPr="005A31E8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правильную интонацию всех типов предложений</w:t>
            </w:r>
          </w:p>
          <w:p w:rsidR="008B404E" w:rsidRPr="005A31E8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вать вопросы о кратко отвечать на них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о составлять ответы на вопросы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текста о том, как поздравить с праздником друга </w:t>
            </w:r>
          </w:p>
          <w:p w:rsidR="008B404E" w:rsidRPr="005A31E8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дравить друга по переписке 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>
              <w:rPr>
                <w:sz w:val="20"/>
                <w:szCs w:val="20"/>
              </w:rPr>
              <w:t>Написание поздравления</w:t>
            </w:r>
          </w:p>
        </w:tc>
      </w:tr>
      <w:tr w:rsidR="008B404E" w:rsidRPr="00837229" w:rsidTr="005D409D"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2.</w:t>
            </w:r>
          </w:p>
        </w:tc>
        <w:tc>
          <w:tcPr>
            <w:tcW w:w="2862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2. «Распорядок дня»</w:t>
            </w:r>
          </w:p>
        </w:tc>
        <w:tc>
          <w:tcPr>
            <w:tcW w:w="993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9</w:t>
            </w:r>
          </w:p>
        </w:tc>
        <w:tc>
          <w:tcPr>
            <w:tcW w:w="4961" w:type="dxa"/>
          </w:tcPr>
          <w:p w:rsidR="008B404E" w:rsidRPr="000300B2" w:rsidRDefault="008B404E" w:rsidP="005D409D">
            <w:pPr>
              <w:jc w:val="both"/>
              <w:rPr>
                <w:sz w:val="20"/>
                <w:szCs w:val="20"/>
              </w:rPr>
            </w:pPr>
            <w:r w:rsidRPr="000300B2">
              <w:rPr>
                <w:sz w:val="20"/>
                <w:szCs w:val="20"/>
              </w:rPr>
              <w:t>Чтение текста с полным пониманием прочитанного о школьной жизни новых героев</w:t>
            </w:r>
          </w:p>
          <w:p w:rsidR="008B404E" w:rsidRPr="000300B2" w:rsidRDefault="008B404E" w:rsidP="005D409D">
            <w:pPr>
              <w:jc w:val="both"/>
              <w:rPr>
                <w:sz w:val="20"/>
                <w:szCs w:val="20"/>
              </w:rPr>
            </w:pPr>
            <w:r w:rsidRPr="000300B2">
              <w:rPr>
                <w:sz w:val="20"/>
                <w:szCs w:val="20"/>
              </w:rPr>
              <w:t>Понимать основную идею истории, соблюдать ритм и мелодику</w:t>
            </w:r>
          </w:p>
          <w:p w:rsidR="008B404E" w:rsidRPr="000300B2" w:rsidRDefault="008B404E" w:rsidP="005D409D">
            <w:pPr>
              <w:jc w:val="both"/>
              <w:rPr>
                <w:sz w:val="20"/>
                <w:szCs w:val="20"/>
              </w:rPr>
            </w:pPr>
            <w:r w:rsidRPr="000300B2">
              <w:rPr>
                <w:sz w:val="20"/>
                <w:szCs w:val="20"/>
              </w:rPr>
              <w:t>Рассказывать о своей школьной жизни</w:t>
            </w:r>
          </w:p>
          <w:p w:rsidR="008B404E" w:rsidRPr="000300B2" w:rsidRDefault="008B404E" w:rsidP="005D409D">
            <w:pPr>
              <w:jc w:val="both"/>
              <w:rPr>
                <w:sz w:val="20"/>
                <w:szCs w:val="20"/>
              </w:rPr>
            </w:pPr>
            <w:r w:rsidRPr="000300B2">
              <w:rPr>
                <w:sz w:val="20"/>
                <w:szCs w:val="20"/>
              </w:rPr>
              <w:t>Написание сочинения</w:t>
            </w:r>
          </w:p>
          <w:p w:rsidR="008B404E" w:rsidRPr="00AC54CF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грамматического правила</w:t>
            </w:r>
          </w:p>
          <w:p w:rsidR="008B404E" w:rsidRPr="00AC54CF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правильную интонацию всех типов предложений</w:t>
            </w:r>
          </w:p>
          <w:p w:rsidR="008B404E" w:rsidRPr="00AC54CF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сить предложения с нужной интонацией</w:t>
            </w:r>
          </w:p>
          <w:p w:rsidR="008B404E" w:rsidRPr="00B7137C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глаголы в нужном времени</w:t>
            </w:r>
          </w:p>
          <w:p w:rsidR="008B404E" w:rsidRPr="001062FB" w:rsidRDefault="008B404E" w:rsidP="005D409D">
            <w:pPr>
              <w:jc w:val="both"/>
              <w:rPr>
                <w:b/>
                <w:sz w:val="20"/>
                <w:szCs w:val="20"/>
              </w:rPr>
            </w:pPr>
            <w:r w:rsidRPr="001062FB">
              <w:rPr>
                <w:sz w:val="20"/>
                <w:szCs w:val="20"/>
              </w:rPr>
              <w:lastRenderedPageBreak/>
              <w:t>Выразительно читать вслух небольшие тексты, содержащие только изученный материал</w:t>
            </w:r>
          </w:p>
          <w:p w:rsidR="008B404E" w:rsidRPr="001062FB" w:rsidRDefault="008B404E" w:rsidP="005D409D">
            <w:pPr>
              <w:jc w:val="both"/>
              <w:rPr>
                <w:sz w:val="20"/>
                <w:szCs w:val="20"/>
              </w:rPr>
            </w:pPr>
            <w:r w:rsidRPr="001062FB">
              <w:rPr>
                <w:sz w:val="20"/>
                <w:szCs w:val="20"/>
              </w:rPr>
              <w:t>Распознавать на слух и понимать типы наречий</w:t>
            </w:r>
          </w:p>
          <w:p w:rsidR="008B404E" w:rsidRPr="001062FB" w:rsidRDefault="008B404E" w:rsidP="005D409D">
            <w:pPr>
              <w:jc w:val="both"/>
              <w:rPr>
                <w:sz w:val="20"/>
                <w:szCs w:val="20"/>
              </w:rPr>
            </w:pPr>
            <w:r w:rsidRPr="001062FB">
              <w:rPr>
                <w:sz w:val="20"/>
                <w:szCs w:val="20"/>
              </w:rPr>
              <w:t>Правильно произносить наречия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062FB">
              <w:rPr>
                <w:sz w:val="20"/>
                <w:szCs w:val="20"/>
              </w:rPr>
              <w:t xml:space="preserve">Владеть </w:t>
            </w:r>
            <w:r>
              <w:rPr>
                <w:sz w:val="20"/>
                <w:szCs w:val="20"/>
              </w:rPr>
              <w:t>основными правилами орфографиинаписания</w:t>
            </w:r>
            <w:r w:rsidRPr="001062FB">
              <w:rPr>
                <w:sz w:val="20"/>
                <w:szCs w:val="20"/>
              </w:rPr>
              <w:t xml:space="preserve"> наречий</w:t>
            </w:r>
          </w:p>
        </w:tc>
      </w:tr>
      <w:tr w:rsidR="008B404E" w:rsidRPr="00837229" w:rsidTr="005D409D"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lastRenderedPageBreak/>
              <w:t>3.</w:t>
            </w:r>
          </w:p>
        </w:tc>
        <w:tc>
          <w:tcPr>
            <w:tcW w:w="2862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3. «Члены семьи»</w:t>
            </w:r>
          </w:p>
        </w:tc>
        <w:tc>
          <w:tcPr>
            <w:tcW w:w="993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6</w:t>
            </w:r>
          </w:p>
        </w:tc>
        <w:tc>
          <w:tcPr>
            <w:tcW w:w="4961" w:type="dxa"/>
          </w:tcPr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B8017E">
              <w:rPr>
                <w:sz w:val="20"/>
                <w:szCs w:val="20"/>
              </w:rPr>
              <w:t>Зрительно воспринимать текст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B8017E">
              <w:rPr>
                <w:sz w:val="20"/>
                <w:szCs w:val="20"/>
              </w:rPr>
              <w:t>Прослушать правильную интонацию всех типов предложений</w:t>
            </w:r>
          </w:p>
          <w:p w:rsidR="008B404E" w:rsidRPr="00B8017E" w:rsidRDefault="008B404E" w:rsidP="005D409D">
            <w:pPr>
              <w:jc w:val="both"/>
              <w:rPr>
                <w:sz w:val="20"/>
                <w:szCs w:val="20"/>
              </w:rPr>
            </w:pPr>
            <w:r w:rsidRPr="00B8017E">
              <w:rPr>
                <w:sz w:val="20"/>
                <w:szCs w:val="20"/>
              </w:rPr>
              <w:t>Произношение новой лексики</w:t>
            </w:r>
          </w:p>
          <w:p w:rsidR="008B404E" w:rsidRPr="00B8017E" w:rsidRDefault="008B404E" w:rsidP="005D409D">
            <w:pPr>
              <w:jc w:val="both"/>
              <w:rPr>
                <w:sz w:val="20"/>
                <w:szCs w:val="20"/>
              </w:rPr>
            </w:pPr>
            <w:r w:rsidRPr="00B8017E">
              <w:rPr>
                <w:sz w:val="20"/>
                <w:szCs w:val="20"/>
              </w:rPr>
              <w:t>Написание ответов на вопросы к тексту</w:t>
            </w:r>
          </w:p>
          <w:p w:rsidR="008B404E" w:rsidRPr="00972FCF" w:rsidRDefault="008B404E" w:rsidP="005D409D">
            <w:pPr>
              <w:jc w:val="both"/>
              <w:rPr>
                <w:sz w:val="20"/>
                <w:szCs w:val="20"/>
              </w:rPr>
            </w:pPr>
            <w:r w:rsidRPr="00972FCF">
              <w:rPr>
                <w:sz w:val="20"/>
                <w:szCs w:val="20"/>
              </w:rPr>
              <w:t>Понимание основной и выборочной информации</w:t>
            </w:r>
          </w:p>
          <w:p w:rsidR="008B404E" w:rsidRPr="00972FCF" w:rsidRDefault="008B404E" w:rsidP="005D409D">
            <w:pPr>
              <w:jc w:val="both"/>
              <w:rPr>
                <w:sz w:val="20"/>
                <w:szCs w:val="20"/>
              </w:rPr>
            </w:pPr>
            <w:r w:rsidRPr="00972FCF">
              <w:rPr>
                <w:sz w:val="20"/>
                <w:szCs w:val="20"/>
              </w:rPr>
              <w:t>Понимание основного содержания прослушанной информации</w:t>
            </w:r>
          </w:p>
          <w:p w:rsidR="008B404E" w:rsidRPr="00972FCF" w:rsidRDefault="008B404E" w:rsidP="005D409D">
            <w:pPr>
              <w:jc w:val="both"/>
              <w:rPr>
                <w:sz w:val="20"/>
                <w:szCs w:val="20"/>
              </w:rPr>
            </w:pPr>
            <w:r w:rsidRPr="00972FCF">
              <w:rPr>
                <w:sz w:val="20"/>
                <w:szCs w:val="20"/>
              </w:rPr>
              <w:t>Рассказывать о родственных взаимоотношениях в семье</w:t>
            </w:r>
          </w:p>
          <w:p w:rsidR="008B404E" w:rsidRPr="005F2568" w:rsidRDefault="008B404E" w:rsidP="005D409D">
            <w:pPr>
              <w:jc w:val="both"/>
              <w:rPr>
                <w:sz w:val="20"/>
                <w:szCs w:val="20"/>
              </w:rPr>
            </w:pPr>
            <w:r w:rsidRPr="005F2568">
              <w:rPr>
                <w:sz w:val="20"/>
                <w:szCs w:val="20"/>
              </w:rPr>
              <w:t>Чтение места жительства в Британии (традиционные и необычные дома)</w:t>
            </w:r>
          </w:p>
          <w:p w:rsidR="008B404E" w:rsidRPr="005F2568" w:rsidRDefault="008B404E" w:rsidP="005D409D">
            <w:pPr>
              <w:jc w:val="both"/>
              <w:rPr>
                <w:sz w:val="20"/>
                <w:szCs w:val="20"/>
              </w:rPr>
            </w:pPr>
            <w:r w:rsidRPr="005F2568">
              <w:rPr>
                <w:sz w:val="20"/>
                <w:szCs w:val="20"/>
              </w:rPr>
              <w:t>Аудирование в разных режимах</w:t>
            </w:r>
          </w:p>
          <w:p w:rsidR="008B404E" w:rsidRPr="005F2568" w:rsidRDefault="008B404E" w:rsidP="005D409D">
            <w:pPr>
              <w:jc w:val="both"/>
              <w:rPr>
                <w:sz w:val="20"/>
                <w:szCs w:val="20"/>
              </w:rPr>
            </w:pPr>
            <w:r w:rsidRPr="005F2568">
              <w:rPr>
                <w:sz w:val="20"/>
                <w:szCs w:val="20"/>
              </w:rPr>
              <w:t>Говорить о воспоминаниях и событиях в прошлом</w:t>
            </w:r>
          </w:p>
          <w:p w:rsidR="008B404E" w:rsidRPr="005F2568" w:rsidRDefault="008B404E" w:rsidP="005D409D">
            <w:pPr>
              <w:jc w:val="both"/>
              <w:rPr>
                <w:sz w:val="20"/>
                <w:szCs w:val="20"/>
              </w:rPr>
            </w:pPr>
            <w:r w:rsidRPr="005F2568">
              <w:rPr>
                <w:sz w:val="20"/>
                <w:szCs w:val="20"/>
              </w:rPr>
              <w:t>Заполнение таблицы по тексту</w:t>
            </w:r>
          </w:p>
          <w:p w:rsidR="008B404E" w:rsidRPr="0039346B" w:rsidRDefault="008B404E" w:rsidP="005D409D">
            <w:pPr>
              <w:jc w:val="both"/>
              <w:rPr>
                <w:sz w:val="20"/>
                <w:szCs w:val="20"/>
              </w:rPr>
            </w:pPr>
            <w:r w:rsidRPr="0039346B">
              <w:rPr>
                <w:sz w:val="20"/>
                <w:szCs w:val="20"/>
              </w:rPr>
              <w:t>Чтение текста о королевской семье</w:t>
            </w:r>
          </w:p>
          <w:p w:rsidR="008B404E" w:rsidRPr="0039346B" w:rsidRDefault="008B404E" w:rsidP="005D409D">
            <w:pPr>
              <w:jc w:val="both"/>
              <w:rPr>
                <w:sz w:val="20"/>
                <w:szCs w:val="20"/>
              </w:rPr>
            </w:pPr>
            <w:r w:rsidRPr="0039346B">
              <w:rPr>
                <w:sz w:val="20"/>
                <w:szCs w:val="20"/>
              </w:rPr>
              <w:t>Прослушать имена членов королевской семьи и их роль в государстве</w:t>
            </w:r>
          </w:p>
          <w:p w:rsidR="008B404E" w:rsidRPr="0039346B" w:rsidRDefault="008B404E" w:rsidP="005D409D">
            <w:pPr>
              <w:jc w:val="both"/>
              <w:rPr>
                <w:sz w:val="20"/>
                <w:szCs w:val="20"/>
              </w:rPr>
            </w:pPr>
            <w:r w:rsidRPr="0039346B">
              <w:rPr>
                <w:sz w:val="20"/>
                <w:szCs w:val="20"/>
              </w:rPr>
              <w:t>Правильное произношение изученной лексики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 w:rsidRPr="0039346B">
              <w:rPr>
                <w:sz w:val="20"/>
                <w:szCs w:val="20"/>
              </w:rPr>
              <w:t>Написание предложений в настоящем простом времени</w:t>
            </w:r>
          </w:p>
        </w:tc>
      </w:tr>
      <w:tr w:rsidR="008B404E" w:rsidRPr="00837229" w:rsidTr="005D409D">
        <w:trPr>
          <w:trHeight w:val="503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4. «Любимые вещи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8</w:t>
            </w:r>
          </w:p>
        </w:tc>
        <w:tc>
          <w:tcPr>
            <w:tcW w:w="4961" w:type="dxa"/>
          </w:tcPr>
          <w:p w:rsidR="008B404E" w:rsidRPr="009B7E2D" w:rsidRDefault="008B404E" w:rsidP="005D409D">
            <w:pPr>
              <w:jc w:val="both"/>
              <w:rPr>
                <w:sz w:val="20"/>
                <w:szCs w:val="20"/>
              </w:rPr>
            </w:pPr>
            <w:r w:rsidRPr="009B7E2D">
              <w:rPr>
                <w:sz w:val="20"/>
                <w:szCs w:val="20"/>
              </w:rPr>
              <w:t>Читать диалоги по ролям, выдерживая ритм, мелодику и эмоциональный настрой</w:t>
            </w:r>
          </w:p>
          <w:p w:rsidR="008B404E" w:rsidRPr="009B7E2D" w:rsidRDefault="008B404E" w:rsidP="005D409D">
            <w:pPr>
              <w:jc w:val="both"/>
              <w:rPr>
                <w:sz w:val="20"/>
                <w:szCs w:val="20"/>
              </w:rPr>
            </w:pPr>
            <w:r w:rsidRPr="009B7E2D">
              <w:rPr>
                <w:sz w:val="20"/>
                <w:szCs w:val="20"/>
              </w:rPr>
              <w:t>Прослушать текст с выборочным пониманием информации</w:t>
            </w:r>
          </w:p>
          <w:p w:rsidR="008B404E" w:rsidRPr="009B7E2D" w:rsidRDefault="008B404E" w:rsidP="005D409D">
            <w:pPr>
              <w:jc w:val="both"/>
              <w:rPr>
                <w:sz w:val="20"/>
                <w:szCs w:val="20"/>
              </w:rPr>
            </w:pPr>
            <w:r w:rsidRPr="009B7E2D">
              <w:rPr>
                <w:sz w:val="20"/>
                <w:szCs w:val="20"/>
              </w:rPr>
              <w:t>Рассказывать о предметах, используя новый грамматический материал</w:t>
            </w:r>
          </w:p>
          <w:p w:rsidR="008B404E" w:rsidRPr="009B7E2D" w:rsidRDefault="008B404E" w:rsidP="005D409D">
            <w:pPr>
              <w:jc w:val="both"/>
              <w:rPr>
                <w:sz w:val="20"/>
                <w:szCs w:val="20"/>
              </w:rPr>
            </w:pPr>
            <w:r w:rsidRPr="009B7E2D">
              <w:rPr>
                <w:sz w:val="20"/>
                <w:szCs w:val="20"/>
              </w:rPr>
              <w:t>Правильное написание лексики</w:t>
            </w:r>
          </w:p>
          <w:p w:rsidR="008B404E" w:rsidRPr="00387BC8" w:rsidRDefault="008B404E" w:rsidP="005D409D">
            <w:pPr>
              <w:jc w:val="both"/>
              <w:rPr>
                <w:sz w:val="20"/>
                <w:szCs w:val="20"/>
              </w:rPr>
            </w:pPr>
            <w:r w:rsidRPr="00387BC8">
              <w:rPr>
                <w:sz w:val="20"/>
                <w:szCs w:val="20"/>
              </w:rPr>
              <w:t>Понимание основного и выборочной информации</w:t>
            </w:r>
          </w:p>
          <w:p w:rsidR="008B404E" w:rsidRPr="00387BC8" w:rsidRDefault="008B404E" w:rsidP="005D409D">
            <w:pPr>
              <w:jc w:val="both"/>
              <w:rPr>
                <w:sz w:val="20"/>
                <w:szCs w:val="20"/>
              </w:rPr>
            </w:pPr>
            <w:r w:rsidRPr="00387BC8">
              <w:rPr>
                <w:sz w:val="20"/>
                <w:szCs w:val="20"/>
              </w:rPr>
              <w:t>Понимать основное содержание текса в рамках темы</w:t>
            </w:r>
          </w:p>
          <w:p w:rsidR="008B404E" w:rsidRPr="00387BC8" w:rsidRDefault="008B404E" w:rsidP="005D409D">
            <w:pPr>
              <w:jc w:val="both"/>
              <w:rPr>
                <w:sz w:val="20"/>
                <w:szCs w:val="20"/>
              </w:rPr>
            </w:pPr>
            <w:r w:rsidRPr="00387BC8">
              <w:rPr>
                <w:sz w:val="20"/>
                <w:szCs w:val="20"/>
              </w:rPr>
              <w:t>Задавать вопросы с целью подтверждения информации</w:t>
            </w:r>
          </w:p>
          <w:p w:rsidR="008B404E" w:rsidRPr="00387BC8" w:rsidRDefault="008B404E" w:rsidP="005D409D">
            <w:pPr>
              <w:jc w:val="both"/>
              <w:rPr>
                <w:sz w:val="20"/>
                <w:szCs w:val="20"/>
              </w:rPr>
            </w:pPr>
            <w:r w:rsidRPr="00387BC8">
              <w:rPr>
                <w:sz w:val="20"/>
                <w:szCs w:val="20"/>
              </w:rPr>
              <w:t>Письменно составлять разделительные вопросы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Быстрое просмотровое чтение</w:t>
            </w:r>
          </w:p>
          <w:p w:rsidR="008B404E" w:rsidRPr="00702D2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Рассказывать о книге, следуя структуре краткого анонса</w:t>
            </w:r>
          </w:p>
          <w:p w:rsidR="008B404E" w:rsidRPr="00702D2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Правильное написание новой лексики</w:t>
            </w:r>
          </w:p>
          <w:p w:rsidR="008B404E" w:rsidRPr="00702D2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Выборочное чтение, выделение словосочетаний для говорения</w:t>
            </w:r>
          </w:p>
          <w:p w:rsidR="008B404E" w:rsidRPr="00702D2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С пониманием основного содержания</w:t>
            </w:r>
          </w:p>
          <w:p w:rsidR="008B404E" w:rsidRPr="00702D23" w:rsidRDefault="008B404E" w:rsidP="005D409D">
            <w:pPr>
              <w:jc w:val="both"/>
              <w:rPr>
                <w:sz w:val="20"/>
                <w:szCs w:val="20"/>
              </w:rPr>
            </w:pPr>
            <w:r w:rsidRPr="00702D23">
              <w:rPr>
                <w:sz w:val="20"/>
                <w:szCs w:val="20"/>
              </w:rPr>
              <w:t>Говорить о то, что интересно людям, их увлечениях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 w:rsidRPr="00702D23">
              <w:rPr>
                <w:sz w:val="20"/>
                <w:szCs w:val="20"/>
              </w:rPr>
              <w:t>Написание существительных в притяжательном падеже</w:t>
            </w:r>
          </w:p>
        </w:tc>
      </w:tr>
      <w:tr w:rsidR="008B404E" w:rsidRPr="00837229" w:rsidTr="005D409D">
        <w:trPr>
          <w:trHeight w:val="553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5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5. «Поговорим о способностях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4</w:t>
            </w:r>
          </w:p>
        </w:tc>
        <w:tc>
          <w:tcPr>
            <w:tcW w:w="4961" w:type="dxa"/>
          </w:tcPr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 w:rsidRPr="00BF503D">
              <w:rPr>
                <w:sz w:val="20"/>
                <w:szCs w:val="18"/>
              </w:rPr>
              <w:t>Чтение в разных режимах, написать рассуждение о себе по плану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 w:rsidRPr="00BF503D">
              <w:rPr>
                <w:sz w:val="20"/>
                <w:szCs w:val="18"/>
              </w:rPr>
              <w:t>Прослушать текст с пониманием запрашиваемой информации, полное понимание текста</w:t>
            </w:r>
          </w:p>
          <w:p w:rsidR="008B404E" w:rsidRPr="0036400E" w:rsidRDefault="008B404E" w:rsidP="005D409D">
            <w:pPr>
              <w:jc w:val="both"/>
              <w:rPr>
                <w:sz w:val="20"/>
                <w:szCs w:val="20"/>
              </w:rPr>
            </w:pPr>
            <w:r w:rsidRPr="00BF503D">
              <w:rPr>
                <w:sz w:val="20"/>
                <w:szCs w:val="18"/>
              </w:rPr>
              <w:t xml:space="preserve">Рассказывать о </w:t>
            </w:r>
            <w:r>
              <w:rPr>
                <w:sz w:val="20"/>
                <w:szCs w:val="18"/>
              </w:rPr>
              <w:t>своих способностях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 w:rsidRPr="00BF503D">
              <w:rPr>
                <w:sz w:val="20"/>
                <w:szCs w:val="20"/>
              </w:rPr>
              <w:t>Писать текст от третьего лица</w:t>
            </w:r>
          </w:p>
          <w:p w:rsidR="008B404E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ересказывать</w:t>
            </w:r>
          </w:p>
          <w:p w:rsidR="008B404E" w:rsidRPr="00BF503D" w:rsidRDefault="008B404E" w:rsidP="005D409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ывать о наречиях </w:t>
            </w:r>
          </w:p>
          <w:p w:rsidR="008B404E" w:rsidRPr="00BF503D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ответы </w:t>
            </w:r>
          </w:p>
          <w:p w:rsidR="008B404E" w:rsidRPr="009063AC" w:rsidRDefault="008B404E" w:rsidP="005D409D">
            <w:pPr>
              <w:jc w:val="both"/>
              <w:rPr>
                <w:sz w:val="20"/>
                <w:szCs w:val="20"/>
              </w:rPr>
            </w:pPr>
            <w:r w:rsidRPr="009063AC">
              <w:rPr>
                <w:sz w:val="20"/>
                <w:szCs w:val="18"/>
              </w:rPr>
              <w:t>Понимание основных моментов текста об увлечениях, догадываться о значении незнакомых слов</w:t>
            </w:r>
          </w:p>
          <w:p w:rsidR="008B404E" w:rsidRPr="009063AC" w:rsidRDefault="008B404E" w:rsidP="005D409D">
            <w:pPr>
              <w:jc w:val="both"/>
              <w:rPr>
                <w:sz w:val="20"/>
                <w:szCs w:val="20"/>
              </w:rPr>
            </w:pPr>
            <w:r w:rsidRPr="009063AC">
              <w:rPr>
                <w:sz w:val="20"/>
                <w:szCs w:val="20"/>
              </w:rPr>
              <w:t>Прослушать текст о самых популярных видах спорта у подростков в Америке</w:t>
            </w:r>
          </w:p>
          <w:p w:rsidR="008B404E" w:rsidRPr="009063AC" w:rsidRDefault="008B404E" w:rsidP="005D409D">
            <w:pPr>
              <w:jc w:val="both"/>
              <w:rPr>
                <w:sz w:val="20"/>
                <w:szCs w:val="20"/>
              </w:rPr>
            </w:pPr>
            <w:r w:rsidRPr="009063AC">
              <w:rPr>
                <w:sz w:val="20"/>
                <w:szCs w:val="20"/>
              </w:rPr>
              <w:t xml:space="preserve">Выражать согласие или несогласие на определённые </w:t>
            </w:r>
            <w:r w:rsidRPr="009063AC">
              <w:rPr>
                <w:sz w:val="20"/>
                <w:szCs w:val="20"/>
              </w:rPr>
              <w:lastRenderedPageBreak/>
              <w:t>утверждения</w:t>
            </w:r>
          </w:p>
          <w:p w:rsidR="008B404E" w:rsidRPr="009063AC" w:rsidRDefault="008B404E" w:rsidP="005D409D">
            <w:pPr>
              <w:jc w:val="both"/>
              <w:rPr>
                <w:sz w:val="20"/>
                <w:szCs w:val="20"/>
              </w:rPr>
            </w:pPr>
            <w:r w:rsidRPr="009063AC">
              <w:rPr>
                <w:sz w:val="20"/>
                <w:szCs w:val="20"/>
              </w:rPr>
              <w:t>Письменно высказывать своё мнение</w:t>
            </w:r>
          </w:p>
          <w:p w:rsidR="008B404E" w:rsidRPr="00B86967" w:rsidRDefault="008B404E" w:rsidP="005D409D">
            <w:pPr>
              <w:jc w:val="both"/>
              <w:rPr>
                <w:sz w:val="20"/>
                <w:szCs w:val="20"/>
              </w:rPr>
            </w:pPr>
            <w:r w:rsidRPr="00B86967">
              <w:rPr>
                <w:sz w:val="20"/>
                <w:szCs w:val="20"/>
              </w:rPr>
              <w:t>Чтение в разных режимах</w:t>
            </w:r>
          </w:p>
          <w:p w:rsidR="008B404E" w:rsidRPr="00B86967" w:rsidRDefault="008B404E" w:rsidP="005D409D">
            <w:pPr>
              <w:jc w:val="both"/>
              <w:rPr>
                <w:sz w:val="20"/>
                <w:szCs w:val="20"/>
              </w:rPr>
            </w:pPr>
            <w:r w:rsidRPr="00B86967">
              <w:rPr>
                <w:sz w:val="20"/>
                <w:szCs w:val="20"/>
              </w:rPr>
              <w:t>Аудирование с выборочным пониманием информации</w:t>
            </w:r>
          </w:p>
          <w:p w:rsidR="008B404E" w:rsidRPr="00B86967" w:rsidRDefault="008B404E" w:rsidP="005D409D">
            <w:pPr>
              <w:jc w:val="both"/>
              <w:rPr>
                <w:sz w:val="20"/>
                <w:szCs w:val="20"/>
              </w:rPr>
            </w:pPr>
            <w:r w:rsidRPr="00B86967">
              <w:rPr>
                <w:sz w:val="20"/>
                <w:szCs w:val="20"/>
              </w:rPr>
              <w:t>Произносить простые распространённые предложения</w:t>
            </w:r>
          </w:p>
          <w:p w:rsidR="008B404E" w:rsidRPr="00BF503D" w:rsidRDefault="008B404E" w:rsidP="005D409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967">
              <w:rPr>
                <w:sz w:val="20"/>
                <w:szCs w:val="20"/>
              </w:rPr>
              <w:t>Письменно составлять предложения</w:t>
            </w:r>
          </w:p>
        </w:tc>
      </w:tr>
      <w:tr w:rsidR="008B404E" w:rsidRPr="00837229" w:rsidTr="005D409D">
        <w:trPr>
          <w:trHeight w:val="561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lastRenderedPageBreak/>
              <w:t>6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6. «Жизнь животных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4</w:t>
            </w:r>
          </w:p>
        </w:tc>
        <w:tc>
          <w:tcPr>
            <w:tcW w:w="4961" w:type="dxa"/>
          </w:tcPr>
          <w:p w:rsidR="008B404E" w:rsidRPr="00A5045F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с нужной интонацией</w:t>
            </w:r>
          </w:p>
          <w:p w:rsidR="008B404E" w:rsidRPr="00A5045F" w:rsidRDefault="008B404E" w:rsidP="005D409D">
            <w:pPr>
              <w:jc w:val="both"/>
              <w:rPr>
                <w:sz w:val="20"/>
                <w:szCs w:val="20"/>
              </w:rPr>
            </w:pPr>
            <w:r w:rsidRPr="00A5045F">
              <w:rPr>
                <w:sz w:val="20"/>
                <w:szCs w:val="20"/>
              </w:rPr>
              <w:t>Прослушать текст с полным пониманием</w:t>
            </w:r>
          </w:p>
          <w:p w:rsidR="008B404E" w:rsidRPr="00A5045F" w:rsidRDefault="008B404E" w:rsidP="005D409D">
            <w:pPr>
              <w:jc w:val="both"/>
              <w:rPr>
                <w:sz w:val="20"/>
                <w:szCs w:val="20"/>
              </w:rPr>
            </w:pPr>
            <w:r w:rsidRPr="00A5045F">
              <w:rPr>
                <w:sz w:val="20"/>
                <w:szCs w:val="20"/>
              </w:rPr>
              <w:t>Говорить о насекомых, их действиях</w:t>
            </w:r>
          </w:p>
          <w:p w:rsidR="008B404E" w:rsidRPr="00A5045F" w:rsidRDefault="008B404E" w:rsidP="005D409D">
            <w:pPr>
              <w:jc w:val="both"/>
              <w:rPr>
                <w:sz w:val="20"/>
                <w:szCs w:val="20"/>
              </w:rPr>
            </w:pPr>
            <w:r w:rsidRPr="00A5045F">
              <w:rPr>
                <w:sz w:val="20"/>
                <w:szCs w:val="20"/>
              </w:rPr>
              <w:t>Писать основные данные из текста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Чтение текста с основным пониманием прочитанного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Понимание выборочной информации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Описание поведения животных, их строения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Написание новой лексики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Чтение в разных стратегиях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Выражать мнение о поведении кого-либо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Читать и уметь соотносить вопросы и ответы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 xml:space="preserve">Понимание основной идеи и детальное понимание прослушанной </w:t>
            </w:r>
          </w:p>
          <w:p w:rsidR="008B404E" w:rsidRPr="00CF70BA" w:rsidRDefault="008B404E" w:rsidP="005D409D">
            <w:pPr>
              <w:jc w:val="both"/>
              <w:rPr>
                <w:sz w:val="20"/>
                <w:szCs w:val="20"/>
              </w:rPr>
            </w:pPr>
            <w:r w:rsidRPr="00CF70BA">
              <w:rPr>
                <w:sz w:val="20"/>
                <w:szCs w:val="20"/>
              </w:rPr>
              <w:t>Диалог –расспрос и обмен информацией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 w:rsidRPr="00CF70BA">
              <w:rPr>
                <w:sz w:val="20"/>
                <w:szCs w:val="20"/>
              </w:rPr>
              <w:t>Написание новой лексик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7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7. «Открытка из другой страны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4</w:t>
            </w:r>
          </w:p>
        </w:tc>
        <w:tc>
          <w:tcPr>
            <w:tcW w:w="4961" w:type="dxa"/>
          </w:tcPr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Выборочное чтение, выделение словосочетаний для говорения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Выборочное понимание информации, диалог - расспрос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Говорить о действиях в настоящем простом и длительном времени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Правильное написание глаголов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Чтение в разных режимах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Запрос информации о друге и предоставление личной информации о себе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 xml:space="preserve">Написание предложений с артиклем </w:t>
            </w:r>
            <w:r w:rsidRPr="001376A8">
              <w:rPr>
                <w:sz w:val="20"/>
                <w:szCs w:val="20"/>
                <w:lang w:val="en-US"/>
              </w:rPr>
              <w:t>the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Чтение с полным пониманием прочитанного</w:t>
            </w:r>
          </w:p>
          <w:p w:rsidR="008B404E" w:rsidRPr="001376A8" w:rsidRDefault="008B404E" w:rsidP="005D409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Написание ответного письма другу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8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 xml:space="preserve">Раздел 8. «Каникулы </w:t>
            </w:r>
            <w:r w:rsidRPr="0015170A">
              <w:rPr>
                <w:rFonts w:eastAsia="TimesNewRomanPS-ItalicMT"/>
                <w:b/>
                <w:iCs/>
              </w:rPr>
              <w:t xml:space="preserve"> и путешествия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8</w:t>
            </w:r>
          </w:p>
        </w:tc>
        <w:tc>
          <w:tcPr>
            <w:tcW w:w="4961" w:type="dxa"/>
          </w:tcPr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Чтение с пониманием основной информации в тексте. Чтение с выборочным пониманием текста, основных моментов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Аудирование в разных режимах, заполнить пропуски в тексте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Говорить о том, кем было совершенно действие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Написание предложений в страдательном залоге</w:t>
            </w:r>
          </w:p>
          <w:p w:rsidR="008B404E" w:rsidRPr="005223A2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 xml:space="preserve">Чтение туристической карты </w:t>
            </w:r>
          </w:p>
          <w:p w:rsidR="008B404E" w:rsidRPr="005223A2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 xml:space="preserve">Аудирование с пониманием основной идеи </w:t>
            </w:r>
          </w:p>
          <w:p w:rsidR="008B404E" w:rsidRPr="005223A2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глаголы в речи</w:t>
            </w:r>
          </w:p>
          <w:p w:rsidR="008B404E" w:rsidRPr="001376A8" w:rsidRDefault="008B404E" w:rsidP="005D409D">
            <w:pPr>
              <w:jc w:val="both"/>
              <w:rPr>
                <w:sz w:val="20"/>
                <w:szCs w:val="20"/>
              </w:rPr>
            </w:pPr>
            <w:r w:rsidRPr="001376A8">
              <w:rPr>
                <w:sz w:val="20"/>
                <w:szCs w:val="20"/>
              </w:rPr>
              <w:t>Заполнять таблицу</w:t>
            </w:r>
          </w:p>
          <w:p w:rsidR="008B404E" w:rsidRPr="00846DFD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с полным понимание прочитанного</w:t>
            </w:r>
          </w:p>
          <w:p w:rsidR="008B404E" w:rsidRPr="00846DFD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ушать текст о великом писателе </w:t>
            </w:r>
          </w:p>
          <w:p w:rsidR="008B404E" w:rsidRPr="00846DFD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основную идею прослушанного текста</w:t>
            </w:r>
          </w:p>
          <w:p w:rsidR="008B404E" w:rsidRPr="001376A8" w:rsidRDefault="008B404E" w:rsidP="005D409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ответы на вопросы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9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9. «Традиции и обычаи еды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6</w:t>
            </w:r>
          </w:p>
        </w:tc>
        <w:tc>
          <w:tcPr>
            <w:tcW w:w="4961" w:type="dxa"/>
          </w:tcPr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Чтение в разных режимах, определение значения слов по контексту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Аудирование с полным пониманием содержания текста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Говорить о еде, выражая привязанность и нелюбовь к каким-либо продуктам, диалог – побуждение к действию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Написание новой лексики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Чтение с полным пониманием прочитанного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Понимание выборочной информации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lastRenderedPageBreak/>
              <w:t>Спрашивать и отвечать о наличии продуктов. Диалог - расспрос</w:t>
            </w:r>
          </w:p>
          <w:p w:rsidR="008B404E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Чтение рецептов блюд. Чтение в разных режимах</w:t>
            </w:r>
          </w:p>
          <w:p w:rsidR="008B404E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 xml:space="preserve">Уметь спрашивать о наличии </w:t>
            </w:r>
          </w:p>
          <w:p w:rsidR="008B404E" w:rsidRDefault="008B404E" w:rsidP="005D409D">
            <w:pPr>
              <w:jc w:val="both"/>
              <w:rPr>
                <w:sz w:val="20"/>
                <w:szCs w:val="20"/>
              </w:rPr>
            </w:pPr>
            <w:r w:rsidRPr="002A6B15">
              <w:rPr>
                <w:sz w:val="20"/>
                <w:szCs w:val="20"/>
              </w:rPr>
              <w:t>Писать ответы на вопросы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Чтение с пониманием основного содержания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Детальное аудирование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Говорить и спрашивать о наличии продуктов в тележке в настоящем и прошедшем времени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Написать рецепты двух салатов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Чтение в разных режимах, определение значения слов по контексту</w:t>
            </w:r>
          </w:p>
          <w:p w:rsidR="008B404E" w:rsidRPr="000454DB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Детальное аудирование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0454DB">
              <w:rPr>
                <w:sz w:val="20"/>
                <w:szCs w:val="20"/>
              </w:rPr>
              <w:t>Аргументирование своей позиции</w:t>
            </w:r>
          </w:p>
          <w:p w:rsidR="008B404E" w:rsidRPr="002A6B15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ответы на вопросы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lastRenderedPageBreak/>
              <w:t>10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10. «Школьные предметы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7</w:t>
            </w:r>
          </w:p>
        </w:tc>
        <w:tc>
          <w:tcPr>
            <w:tcW w:w="4961" w:type="dxa"/>
          </w:tcPr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Чтение расписания, догадаться о значении новых слов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Слушать и задавать вопросы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Разговаривать о расписании, использовать дни недели, предлоги времени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Написание новой лексики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Чтение текста с полным пониманием прочитанного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Прослушать текст о школьной жизни в Англии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Говорить о ежедневных обязанностях и повседневной жизни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Написание ответов на вопросы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Чтение в разных режимах, определение значения слов по контексту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Детальное аудирование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Обсуждение ответственного подхода к совместн</w:t>
            </w:r>
            <w:r>
              <w:rPr>
                <w:sz w:val="20"/>
                <w:szCs w:val="20"/>
              </w:rPr>
              <w:t>ой работе</w:t>
            </w:r>
          </w:p>
          <w:p w:rsidR="008B404E" w:rsidRPr="00AC2A53" w:rsidRDefault="008B404E" w:rsidP="005D409D">
            <w:pPr>
              <w:jc w:val="both"/>
              <w:rPr>
                <w:sz w:val="20"/>
                <w:szCs w:val="20"/>
              </w:rPr>
            </w:pPr>
            <w:r w:rsidRPr="00AC2A53">
              <w:rPr>
                <w:sz w:val="20"/>
                <w:szCs w:val="20"/>
              </w:rPr>
              <w:t>Написание нужной формы причастия</w:t>
            </w:r>
          </w:p>
          <w:p w:rsidR="008B404E" w:rsidRPr="00857943" w:rsidRDefault="008B404E" w:rsidP="005D409D">
            <w:pPr>
              <w:jc w:val="both"/>
              <w:rPr>
                <w:sz w:val="20"/>
                <w:szCs w:val="20"/>
              </w:rPr>
            </w:pPr>
            <w:r w:rsidRPr="00857943">
              <w:rPr>
                <w:sz w:val="20"/>
                <w:szCs w:val="20"/>
              </w:rPr>
              <w:t>Понимание основного содержания информации</w:t>
            </w:r>
          </w:p>
          <w:p w:rsidR="008B404E" w:rsidRPr="00857943" w:rsidRDefault="008B404E" w:rsidP="005D409D">
            <w:pPr>
              <w:jc w:val="both"/>
              <w:rPr>
                <w:sz w:val="20"/>
                <w:szCs w:val="20"/>
              </w:rPr>
            </w:pPr>
            <w:r w:rsidRPr="00857943">
              <w:rPr>
                <w:sz w:val="20"/>
                <w:szCs w:val="20"/>
              </w:rPr>
              <w:t>Аудирование с полным пониманием содержания текста</w:t>
            </w:r>
          </w:p>
          <w:p w:rsidR="008B404E" w:rsidRPr="00857943" w:rsidRDefault="008B404E" w:rsidP="005D409D">
            <w:pPr>
              <w:jc w:val="both"/>
              <w:rPr>
                <w:sz w:val="20"/>
                <w:szCs w:val="20"/>
              </w:rPr>
            </w:pPr>
            <w:r w:rsidRPr="00857943">
              <w:rPr>
                <w:sz w:val="20"/>
                <w:szCs w:val="20"/>
              </w:rPr>
              <w:t xml:space="preserve">Обсуждение ответственного подхода к совместной работе; </w:t>
            </w:r>
          </w:p>
          <w:p w:rsidR="008B404E" w:rsidRPr="00AC2A53" w:rsidRDefault="008B404E" w:rsidP="005D409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57943">
              <w:rPr>
                <w:sz w:val="20"/>
                <w:szCs w:val="20"/>
              </w:rPr>
              <w:t>Написание предложений в настоящем простом времен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11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b/>
              </w:rPr>
              <w:t>Раздел 11. «</w:t>
            </w:r>
            <w:r>
              <w:rPr>
                <w:b/>
              </w:rPr>
              <w:t>Дом, милый дом</w:t>
            </w:r>
            <w:r w:rsidRPr="0015170A">
              <w:rPr>
                <w:b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6</w:t>
            </w:r>
          </w:p>
        </w:tc>
        <w:tc>
          <w:tcPr>
            <w:tcW w:w="4961" w:type="dxa"/>
          </w:tcPr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Чтение с полным пониманием смысла текста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Аудирование с пониманием выборочной информации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Говорить о том, где  ты живешь и почему тебе нравиться жить там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Написание отрицательных предложений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Догадываться о значении незнакомых слов по контексту и картинкам, чтение в разных режимах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Аудирование детальное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Рассказывать о туристических достопримечательностях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 xml:space="preserve">Написание предложений со словами </w:t>
            </w:r>
            <w:r w:rsidRPr="00522B50">
              <w:rPr>
                <w:sz w:val="20"/>
                <w:szCs w:val="20"/>
                <w:lang w:val="en-US"/>
              </w:rPr>
              <w:t>house</w:t>
            </w:r>
            <w:r w:rsidRPr="00522B50">
              <w:rPr>
                <w:sz w:val="20"/>
                <w:szCs w:val="20"/>
              </w:rPr>
              <w:t xml:space="preserve"> и </w:t>
            </w:r>
            <w:r w:rsidRPr="00522B50">
              <w:rPr>
                <w:sz w:val="20"/>
                <w:szCs w:val="20"/>
                <w:lang w:val="en-US"/>
              </w:rPr>
              <w:t>home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Чтение с полным пониманием смысла текста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Понять выборочную информацию из прослушанного текста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Рассказывать о том, где люди хотели бы жить; рассказывать о домах в будущем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Правильно писать альтернативные вопросы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Чтение в разных режимах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Аудирование с пониманием выборочной информации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Рассказывать о зданиях и местах в прошлом</w:t>
            </w:r>
          </w:p>
          <w:p w:rsidR="008B404E" w:rsidRPr="00522B50" w:rsidRDefault="008B404E" w:rsidP="005D409D">
            <w:pPr>
              <w:jc w:val="both"/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Написание ответов на вопросы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 w:rsidRPr="00522B50">
              <w:rPr>
                <w:sz w:val="20"/>
                <w:szCs w:val="20"/>
              </w:rPr>
              <w:t>Чтение с полным пониманием смысла текста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е мнение по проблеме из текста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олнять пропуски в предложен.нужными глаголами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предложений и перевод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ушать текст, определить какие предлоги указаны в тексте</w:t>
            </w:r>
          </w:p>
          <w:p w:rsidR="008B404E" w:rsidRPr="00143EF1" w:rsidRDefault="008B404E" w:rsidP="005D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е произношение предлогов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>
              <w:rPr>
                <w:sz w:val="20"/>
                <w:szCs w:val="20"/>
              </w:rPr>
              <w:t>Написание предложений с предлогам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lastRenderedPageBreak/>
              <w:t>12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12. «Покупки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11</w:t>
            </w:r>
          </w:p>
        </w:tc>
        <w:tc>
          <w:tcPr>
            <w:tcW w:w="4961" w:type="dxa"/>
          </w:tcPr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Догадываться о значении незнакомых слов по контексту и картинкам, чтение в разных режимах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Понять выборочную информацию из прослушанного текста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Произносить количественные местоимения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Написание предложений с количественными существительными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Чтение и перевод надписей, объявлений в магазине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Аудирование в разных режимах; как образец для говорения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Уметь поддержать беседу в магазине, принимать участие в интерактивном общении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Написание местоиме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</w:t>
            </w:r>
            <w:r w:rsidRPr="00AF284F">
              <w:rPr>
                <w:sz w:val="20"/>
                <w:szCs w:val="20"/>
              </w:rPr>
              <w:t xml:space="preserve">й в объектном падеже 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Чтение с пониманием основных моментов текста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>Прослушать рассказы подростков о подарках и ответить на вопросы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 xml:space="preserve">Вести непринужденную беседу, делать предположения, выражать сомнения, </w:t>
            </w:r>
            <w:r>
              <w:rPr>
                <w:sz w:val="20"/>
                <w:szCs w:val="20"/>
              </w:rPr>
              <w:t xml:space="preserve">спросить </w:t>
            </w:r>
          </w:p>
          <w:p w:rsidR="008B404E" w:rsidRPr="00AF284F" w:rsidRDefault="008B404E" w:rsidP="005D409D">
            <w:pPr>
              <w:jc w:val="both"/>
              <w:rPr>
                <w:sz w:val="20"/>
                <w:szCs w:val="20"/>
              </w:rPr>
            </w:pPr>
            <w:r w:rsidRPr="00AF284F">
              <w:rPr>
                <w:sz w:val="20"/>
                <w:szCs w:val="20"/>
              </w:rPr>
              <w:t xml:space="preserve">Составлять предложения с </w:t>
            </w:r>
            <w:r w:rsidRPr="00AF284F">
              <w:rPr>
                <w:sz w:val="20"/>
                <w:szCs w:val="20"/>
                <w:lang w:val="en-US"/>
              </w:rPr>
              <w:t>Howmuch</w:t>
            </w:r>
            <w:r w:rsidRPr="00AF284F">
              <w:rPr>
                <w:sz w:val="20"/>
                <w:szCs w:val="20"/>
              </w:rPr>
              <w:t>…?</w:t>
            </w:r>
          </w:p>
          <w:p w:rsidR="008B404E" w:rsidRPr="00950623" w:rsidRDefault="008B404E" w:rsidP="005D409D">
            <w:pPr>
              <w:jc w:val="both"/>
              <w:rPr>
                <w:sz w:val="20"/>
                <w:szCs w:val="20"/>
              </w:rPr>
            </w:pPr>
            <w:r w:rsidRPr="00950623">
              <w:rPr>
                <w:sz w:val="20"/>
                <w:szCs w:val="20"/>
              </w:rPr>
              <w:t>Чтение детальное текста о том, что британцы думают о рекламе; письменно выражать свое отношение к рекламе</w:t>
            </w:r>
          </w:p>
          <w:p w:rsidR="008B404E" w:rsidRPr="00950623" w:rsidRDefault="008B404E" w:rsidP="005D409D">
            <w:pPr>
              <w:jc w:val="both"/>
              <w:rPr>
                <w:sz w:val="20"/>
                <w:szCs w:val="20"/>
              </w:rPr>
            </w:pPr>
            <w:r w:rsidRPr="00950623">
              <w:rPr>
                <w:sz w:val="20"/>
                <w:szCs w:val="20"/>
              </w:rPr>
              <w:t>Выражать мнение о ТВ рекламе</w:t>
            </w:r>
          </w:p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rPr>
                <w:rFonts w:eastAsia="TimesNewRomanPS-ItalicMT"/>
                <w:b/>
                <w:iCs/>
              </w:rPr>
            </w:pPr>
            <w:r w:rsidRPr="00950623">
              <w:rPr>
                <w:sz w:val="20"/>
                <w:szCs w:val="20"/>
              </w:rPr>
              <w:t>Заполнять пропуски в предложениях нужными глаголам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13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13. «Знаменитые люди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4</w:t>
            </w:r>
          </w:p>
        </w:tc>
        <w:tc>
          <w:tcPr>
            <w:tcW w:w="4961" w:type="dxa"/>
          </w:tcPr>
          <w:p w:rsidR="008B404E" w:rsidRPr="00F96E38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Чтение с пониманием незнакомых слов, детальное чтение</w:t>
            </w:r>
          </w:p>
          <w:p w:rsidR="008B404E" w:rsidRPr="00F96E38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Аудирование с пониманием основной идеи текста</w:t>
            </w:r>
          </w:p>
          <w:p w:rsidR="008B404E" w:rsidRPr="00F96E38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Рассказывать об общих  способностях и особенностях личностей</w:t>
            </w:r>
          </w:p>
          <w:p w:rsidR="008B404E" w:rsidRPr="00F96E38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Написание числительных</w:t>
            </w:r>
          </w:p>
          <w:p w:rsidR="008B404E" w:rsidRPr="005C0AE3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Читать и находить логическую связь между частями текст</w:t>
            </w:r>
            <w:r>
              <w:rPr>
                <w:sz w:val="20"/>
                <w:szCs w:val="20"/>
              </w:rPr>
              <w:t>а</w:t>
            </w:r>
          </w:p>
          <w:p w:rsidR="008B404E" w:rsidRPr="005C0AE3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 xml:space="preserve">Прослушать текст об известном человеке, определить кто он </w:t>
            </w:r>
          </w:p>
          <w:p w:rsidR="008B404E" w:rsidRPr="005C0AE3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Расск</w:t>
            </w:r>
            <w:r>
              <w:rPr>
                <w:sz w:val="20"/>
                <w:szCs w:val="20"/>
              </w:rPr>
              <w:t xml:space="preserve">азывать о выдающихся людях </w:t>
            </w:r>
          </w:p>
          <w:p w:rsidR="008B404E" w:rsidRPr="005C0AE3" w:rsidRDefault="008B404E" w:rsidP="005D409D">
            <w:pPr>
              <w:jc w:val="both"/>
              <w:rPr>
                <w:sz w:val="20"/>
                <w:szCs w:val="20"/>
              </w:rPr>
            </w:pPr>
            <w:r w:rsidRPr="00F96E38">
              <w:rPr>
                <w:sz w:val="20"/>
                <w:szCs w:val="20"/>
              </w:rPr>
              <w:t>Написать биографию известного человека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Чтение текста с полным пониманием прочитанного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Отвечать на вопросы по тексту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Записать основные моменты из жизни художника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Чтение с пониманием основных моментов текста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Прослушать правильное произношение глаголов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Называть правильно нужную форму глагола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Писать предложения с формами глаголов страдательного залога в прошедшем времени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Чтение для понимания незнакомых слов по контексту</w:t>
            </w:r>
          </w:p>
          <w:p w:rsidR="008B404E" w:rsidRPr="00551E9D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 xml:space="preserve">Аудирование с </w:t>
            </w:r>
            <w:r>
              <w:rPr>
                <w:sz w:val="20"/>
                <w:szCs w:val="20"/>
              </w:rPr>
              <w:t>пониманием основной идеи текста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Описыва</w:t>
            </w:r>
            <w:r>
              <w:rPr>
                <w:sz w:val="20"/>
                <w:szCs w:val="20"/>
              </w:rPr>
              <w:t>ть героя</w:t>
            </w:r>
          </w:p>
          <w:p w:rsidR="008B404E" w:rsidRPr="00E27593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Написание новой лексики</w:t>
            </w:r>
          </w:p>
          <w:p w:rsidR="008B404E" w:rsidRPr="00C16620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Аудирование с пониманием основной идеи текста</w:t>
            </w:r>
          </w:p>
          <w:p w:rsidR="008B404E" w:rsidRPr="00F96E38" w:rsidRDefault="008B404E" w:rsidP="005D409D">
            <w:pPr>
              <w:jc w:val="both"/>
              <w:rPr>
                <w:sz w:val="20"/>
                <w:szCs w:val="20"/>
              </w:rPr>
            </w:pPr>
            <w:r w:rsidRPr="00C16620">
              <w:rPr>
                <w:sz w:val="20"/>
                <w:szCs w:val="20"/>
              </w:rPr>
              <w:t>Правильное произношение изученной лексик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14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Раздел 14. «Мир компьютеров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5</w:t>
            </w:r>
          </w:p>
        </w:tc>
        <w:tc>
          <w:tcPr>
            <w:tcW w:w="4961" w:type="dxa"/>
          </w:tcPr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>Чтение текста с пониманием требуемой информации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>Прослушать произношение условных предложений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>Произношение условных предложений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>Письменно составлять условные предложения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lastRenderedPageBreak/>
              <w:t xml:space="preserve">Чтение </w:t>
            </w:r>
            <w:r>
              <w:rPr>
                <w:sz w:val="20"/>
                <w:szCs w:val="20"/>
              </w:rPr>
              <w:t>словосочетаний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 xml:space="preserve">Высказывать своё мнение 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370AD1">
              <w:rPr>
                <w:sz w:val="20"/>
                <w:szCs w:val="20"/>
              </w:rPr>
              <w:t>Написание нов</w:t>
            </w:r>
            <w:r>
              <w:rPr>
                <w:sz w:val="20"/>
                <w:szCs w:val="20"/>
              </w:rPr>
              <w:t>ых слов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Чтение текста с полным пониманием прочитанного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рослушать мнения американских подростков о компьютерных играх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Высказывать своё мнение о компьютерных играх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Заполнение таблицы, на основе прослушанного текста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Чтение с пониманием основных моментов текста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Аудирование в разных режимах; как образец для говорения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 xml:space="preserve">Высказывать своё мнение, используя средства связи </w:t>
            </w:r>
            <w:r w:rsidRPr="00F1362B">
              <w:rPr>
                <w:sz w:val="20"/>
                <w:szCs w:val="20"/>
                <w:lang w:val="en-US"/>
              </w:rPr>
              <w:t>firstofall</w:t>
            </w:r>
            <w:r w:rsidRPr="00F1362B">
              <w:rPr>
                <w:sz w:val="20"/>
                <w:szCs w:val="20"/>
              </w:rPr>
              <w:t xml:space="preserve"> (во-первых), </w:t>
            </w:r>
            <w:r w:rsidRPr="00F1362B">
              <w:rPr>
                <w:sz w:val="20"/>
                <w:szCs w:val="20"/>
                <w:lang w:val="en-US"/>
              </w:rPr>
              <w:t>Ithinkthat</w:t>
            </w:r>
            <w:r w:rsidRPr="00F1362B">
              <w:rPr>
                <w:sz w:val="20"/>
                <w:szCs w:val="20"/>
              </w:rPr>
              <w:t xml:space="preserve"> (я думаю что..)</w:t>
            </w:r>
          </w:p>
          <w:p w:rsidR="008B404E" w:rsidRPr="00370AD1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исать предложения со средствами связи</w:t>
            </w:r>
          </w:p>
        </w:tc>
      </w:tr>
      <w:tr w:rsidR="008B404E" w:rsidRPr="00837229" w:rsidTr="005D409D">
        <w:trPr>
          <w:trHeight w:val="556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lastRenderedPageBreak/>
              <w:t>15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15. «</w:t>
            </w:r>
            <w:r>
              <w:rPr>
                <w:rFonts w:eastAsia="TimesNewRomanPS-ItalicMT"/>
                <w:b/>
                <w:iCs/>
              </w:rPr>
              <w:t>Телевидение</w:t>
            </w:r>
            <w:r w:rsidRPr="0015170A">
              <w:rPr>
                <w:rFonts w:eastAsia="TimesNewRomanPS-ItalicMT"/>
                <w:b/>
                <w:iCs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5</w:t>
            </w:r>
          </w:p>
        </w:tc>
        <w:tc>
          <w:tcPr>
            <w:tcW w:w="4961" w:type="dxa"/>
          </w:tcPr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Чтение текста с пониманием запрашиваемой информации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рослушать текст, как появилось телевидение в России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Отвечать на вопросы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исать новую лексику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Чтение с пониманием незнакомых слов, детальное чтение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онять выборочную информацию из прослушанного текста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Выражать своё мнение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Писать предложения в настоящем простом времени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Чтение текста с пониманием требуемой информации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Аудирование с пониманием основной идеи текста</w:t>
            </w:r>
          </w:p>
          <w:p w:rsidR="008B404E" w:rsidRPr="00F1362B" w:rsidRDefault="008B404E" w:rsidP="005D409D">
            <w:pPr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Говорить о то, любимых передачах</w:t>
            </w:r>
          </w:p>
          <w:p w:rsidR="008B404E" w:rsidRPr="00F1362B" w:rsidRDefault="008B404E" w:rsidP="005D409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1362B">
              <w:rPr>
                <w:sz w:val="20"/>
                <w:szCs w:val="20"/>
              </w:rPr>
              <w:t>Составлять предложения в длительном времени</w:t>
            </w:r>
          </w:p>
        </w:tc>
      </w:tr>
      <w:tr w:rsidR="008B404E" w:rsidRPr="00837229" w:rsidTr="005D409D">
        <w:trPr>
          <w:trHeight w:val="5167"/>
        </w:trPr>
        <w:tc>
          <w:tcPr>
            <w:tcW w:w="648" w:type="dxa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16.</w:t>
            </w:r>
          </w:p>
        </w:tc>
        <w:tc>
          <w:tcPr>
            <w:tcW w:w="2862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 w:rsidRPr="0015170A">
              <w:rPr>
                <w:rFonts w:eastAsia="TimesNewRomanPS-ItalicMT"/>
                <w:b/>
                <w:iCs/>
              </w:rPr>
              <w:t>Раздел 16. «Мир музыки»</w:t>
            </w:r>
          </w:p>
        </w:tc>
        <w:tc>
          <w:tcPr>
            <w:tcW w:w="993" w:type="dxa"/>
            <w:shd w:val="clear" w:color="auto" w:fill="auto"/>
          </w:tcPr>
          <w:p w:rsidR="008B404E" w:rsidRPr="0015170A" w:rsidRDefault="008B404E" w:rsidP="005D409D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PS-ItalicMT"/>
                <w:b/>
                <w:iCs/>
              </w:rPr>
            </w:pPr>
            <w:r>
              <w:rPr>
                <w:rFonts w:eastAsia="TimesNewRomanPS-ItalicMT"/>
                <w:b/>
                <w:iCs/>
              </w:rPr>
              <w:t>9</w:t>
            </w:r>
          </w:p>
        </w:tc>
        <w:tc>
          <w:tcPr>
            <w:tcW w:w="4961" w:type="dxa"/>
          </w:tcPr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Чтение в разных  режимах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Аудирование с пониманием основного содержания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Говорить о разных типах музыки, задавать вопросы о музыкальных пристрастиях, делать обзор и обобщение данных в виде круговой диаграммы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Написание доклада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Чтение текста о молодёжных музыкальных направлениях в Англии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Аудирование с пониманием выборочной информации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 xml:space="preserve">Говорить о пристрастиях в прошедшем времени, используя 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 xml:space="preserve">Написание предложений в настоящем простом 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Чтение текста с полным понимание прочитанного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Прослушать текст о знаменитых музыкальных группах в Англии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Говорить о музыкантах и музыкальных группах популярных в нашей стране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Заполнение таблицы на основе прослушанного текста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Чтение изученных грамматических правил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Прослушать правильное произношение</w:t>
            </w:r>
            <w:r>
              <w:rPr>
                <w:sz w:val="20"/>
                <w:szCs w:val="20"/>
              </w:rPr>
              <w:t xml:space="preserve"> глаголов</w:t>
            </w:r>
          </w:p>
          <w:p w:rsidR="008B404E" w:rsidRPr="00D27FB8" w:rsidRDefault="008B404E" w:rsidP="005D409D">
            <w:pPr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 xml:space="preserve">Высказывать своё мнение </w:t>
            </w:r>
          </w:p>
          <w:p w:rsidR="008B404E" w:rsidRPr="00D27FB8" w:rsidRDefault="008B404E" w:rsidP="005D409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27FB8">
              <w:rPr>
                <w:sz w:val="20"/>
                <w:szCs w:val="20"/>
              </w:rPr>
              <w:t>Написание предложен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8B404E" w:rsidRPr="00837229" w:rsidTr="005D409D">
        <w:trPr>
          <w:trHeight w:val="77"/>
        </w:trPr>
        <w:tc>
          <w:tcPr>
            <w:tcW w:w="648" w:type="dxa"/>
          </w:tcPr>
          <w:p w:rsidR="008B404E" w:rsidRPr="005223A2" w:rsidRDefault="008B404E" w:rsidP="005D409D">
            <w:pPr>
              <w:jc w:val="center"/>
              <w:rPr>
                <w:b/>
              </w:rPr>
            </w:pPr>
          </w:p>
        </w:tc>
        <w:tc>
          <w:tcPr>
            <w:tcW w:w="2862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 w:rsidRPr="00837229">
              <w:rPr>
                <w:b/>
              </w:rPr>
              <w:t>Всего</w:t>
            </w:r>
          </w:p>
        </w:tc>
        <w:tc>
          <w:tcPr>
            <w:tcW w:w="993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  <w:r w:rsidRPr="00837229">
              <w:rPr>
                <w:b/>
              </w:rPr>
              <w:t>10</w:t>
            </w:r>
            <w:r>
              <w:rPr>
                <w:b/>
              </w:rPr>
              <w:t>5</w:t>
            </w:r>
          </w:p>
        </w:tc>
        <w:tc>
          <w:tcPr>
            <w:tcW w:w="4961" w:type="dxa"/>
          </w:tcPr>
          <w:p w:rsidR="008B404E" w:rsidRPr="00837229" w:rsidRDefault="008B404E" w:rsidP="005D409D">
            <w:pPr>
              <w:jc w:val="center"/>
              <w:rPr>
                <w:b/>
              </w:rPr>
            </w:pPr>
          </w:p>
        </w:tc>
      </w:tr>
    </w:tbl>
    <w:p w:rsidR="008B404E" w:rsidRDefault="008B404E" w:rsidP="008B404E">
      <w:pPr>
        <w:widowControl w:val="0"/>
        <w:tabs>
          <w:tab w:val="num" w:pos="426"/>
        </w:tabs>
        <w:spacing w:before="120" w:after="200"/>
        <w:ind w:left="284"/>
        <w:jc w:val="center"/>
        <w:rPr>
          <w:b/>
          <w:sz w:val="28"/>
          <w:szCs w:val="28"/>
        </w:rPr>
      </w:pPr>
    </w:p>
    <w:p w:rsidR="008B404E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404E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</w:p>
    <w:p w:rsidR="008B404E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</w:p>
    <w:p w:rsidR="008B404E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</w:p>
    <w:p w:rsidR="008B404E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</w:p>
    <w:p w:rsidR="008B404E" w:rsidRPr="0015170A" w:rsidRDefault="008B404E" w:rsidP="008B404E">
      <w:pPr>
        <w:widowControl w:val="0"/>
        <w:tabs>
          <w:tab w:val="num" w:pos="426"/>
        </w:tabs>
        <w:spacing w:before="120" w:after="200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Содержание тем учебного курса.</w:t>
      </w:r>
    </w:p>
    <w:p w:rsidR="008B404E" w:rsidRPr="0015170A" w:rsidRDefault="008B404E" w:rsidP="008B404E">
      <w:pPr>
        <w:widowControl w:val="0"/>
        <w:tabs>
          <w:tab w:val="num" w:pos="426"/>
        </w:tabs>
        <w:spacing w:before="120" w:after="200"/>
        <w:ind w:left="284"/>
        <w:jc w:val="center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Речевая компетенция</w:t>
      </w:r>
    </w:p>
    <w:p w:rsidR="008B404E" w:rsidRPr="0015170A" w:rsidRDefault="008B404E" w:rsidP="008B404E">
      <w:pPr>
        <w:autoSpaceDE w:val="0"/>
        <w:autoSpaceDN w:val="0"/>
        <w:adjustRightInd w:val="0"/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. «</w:t>
      </w:r>
      <w:r w:rsidRPr="0015170A">
        <w:rPr>
          <w:sz w:val="28"/>
          <w:szCs w:val="28"/>
        </w:rPr>
        <w:t xml:space="preserve"> Приветствия и представления</w:t>
      </w:r>
      <w:r w:rsidRPr="0015170A">
        <w:rPr>
          <w:b/>
          <w:sz w:val="28"/>
          <w:szCs w:val="28"/>
        </w:rPr>
        <w:t xml:space="preserve">». </w:t>
      </w:r>
      <w:r w:rsidRPr="0015170A">
        <w:rPr>
          <w:sz w:val="28"/>
          <w:szCs w:val="28"/>
        </w:rPr>
        <w:t>Приветствие, знакомство с классом. Знакомство с учебником: обсуждение персонажей учебника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2.</w:t>
      </w:r>
      <w:r w:rsidRPr="0015170A">
        <w:rPr>
          <w:sz w:val="28"/>
          <w:szCs w:val="28"/>
        </w:rPr>
        <w:t xml:space="preserve"> «Распорядок дня». Школьные обязанности в разных странах. Жизнь Хогвартов. Каждодневная жизнь. Путешествие во времени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3.</w:t>
      </w:r>
      <w:r w:rsidRPr="0015170A">
        <w:rPr>
          <w:sz w:val="28"/>
          <w:szCs w:val="28"/>
        </w:rPr>
        <w:t xml:space="preserve"> «Члены семьи». Происхождение и национальность. Королевская семья. </w:t>
      </w:r>
    </w:p>
    <w:p w:rsidR="008B404E" w:rsidRPr="0015170A" w:rsidRDefault="008B404E" w:rsidP="008B404E">
      <w:pPr>
        <w:rPr>
          <w:i/>
          <w:sz w:val="28"/>
          <w:szCs w:val="28"/>
        </w:rPr>
      </w:pPr>
      <w:r w:rsidRPr="0015170A">
        <w:rPr>
          <w:b/>
          <w:sz w:val="28"/>
          <w:szCs w:val="28"/>
        </w:rPr>
        <w:t>Раздел 4.</w:t>
      </w:r>
      <w:r w:rsidRPr="0015170A">
        <w:rPr>
          <w:sz w:val="28"/>
          <w:szCs w:val="28"/>
        </w:rPr>
        <w:t xml:space="preserve"> «Любимые вещи». Профессии. Хобби. Вещи, которые вы любите и не любите делать.</w:t>
      </w:r>
    </w:p>
    <w:p w:rsidR="008B404E" w:rsidRPr="0015170A" w:rsidRDefault="008B404E" w:rsidP="008B404E">
      <w:pPr>
        <w:autoSpaceDE w:val="0"/>
        <w:autoSpaceDN w:val="0"/>
        <w:adjustRightInd w:val="0"/>
        <w:rPr>
          <w:sz w:val="28"/>
          <w:szCs w:val="28"/>
        </w:rPr>
      </w:pPr>
      <w:r w:rsidRPr="0015170A">
        <w:rPr>
          <w:b/>
          <w:sz w:val="28"/>
          <w:szCs w:val="28"/>
        </w:rPr>
        <w:t>Раздел 5.</w:t>
      </w:r>
      <w:r w:rsidRPr="0015170A">
        <w:rPr>
          <w:sz w:val="28"/>
          <w:szCs w:val="28"/>
        </w:rPr>
        <w:t xml:space="preserve"> «Поговорим о способностях». Способности и таланты. Знаменитые люди с ограниченными возможностями. Жизнь в дикой природе Маугли и Типпи.</w:t>
      </w:r>
    </w:p>
    <w:p w:rsidR="008B404E" w:rsidRPr="0015170A" w:rsidRDefault="008B404E" w:rsidP="008B404E">
      <w:pPr>
        <w:autoSpaceDE w:val="0"/>
        <w:autoSpaceDN w:val="0"/>
        <w:adjustRightInd w:val="0"/>
        <w:rPr>
          <w:sz w:val="28"/>
          <w:szCs w:val="28"/>
        </w:rPr>
      </w:pPr>
      <w:r w:rsidRPr="0015170A">
        <w:rPr>
          <w:b/>
          <w:sz w:val="28"/>
          <w:szCs w:val="28"/>
        </w:rPr>
        <w:t xml:space="preserve">Раздел 6.  </w:t>
      </w:r>
      <w:r w:rsidRPr="0015170A">
        <w:rPr>
          <w:sz w:val="28"/>
          <w:szCs w:val="28"/>
        </w:rPr>
        <w:t>«Жизнь животных». Домашние питомцы. Описание внешности. Московский зоопарк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7.</w:t>
      </w:r>
      <w:r w:rsidRPr="0015170A">
        <w:rPr>
          <w:sz w:val="28"/>
          <w:szCs w:val="28"/>
        </w:rPr>
        <w:t xml:space="preserve"> «Открытка из другой страны» Соединенное королевство. Великобритания, Англия. Погода. 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8.</w:t>
      </w:r>
      <w:r>
        <w:rPr>
          <w:sz w:val="28"/>
          <w:szCs w:val="28"/>
        </w:rPr>
        <w:t xml:space="preserve"> «Каникулы и</w:t>
      </w:r>
      <w:r w:rsidRPr="0015170A">
        <w:rPr>
          <w:sz w:val="28"/>
          <w:szCs w:val="28"/>
        </w:rPr>
        <w:t xml:space="preserve"> путешествия». Визит в Лондон. Путешествие в Австралию. Роберт Бернс. Календарь зимних праздников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9.</w:t>
      </w:r>
      <w:r w:rsidRPr="0015170A">
        <w:rPr>
          <w:sz w:val="28"/>
          <w:szCs w:val="28"/>
        </w:rPr>
        <w:t xml:space="preserve"> «Традиции и обычаи еды». Традиционные Британские и Российские блюда. Любимая еда. Рецепты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0.</w:t>
      </w:r>
      <w:r w:rsidRPr="0015170A">
        <w:rPr>
          <w:sz w:val="28"/>
          <w:szCs w:val="28"/>
        </w:rPr>
        <w:t xml:space="preserve"> «Школьные предметы». Школьная жизнь. Образование в России и Британии. Сочинение. 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1.</w:t>
      </w:r>
      <w:r>
        <w:rPr>
          <w:sz w:val="28"/>
          <w:szCs w:val="28"/>
        </w:rPr>
        <w:t xml:space="preserve"> «Дом, милый дом</w:t>
      </w:r>
      <w:r w:rsidRPr="0015170A">
        <w:rPr>
          <w:sz w:val="28"/>
          <w:szCs w:val="28"/>
        </w:rPr>
        <w:t>». Спальни мечты. Виды домов в Англии. Описание домов и комнат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2.</w:t>
      </w:r>
      <w:r w:rsidRPr="0015170A">
        <w:rPr>
          <w:sz w:val="28"/>
          <w:szCs w:val="28"/>
        </w:rPr>
        <w:t xml:space="preserve"> «Покупки». Магазины и товары. Школьная форма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3.</w:t>
      </w:r>
      <w:r w:rsidRPr="0015170A">
        <w:rPr>
          <w:sz w:val="28"/>
          <w:szCs w:val="28"/>
        </w:rPr>
        <w:t xml:space="preserve"> «Знаменитые люди». Поговорим о днях рождениях. Леонардо да Винчи. Артур КонанДоиль и Шерлок Холмс. Билл Гейтс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4.</w:t>
      </w:r>
      <w:r w:rsidRPr="0015170A">
        <w:rPr>
          <w:sz w:val="28"/>
          <w:szCs w:val="28"/>
        </w:rPr>
        <w:t xml:space="preserve"> «Мир компьютеров». Компьютеры и другие устройства. Правила безопасного интернета. Видео игры. 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5.</w:t>
      </w:r>
      <w:r w:rsidRPr="0015170A">
        <w:rPr>
          <w:sz w:val="28"/>
          <w:szCs w:val="28"/>
        </w:rPr>
        <w:t xml:space="preserve"> «</w:t>
      </w:r>
      <w:r>
        <w:rPr>
          <w:sz w:val="28"/>
          <w:szCs w:val="28"/>
        </w:rPr>
        <w:t>Телевидение</w:t>
      </w:r>
      <w:r w:rsidRPr="0015170A">
        <w:rPr>
          <w:sz w:val="28"/>
          <w:szCs w:val="28"/>
        </w:rPr>
        <w:t>». Британское телевидение. Телевидение в России. Дети и телевизор.</w:t>
      </w:r>
    </w:p>
    <w:p w:rsidR="008B404E" w:rsidRPr="0015170A" w:rsidRDefault="008B404E" w:rsidP="008B404E">
      <w:pPr>
        <w:rPr>
          <w:sz w:val="28"/>
          <w:szCs w:val="28"/>
        </w:rPr>
      </w:pPr>
      <w:r w:rsidRPr="0015170A">
        <w:rPr>
          <w:b/>
          <w:sz w:val="28"/>
          <w:szCs w:val="28"/>
        </w:rPr>
        <w:t>Раздел 16.</w:t>
      </w:r>
      <w:r w:rsidRPr="0015170A">
        <w:rPr>
          <w:sz w:val="28"/>
          <w:szCs w:val="28"/>
        </w:rPr>
        <w:t xml:space="preserve"> «Мир музыки». Музыка в нашей жизни. Музыка в Британии. Знаменитые композиторы.</w:t>
      </w:r>
    </w:p>
    <w:p w:rsidR="008B404E" w:rsidRDefault="008B404E" w:rsidP="008B404E">
      <w:pPr>
        <w:shd w:val="clear" w:color="auto" w:fill="FFFFFF"/>
        <w:ind w:left="708" w:firstLine="708"/>
        <w:jc w:val="both"/>
      </w:pPr>
    </w:p>
    <w:p w:rsidR="008B404E" w:rsidRDefault="008B404E" w:rsidP="008B404E">
      <w:pPr>
        <w:rPr>
          <w:b/>
          <w:sz w:val="28"/>
        </w:rPr>
      </w:pPr>
    </w:p>
    <w:p w:rsidR="008B404E" w:rsidRPr="00E14FE7" w:rsidRDefault="008B404E" w:rsidP="008B404E">
      <w:pPr>
        <w:spacing w:before="240"/>
        <w:rPr>
          <w:b/>
          <w:sz w:val="28"/>
          <w:szCs w:val="28"/>
        </w:rPr>
      </w:pPr>
      <w:r w:rsidRPr="00C403B3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обучающихся</w:t>
      </w:r>
    </w:p>
    <w:p w:rsidR="008B404E" w:rsidRPr="0015170A" w:rsidRDefault="008B404E" w:rsidP="008B4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170A">
        <w:rPr>
          <w:b/>
          <w:bCs/>
          <w:sz w:val="28"/>
          <w:szCs w:val="28"/>
        </w:rPr>
        <w:t>Коммуникативные умения</w:t>
      </w:r>
    </w:p>
    <w:p w:rsidR="008B404E" w:rsidRPr="0015170A" w:rsidRDefault="008B404E" w:rsidP="008B404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5170A">
        <w:rPr>
          <w:b/>
          <w:bCs/>
          <w:i/>
          <w:iCs/>
          <w:sz w:val="28"/>
          <w:szCs w:val="28"/>
        </w:rPr>
        <w:lastRenderedPageBreak/>
        <w:t xml:space="preserve">Говорение. </w:t>
      </w:r>
    </w:p>
    <w:p w:rsidR="008B404E" w:rsidRPr="0015170A" w:rsidRDefault="008B404E" w:rsidP="008B404E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5170A">
        <w:rPr>
          <w:b/>
          <w:bCs/>
          <w:i/>
          <w:iCs/>
          <w:sz w:val="28"/>
          <w:szCs w:val="28"/>
        </w:rPr>
        <w:t>Диалогическая речь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- побуждение к действию, диалог-обмен мнениями и комбинированные диалоги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15170A">
        <w:rPr>
          <w:b/>
          <w:bCs/>
          <w:iCs/>
          <w:sz w:val="28"/>
          <w:szCs w:val="28"/>
        </w:rPr>
        <w:t>Монологическая речь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15170A">
        <w:rPr>
          <w:bCs/>
          <w:iCs/>
          <w:sz w:val="28"/>
          <w:szCs w:val="28"/>
        </w:rPr>
        <w:t>Дальнейшее развитие и совершенствование связных высказываний с использованием основных коммуникативных типов речи</w:t>
      </w:r>
      <w:r w:rsidRPr="0015170A">
        <w:rPr>
          <w:b/>
          <w:bCs/>
          <w:i/>
          <w:iCs/>
          <w:sz w:val="28"/>
          <w:szCs w:val="28"/>
        </w:rPr>
        <w:t xml:space="preserve">: </w:t>
      </w:r>
      <w:r w:rsidRPr="0015170A">
        <w:rPr>
          <w:bCs/>
          <w:iCs/>
          <w:sz w:val="28"/>
          <w:szCs w:val="28"/>
        </w:rPr>
        <w:t xml:space="preserve">описание, рассказ и т.д. 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MT"/>
          <w:sz w:val="28"/>
          <w:szCs w:val="28"/>
        </w:rPr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MT"/>
          <w:sz w:val="28"/>
          <w:szCs w:val="28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 </w:t>
      </w:r>
      <w:r w:rsidRPr="0015170A">
        <w:rPr>
          <w:rFonts w:eastAsia="TimesNewRomanPS-ItalicMT"/>
          <w:iCs/>
          <w:sz w:val="28"/>
          <w:szCs w:val="28"/>
        </w:rPr>
        <w:t>давать</w:t>
      </w:r>
      <w:r w:rsidRPr="0015170A">
        <w:rPr>
          <w:rFonts w:eastAsia="TimesNewRomanPSMT"/>
          <w:sz w:val="28"/>
          <w:szCs w:val="28"/>
        </w:rPr>
        <w:t>краткую  характеристику реальных людей и литературных персонажей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MT"/>
          <w:sz w:val="28"/>
          <w:szCs w:val="28"/>
        </w:rPr>
        <w:t>передача основное содержание прочитанного текста с опорой или без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5170A">
        <w:rPr>
          <w:rFonts w:eastAsia="TimesNewRomanPSMT"/>
          <w:sz w:val="28"/>
          <w:szCs w:val="28"/>
        </w:rPr>
        <w:t>опоры на текст/ключевые слова/план/вопросы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делать сообщение на заданную тему на основе прочитанного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комментировать факты из прочитанного/прослушанного текста, аргументировать свое отношение к прочитанному/прослушанному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кратко излагать результаты выполненной проектной работы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Аудирование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 xml:space="preserve">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в зависимости от коммуникативной задачи и функционального типа текста. 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Жанры текстов: прагматические, научно- популярные, публицистические. Типы текстов: объявление, реклама, сообщение, интервью, инструкция, стихотворение и др. Аудирование с полным пониманием содержания осуществляется на несложных текстах, построенных на полностью знакомом обучающимися языковом материале. 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lastRenderedPageBreak/>
        <w:t xml:space="preserve">• </w:t>
      </w:r>
      <w:r w:rsidRPr="0015170A">
        <w:rPr>
          <w:rFonts w:eastAsia="TimesNewRomanPSMT"/>
          <w:iCs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-ItalicMT"/>
          <w:iCs/>
          <w:sz w:val="28"/>
          <w:szCs w:val="28"/>
        </w:rPr>
        <w:t>выделять основную мысль в воспринимаемом на слух тексте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отделять в тексте, воспринимаемом на слух, главные факты от второстепенных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Чтение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выборочным пониманием нужной или интересующей информации (просмотровое/ поисковое чтение). Жанры текстов 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т.д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-ItalicMT"/>
          <w:iCs/>
          <w:sz w:val="28"/>
          <w:szCs w:val="28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игнорировать в процессе чтения незнакомые слова, не мешающие понимать основное содержание текста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пользоваться сносками и лингвострановедческим справочником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Письменная речь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Развитие и совершенствование письменной речи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заполнять анкеты и формуляры в соответствии с нормами, принятыми в стране изучаемого языка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делать краткие выписки из текста с целью их использования в собственных устных высказываниях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lastRenderedPageBreak/>
        <w:t>• составлять план/тезисы устного или письменного сообщения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кратко излагать в письменном виде результаты своей проектной деятельност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писать небольшие письменные высказывания с опорой на образец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Языковая компетентность (владение языковыми средствами)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Фонетическая сторона речи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ловах и фразах, ритмико- интонационные навыки произношения различных типов предложений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соблюдать правильное ударение в изученных словах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различать коммуникативные типы предложения по интонаци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-ItalicMT"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различать на слух британские и американские варианты английского языка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Орфография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</w:rPr>
      </w:pPr>
      <w:r w:rsidRPr="0015170A">
        <w:rPr>
          <w:rFonts w:eastAsia="TimesNewRomanPSMT"/>
          <w:b/>
          <w:i/>
          <w:iCs/>
          <w:sz w:val="28"/>
          <w:szCs w:val="28"/>
        </w:rPr>
        <w:t>Обучающийся  научится</w:t>
      </w:r>
    </w:p>
    <w:p w:rsidR="008B404E" w:rsidRPr="0015170A" w:rsidRDefault="008B404E" w:rsidP="008B404E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NewRomanPSMT"/>
          <w:i/>
          <w:iCs/>
          <w:sz w:val="28"/>
          <w:szCs w:val="28"/>
        </w:rPr>
      </w:pPr>
      <w:r w:rsidRPr="0015170A">
        <w:rPr>
          <w:rFonts w:eastAsia="TimesNewRomanPSMT"/>
          <w:i/>
          <w:iCs/>
          <w:sz w:val="28"/>
          <w:szCs w:val="28"/>
        </w:rPr>
        <w:t>правильно писать изученные слова.</w:t>
      </w:r>
    </w:p>
    <w:p w:rsidR="008B404E" w:rsidRPr="0015170A" w:rsidRDefault="008B404E" w:rsidP="008B404E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i/>
          <w:iCs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Лексическая сторона речи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 xml:space="preserve"> Основные способы словообразования: </w:t>
      </w:r>
    </w:p>
    <w:p w:rsidR="008B404E" w:rsidRPr="0015170A" w:rsidRDefault="008B404E" w:rsidP="008B404E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 xml:space="preserve">аффиксация: </w:t>
      </w:r>
    </w:p>
    <w:p w:rsidR="008B404E" w:rsidRPr="0015170A" w:rsidRDefault="008B404E" w:rsidP="008B404E">
      <w:pPr>
        <w:numPr>
          <w:ilvl w:val="0"/>
          <w:numId w:val="5"/>
        </w:numPr>
        <w:autoSpaceDE w:val="0"/>
        <w:autoSpaceDN w:val="0"/>
        <w:adjustRightInd w:val="0"/>
        <w:ind w:left="709" w:hanging="142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глаголов</w:t>
      </w:r>
      <w:r w:rsidRPr="0015170A">
        <w:rPr>
          <w:rFonts w:eastAsia="TimesNewRomanPS-ItalicMT"/>
          <w:bCs/>
          <w:iCs/>
          <w:sz w:val="28"/>
          <w:szCs w:val="28"/>
          <w:lang w:val="en-US"/>
        </w:rPr>
        <w:t xml:space="preserve">   dis-(disagree), mis-(misunderstand), re- (rewrite); -ize/-ise (organize); </w:t>
      </w:r>
    </w:p>
    <w:p w:rsidR="008B404E" w:rsidRPr="0015170A" w:rsidRDefault="008B404E" w:rsidP="008B404E">
      <w:pPr>
        <w:numPr>
          <w:ilvl w:val="0"/>
          <w:numId w:val="5"/>
        </w:numPr>
        <w:autoSpaceDE w:val="0"/>
        <w:autoSpaceDN w:val="0"/>
        <w:adjustRightInd w:val="0"/>
        <w:ind w:left="709" w:hanging="142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существительных</w:t>
      </w:r>
      <w:r w:rsidRPr="0015170A">
        <w:rPr>
          <w:rFonts w:eastAsia="TimesNewRomanPS-ItalicMT"/>
          <w:bCs/>
          <w:iCs/>
          <w:sz w:val="28"/>
          <w:szCs w:val="28"/>
          <w:lang w:val="en-US"/>
        </w:rPr>
        <w:t xml:space="preserve"> –sion/- tion (celebration), -ance/ence (performance), - ment (environment), -ity (possibility), - ness (kindness), - ship (friendship), -ist  (optimist), - ing (meeting);</w:t>
      </w:r>
    </w:p>
    <w:p w:rsidR="008B404E" w:rsidRPr="0015170A" w:rsidRDefault="008B404E" w:rsidP="008B404E">
      <w:pPr>
        <w:numPr>
          <w:ilvl w:val="0"/>
          <w:numId w:val="5"/>
        </w:numPr>
        <w:autoSpaceDE w:val="0"/>
        <w:autoSpaceDN w:val="0"/>
        <w:adjustRightInd w:val="0"/>
        <w:ind w:left="709" w:hanging="142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прилагательные</w:t>
      </w:r>
      <w:r w:rsidRPr="0015170A">
        <w:rPr>
          <w:rFonts w:eastAsia="TimesNewRomanPS-ItalicMT"/>
          <w:bCs/>
          <w:iCs/>
          <w:sz w:val="28"/>
          <w:szCs w:val="28"/>
          <w:lang w:val="en-US"/>
        </w:rPr>
        <w:t xml:space="preserve">  un-, im-in, inter, -y, -ly, -ful, -al, -ic, - ian/-an, -ing, -ous, -able/-ible, less, -ve;</w:t>
      </w:r>
    </w:p>
    <w:p w:rsidR="008B404E" w:rsidRPr="0015170A" w:rsidRDefault="008B404E" w:rsidP="008B404E">
      <w:pPr>
        <w:numPr>
          <w:ilvl w:val="0"/>
          <w:numId w:val="5"/>
        </w:numPr>
        <w:autoSpaceDE w:val="0"/>
        <w:autoSpaceDN w:val="0"/>
        <w:adjustRightInd w:val="0"/>
        <w:ind w:left="709" w:hanging="142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 xml:space="preserve">наречий </w:t>
      </w:r>
      <w:r w:rsidRPr="0015170A">
        <w:rPr>
          <w:rFonts w:eastAsia="TimesNewRomanPS-ItalicMT"/>
          <w:bCs/>
          <w:iCs/>
          <w:sz w:val="28"/>
          <w:szCs w:val="28"/>
          <w:lang w:val="en-US"/>
        </w:rPr>
        <w:t>–ly;</w:t>
      </w:r>
    </w:p>
    <w:p w:rsidR="008B404E" w:rsidRPr="0015170A" w:rsidRDefault="008B404E" w:rsidP="008B404E">
      <w:pPr>
        <w:numPr>
          <w:ilvl w:val="0"/>
          <w:numId w:val="5"/>
        </w:numPr>
        <w:autoSpaceDE w:val="0"/>
        <w:autoSpaceDN w:val="0"/>
        <w:adjustRightInd w:val="0"/>
        <w:ind w:left="709" w:hanging="142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 xml:space="preserve">числительные </w:t>
      </w:r>
      <w:r w:rsidRPr="0015170A">
        <w:rPr>
          <w:rFonts w:eastAsia="TimesNewRomanPS-ItalicMT"/>
          <w:bCs/>
          <w:iCs/>
          <w:sz w:val="28"/>
          <w:szCs w:val="28"/>
          <w:lang w:val="en-US"/>
        </w:rPr>
        <w:t>- teen, -ty, -th;</w:t>
      </w:r>
    </w:p>
    <w:p w:rsidR="008B404E" w:rsidRPr="0015170A" w:rsidRDefault="008B404E" w:rsidP="008B404E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lastRenderedPageBreak/>
        <w:t>словосложение:</w:t>
      </w:r>
    </w:p>
    <w:p w:rsidR="008B404E" w:rsidRPr="0015170A" w:rsidRDefault="008B404E" w:rsidP="008B404E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существительное + существительное;</w:t>
      </w:r>
    </w:p>
    <w:p w:rsidR="008B404E" w:rsidRPr="0015170A" w:rsidRDefault="008B404E" w:rsidP="008B404E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прилагательное + прилагательное;</w:t>
      </w:r>
    </w:p>
    <w:p w:rsidR="008B404E" w:rsidRPr="0015170A" w:rsidRDefault="008B404E" w:rsidP="008B404E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  <w:lang w:val="en-US"/>
        </w:rPr>
      </w:pPr>
      <w:r w:rsidRPr="0015170A">
        <w:rPr>
          <w:rFonts w:eastAsia="TimesNewRomanPS-ItalicMT"/>
          <w:bCs/>
          <w:iCs/>
          <w:sz w:val="28"/>
          <w:szCs w:val="28"/>
        </w:rPr>
        <w:t>прилагательное+ существительное;</w:t>
      </w:r>
    </w:p>
    <w:p w:rsidR="008B404E" w:rsidRPr="0015170A" w:rsidRDefault="008B404E" w:rsidP="008B404E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конверсия:</w:t>
      </w:r>
    </w:p>
    <w:p w:rsidR="008B404E" w:rsidRPr="0015170A" w:rsidRDefault="008B404E" w:rsidP="008B404E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образование существительных от неопределенной формы глагола;</w:t>
      </w:r>
    </w:p>
    <w:p w:rsidR="008B404E" w:rsidRPr="0015170A" w:rsidRDefault="008B404E" w:rsidP="008B404E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образование существительных от прилагательных.</w:t>
      </w:r>
    </w:p>
    <w:p w:rsidR="008B404E" w:rsidRPr="0015170A" w:rsidRDefault="008B404E" w:rsidP="008B404E">
      <w:pPr>
        <w:autoSpaceDE w:val="0"/>
        <w:autoSpaceDN w:val="0"/>
        <w:adjustRightInd w:val="0"/>
        <w:ind w:left="360"/>
        <w:jc w:val="both"/>
        <w:rPr>
          <w:rFonts w:eastAsia="TimesNewRomanPS-ItalicMT"/>
          <w:bCs/>
          <w:iCs/>
          <w:sz w:val="28"/>
          <w:szCs w:val="28"/>
        </w:rPr>
      </w:pPr>
      <w:r w:rsidRPr="0015170A">
        <w:rPr>
          <w:rFonts w:eastAsia="TimesNewRomanPS-ItalicMT"/>
          <w:bCs/>
          <w:iCs/>
          <w:sz w:val="28"/>
          <w:szCs w:val="28"/>
        </w:rPr>
        <w:t>Распознавание и использование интернациональных слов. Представление о синонимии, антонимии, лексической сочетаемости, многозначности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основной школы в соответствии с решаемой коммуникативной задачей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задачей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/>
          <w:iCs/>
          <w:sz w:val="28"/>
          <w:szCs w:val="28"/>
        </w:rPr>
        <w:t xml:space="preserve">• </w:t>
      </w:r>
      <w:r w:rsidRPr="0015170A">
        <w:rPr>
          <w:rFonts w:eastAsia="TimesNewRomanPS-ItalicMT"/>
          <w:iCs/>
          <w:sz w:val="28"/>
          <w:szCs w:val="28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находить различия между явлениями синонимии и антоними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распознавать принадлежность слов к частям речи по определенным признакам (артиклям, аффиксам и др.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b/>
          <w:bCs/>
          <w:iCs/>
          <w:sz w:val="28"/>
          <w:szCs w:val="28"/>
        </w:rPr>
      </w:pPr>
      <w:r w:rsidRPr="0015170A">
        <w:rPr>
          <w:rFonts w:eastAsia="TimesNewRomanPS-ItalicMT"/>
          <w:b/>
          <w:bCs/>
          <w:iCs/>
          <w:sz w:val="28"/>
          <w:szCs w:val="28"/>
        </w:rPr>
        <w:t>Грамматическая сторона речи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b/>
          <w:iCs/>
          <w:sz w:val="28"/>
          <w:szCs w:val="28"/>
        </w:rPr>
      </w:pPr>
      <w:r w:rsidRPr="0015170A">
        <w:rPr>
          <w:rFonts w:eastAsia="TimesNewRomanPSMT"/>
          <w:b/>
          <w:iCs/>
          <w:sz w:val="28"/>
          <w:szCs w:val="28"/>
        </w:rPr>
        <w:t>Обучающийся научится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 xml:space="preserve">• </w:t>
      </w:r>
      <w:r w:rsidRPr="0015170A">
        <w:rPr>
          <w:rFonts w:eastAsia="TimesNewRomanPSMT"/>
          <w:iCs/>
          <w:sz w:val="28"/>
          <w:szCs w:val="28"/>
        </w:rPr>
        <w:t>распознавать и употреблять в речи: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lastRenderedPageBreak/>
        <w:t>— распространенные простые предложения, в том числе с несколькими обстоятельствами, следующими в определенном порядке (Wemovedto a new</w:t>
      </w:r>
      <w:r w:rsidRPr="0015170A">
        <w:rPr>
          <w:rFonts w:eastAsia="TimesNewRomanPSMT"/>
          <w:iCs/>
          <w:sz w:val="28"/>
          <w:szCs w:val="28"/>
          <w:lang w:val="en-US"/>
        </w:rPr>
        <w:t>houselastyear</w:t>
      </w:r>
      <w:r w:rsidRPr="0015170A">
        <w:rPr>
          <w:rFonts w:eastAsia="TimesNewRomanPSMT"/>
          <w:iCs/>
          <w:sz w:val="28"/>
          <w:szCs w:val="28"/>
        </w:rPr>
        <w:t>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  <w:lang w:val="en-US"/>
        </w:rPr>
      </w:pPr>
      <w:r w:rsidRPr="0015170A">
        <w:rPr>
          <w:rFonts w:eastAsia="TimesNewRomanPSMT"/>
          <w:iCs/>
          <w:sz w:val="28"/>
          <w:szCs w:val="28"/>
        </w:rPr>
        <w:t xml:space="preserve">— предложения с начальным </w:t>
      </w:r>
      <w:r w:rsidRPr="0015170A">
        <w:rPr>
          <w:rFonts w:eastAsia="TimesNewRomanPSMT"/>
          <w:iCs/>
          <w:sz w:val="28"/>
          <w:szCs w:val="28"/>
          <w:lang w:val="en-US"/>
        </w:rPr>
        <w:t>It</w:t>
      </w:r>
      <w:r w:rsidRPr="0015170A">
        <w:rPr>
          <w:rFonts w:eastAsia="TimesNewRomanPSMT"/>
          <w:iCs/>
          <w:sz w:val="28"/>
          <w:szCs w:val="28"/>
        </w:rPr>
        <w:t xml:space="preserve"> (</w:t>
      </w:r>
      <w:r w:rsidRPr="0015170A">
        <w:rPr>
          <w:rFonts w:eastAsia="TimesNewRomanPSMT"/>
          <w:iCs/>
          <w:sz w:val="28"/>
          <w:szCs w:val="28"/>
          <w:lang w:val="en-US"/>
        </w:rPr>
        <w:t>It</w:t>
      </w:r>
      <w:r w:rsidRPr="0015170A">
        <w:rPr>
          <w:rFonts w:eastAsia="TimesNewRomanPSMT"/>
          <w:iCs/>
          <w:sz w:val="28"/>
          <w:szCs w:val="28"/>
        </w:rPr>
        <w:t>’</w:t>
      </w:r>
      <w:r w:rsidRPr="0015170A">
        <w:rPr>
          <w:rFonts w:eastAsia="TimesNewRomanPSMT"/>
          <w:iCs/>
          <w:sz w:val="28"/>
          <w:szCs w:val="28"/>
          <w:lang w:val="en-US"/>
        </w:rPr>
        <w:t>scold</w:t>
      </w:r>
      <w:r w:rsidRPr="0015170A">
        <w:rPr>
          <w:rFonts w:eastAsia="TimesNewRomanPSMT"/>
          <w:iCs/>
          <w:sz w:val="28"/>
          <w:szCs w:val="28"/>
        </w:rPr>
        <w:t>.</w:t>
      </w:r>
      <w:r w:rsidRPr="0015170A">
        <w:rPr>
          <w:rFonts w:eastAsia="TimesNewRomanPSMT"/>
          <w:iCs/>
          <w:sz w:val="28"/>
          <w:szCs w:val="28"/>
          <w:lang w:val="en-US"/>
        </w:rPr>
        <w:t>It</w:t>
      </w:r>
      <w:r w:rsidRPr="00822797">
        <w:rPr>
          <w:rFonts w:eastAsia="TimesNewRomanPSMT"/>
          <w:iCs/>
          <w:sz w:val="28"/>
          <w:szCs w:val="28"/>
        </w:rPr>
        <w:t>’</w:t>
      </w:r>
      <w:r w:rsidRPr="0015170A">
        <w:rPr>
          <w:rFonts w:eastAsia="TimesNewRomanPSMT"/>
          <w:iCs/>
          <w:sz w:val="28"/>
          <w:szCs w:val="28"/>
          <w:lang w:val="en-US"/>
        </w:rPr>
        <w:t>sfiveo</w:t>
      </w:r>
      <w:r w:rsidRPr="00822797">
        <w:rPr>
          <w:rFonts w:eastAsia="TimesNewRomanPSMT"/>
          <w:iCs/>
          <w:sz w:val="28"/>
          <w:szCs w:val="28"/>
        </w:rPr>
        <w:t>’</w:t>
      </w:r>
      <w:r w:rsidRPr="0015170A">
        <w:rPr>
          <w:rFonts w:eastAsia="TimesNewRomanPSMT"/>
          <w:iCs/>
          <w:sz w:val="28"/>
          <w:szCs w:val="28"/>
          <w:lang w:val="en-US"/>
        </w:rPr>
        <w:t>clock</w:t>
      </w:r>
      <w:r w:rsidRPr="00822797">
        <w:rPr>
          <w:rFonts w:eastAsia="TimesNewRomanPSMT"/>
          <w:iCs/>
          <w:sz w:val="28"/>
          <w:szCs w:val="28"/>
        </w:rPr>
        <w:t xml:space="preserve">. </w:t>
      </w:r>
      <w:r w:rsidRPr="0015170A">
        <w:rPr>
          <w:rFonts w:eastAsia="TimesNewRomanPSMT"/>
          <w:iCs/>
          <w:sz w:val="28"/>
          <w:szCs w:val="28"/>
          <w:lang w:val="en-US"/>
        </w:rPr>
        <w:t>It’s interesting. It’s winter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  <w:lang w:val="en-US"/>
        </w:rPr>
      </w:pPr>
      <w:r w:rsidRPr="0015170A">
        <w:rPr>
          <w:rFonts w:eastAsia="TimesNewRomanPSMT"/>
          <w:iCs/>
          <w:sz w:val="28"/>
          <w:szCs w:val="28"/>
          <w:lang w:val="en-US"/>
        </w:rPr>
        <w:t xml:space="preserve">— </w:t>
      </w:r>
      <w:r w:rsidRPr="0015170A">
        <w:rPr>
          <w:rFonts w:eastAsia="TimesNewRomanPSMT"/>
          <w:iCs/>
          <w:sz w:val="28"/>
          <w:szCs w:val="28"/>
        </w:rPr>
        <w:t>предложениясначальным</w:t>
      </w:r>
      <w:r w:rsidRPr="0015170A">
        <w:rPr>
          <w:rFonts w:eastAsia="TimesNewRomanPSMT"/>
          <w:iCs/>
          <w:sz w:val="28"/>
          <w:szCs w:val="28"/>
          <w:lang w:val="en-US"/>
        </w:rPr>
        <w:t xml:space="preserve"> There + to be (There are a lot of trees in the park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сложносочиненные предложения с сочинительными союзами and</w:t>
      </w:r>
      <w:r w:rsidRPr="0015170A">
        <w:rPr>
          <w:rFonts w:eastAsia="TimesNewRomanPS-Italic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</w:rPr>
        <w:t>but, or</w:t>
      </w:r>
      <w:r w:rsidRPr="0015170A">
        <w:rPr>
          <w:rFonts w:eastAsia="TimesNewRomanPS-ItalicMT"/>
          <w:iCs/>
          <w:sz w:val="28"/>
          <w:szCs w:val="28"/>
        </w:rPr>
        <w:t>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косвенную речь в утвердительных и вопросительных предложениях в настоящем и прошедшем времени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имена существительные в единственном и множественном числе, образованные по правилу, и исключения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имена существительные c определенным/неопределенным/нулевым артиклем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личные, притяжательные, указательные, неопределенные, относительные, вопросительные местоимения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имена прилагательные в положительной, сравнительной и превосходной степени, образованные по правилу, и исключения; а также наречия, выражающие количество (</w:t>
      </w:r>
      <w:r w:rsidRPr="0015170A">
        <w:rPr>
          <w:rFonts w:eastAsia="TimesNewRomanPSMT"/>
          <w:iCs/>
          <w:sz w:val="28"/>
          <w:szCs w:val="28"/>
          <w:lang w:val="en-US"/>
        </w:rPr>
        <w:t>many</w:t>
      </w:r>
      <w:r w:rsidRPr="0015170A">
        <w:rPr>
          <w:rFonts w:eastAsia="TimesNewRomanPSMT"/>
          <w:iCs/>
          <w:sz w:val="28"/>
          <w:szCs w:val="28"/>
        </w:rPr>
        <w:t xml:space="preserve"> / </w:t>
      </w:r>
      <w:r w:rsidRPr="0015170A">
        <w:rPr>
          <w:rFonts w:eastAsia="TimesNewRomanPSMT"/>
          <w:iCs/>
          <w:sz w:val="28"/>
          <w:szCs w:val="28"/>
          <w:lang w:val="en-US"/>
        </w:rPr>
        <w:t>much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few</w:t>
      </w:r>
      <w:r w:rsidRPr="0015170A">
        <w:rPr>
          <w:rFonts w:eastAsia="TimesNewRomanPSMT"/>
          <w:iCs/>
          <w:sz w:val="28"/>
          <w:szCs w:val="28"/>
        </w:rPr>
        <w:t xml:space="preserve"> / </w:t>
      </w:r>
      <w:r w:rsidRPr="0015170A">
        <w:rPr>
          <w:rFonts w:eastAsia="TimesNewRomanPSMT"/>
          <w:iCs/>
          <w:sz w:val="28"/>
          <w:szCs w:val="28"/>
          <w:lang w:val="en-US"/>
        </w:rPr>
        <w:t>afew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little</w:t>
      </w:r>
      <w:r w:rsidRPr="0015170A">
        <w:rPr>
          <w:rFonts w:eastAsia="TimesNewRomanPSMT"/>
          <w:iCs/>
          <w:sz w:val="28"/>
          <w:szCs w:val="28"/>
        </w:rPr>
        <w:t xml:space="preserve"> / </w:t>
      </w:r>
      <w:r w:rsidRPr="0015170A">
        <w:rPr>
          <w:rFonts w:eastAsia="TimesNewRomanPSMT"/>
          <w:iCs/>
          <w:sz w:val="28"/>
          <w:szCs w:val="28"/>
          <w:lang w:val="en-US"/>
        </w:rPr>
        <w:t>alittle</w:t>
      </w:r>
      <w:r w:rsidRPr="0015170A">
        <w:rPr>
          <w:rFonts w:eastAsia="TimesNewRomanPSMT"/>
          <w:iCs/>
          <w:sz w:val="28"/>
          <w:szCs w:val="28"/>
        </w:rPr>
        <w:t>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количественные и порядковые числительные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 xml:space="preserve">— глаголы в наиболее употребительных временных формах действительного залога: </w:t>
      </w:r>
      <w:r w:rsidRPr="0015170A">
        <w:rPr>
          <w:rFonts w:eastAsia="TimesNewRomanPSMT"/>
          <w:iCs/>
          <w:sz w:val="28"/>
          <w:szCs w:val="28"/>
          <w:lang w:val="en-US"/>
        </w:rPr>
        <w:t>PresentSimple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FutureSimple</w:t>
      </w:r>
      <w:r w:rsidRPr="0015170A">
        <w:rPr>
          <w:rFonts w:eastAsia="TimesNewRomanPSMT"/>
          <w:iCs/>
          <w:sz w:val="28"/>
          <w:szCs w:val="28"/>
        </w:rPr>
        <w:t xml:space="preserve"> и </w:t>
      </w:r>
      <w:r w:rsidRPr="0015170A">
        <w:rPr>
          <w:rFonts w:eastAsia="TimesNewRomanPSMT"/>
          <w:iCs/>
          <w:sz w:val="28"/>
          <w:szCs w:val="28"/>
          <w:lang w:val="en-US"/>
        </w:rPr>
        <w:t>PastSimple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Present</w:t>
      </w:r>
      <w:r w:rsidRPr="0015170A">
        <w:rPr>
          <w:rFonts w:eastAsia="TimesNewRomanPSMT"/>
          <w:iCs/>
          <w:sz w:val="28"/>
          <w:szCs w:val="28"/>
        </w:rPr>
        <w:t xml:space="preserve"> и </w:t>
      </w:r>
      <w:r w:rsidRPr="0015170A">
        <w:rPr>
          <w:rFonts w:eastAsia="TimesNewRomanPSMT"/>
          <w:iCs/>
          <w:sz w:val="28"/>
          <w:szCs w:val="28"/>
          <w:lang w:val="en-US"/>
        </w:rPr>
        <w:t>PastContinuous</w:t>
      </w:r>
      <w:r w:rsidRPr="0015170A">
        <w:rPr>
          <w:rFonts w:eastAsia="TimesNewRomanPSMT"/>
          <w:iCs/>
          <w:sz w:val="28"/>
          <w:szCs w:val="28"/>
        </w:rPr>
        <w:t>,PresentPerfect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>— глаголы в следующих формах страдательного залога: PresentSimplePassive, PastSimplePassive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</w:rPr>
      </w:pPr>
      <w:r w:rsidRPr="0015170A">
        <w:rPr>
          <w:rFonts w:eastAsia="TimesNewRomanPSMT"/>
          <w:iCs/>
          <w:sz w:val="28"/>
          <w:szCs w:val="28"/>
        </w:rPr>
        <w:t xml:space="preserve">— различные грамматические средства для выражения будущего времени: </w:t>
      </w:r>
      <w:r w:rsidRPr="0015170A">
        <w:rPr>
          <w:rFonts w:eastAsia="TimesNewRomanPSMT"/>
          <w:iCs/>
          <w:sz w:val="28"/>
          <w:szCs w:val="28"/>
          <w:lang w:val="en-US"/>
        </w:rPr>
        <w:t>SimpleFuture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tobegoingto</w:t>
      </w:r>
      <w:r w:rsidRPr="0015170A">
        <w:rPr>
          <w:rFonts w:eastAsia="TimesNewRomanPSMT"/>
          <w:iCs/>
          <w:sz w:val="28"/>
          <w:szCs w:val="28"/>
        </w:rPr>
        <w:t xml:space="preserve">, </w:t>
      </w:r>
      <w:r w:rsidRPr="0015170A">
        <w:rPr>
          <w:rFonts w:eastAsia="TimesNewRomanPSMT"/>
          <w:iCs/>
          <w:sz w:val="28"/>
          <w:szCs w:val="28"/>
          <w:lang w:val="en-US"/>
        </w:rPr>
        <w:t>PresentContinuous</w:t>
      </w:r>
      <w:r w:rsidRPr="0015170A">
        <w:rPr>
          <w:rFonts w:eastAsia="TimesNewRomanPS-ItalicMT"/>
          <w:iCs/>
          <w:sz w:val="28"/>
          <w:szCs w:val="28"/>
        </w:rPr>
        <w:t>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  <w:lang w:val="en-US"/>
        </w:rPr>
      </w:pPr>
      <w:r w:rsidRPr="0015170A">
        <w:rPr>
          <w:rFonts w:eastAsia="TimesNewRomanPSMT"/>
          <w:iCs/>
          <w:sz w:val="28"/>
          <w:szCs w:val="28"/>
          <w:lang w:val="en-US"/>
        </w:rPr>
        <w:t xml:space="preserve">— </w:t>
      </w:r>
      <w:r w:rsidRPr="0015170A">
        <w:rPr>
          <w:rFonts w:eastAsia="TimesNewRomanPSMT"/>
          <w:iCs/>
          <w:sz w:val="28"/>
          <w:szCs w:val="28"/>
        </w:rPr>
        <w:t>условныепредложенияреальногохарактера</w:t>
      </w:r>
      <w:r w:rsidRPr="0015170A">
        <w:rPr>
          <w:rFonts w:eastAsia="TimesNewRomanPSMT"/>
          <w:iCs/>
          <w:sz w:val="28"/>
          <w:szCs w:val="28"/>
          <w:lang w:val="en-US"/>
        </w:rPr>
        <w:t xml:space="preserve"> (Conditional I — If I see Jim, I’ll invite him to our school party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MT"/>
          <w:iCs/>
          <w:sz w:val="28"/>
          <w:szCs w:val="28"/>
          <w:lang w:val="en-US"/>
        </w:rPr>
      </w:pPr>
      <w:r w:rsidRPr="0015170A">
        <w:rPr>
          <w:rFonts w:eastAsia="TimesNewRomanPSMT"/>
          <w:iCs/>
          <w:sz w:val="28"/>
          <w:szCs w:val="28"/>
          <w:lang w:val="en-US"/>
        </w:rPr>
        <w:t xml:space="preserve">— </w:t>
      </w:r>
      <w:r w:rsidRPr="0015170A">
        <w:rPr>
          <w:rFonts w:eastAsia="TimesNewRomanPSMT"/>
          <w:iCs/>
          <w:sz w:val="28"/>
          <w:szCs w:val="28"/>
        </w:rPr>
        <w:t>модальныеглаголыиихэквиваленты</w:t>
      </w:r>
      <w:r w:rsidRPr="0015170A">
        <w:rPr>
          <w:rFonts w:eastAsia="TimesNewRomanPSMT"/>
          <w:iCs/>
          <w:sz w:val="28"/>
          <w:szCs w:val="28"/>
          <w:lang w:val="en-US"/>
        </w:rPr>
        <w:t xml:space="preserve"> (may, can, be able to, must, have to, should, could).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распознавать сложноподчиненные предложения с придаточными: времени с союзами for, since, during; цели с союзом sothat; условия с союзом unless; определительными с союзами who, which, that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распознавать в речи предложения с конструкциями as … as; notso … as; either … or; neither … nor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распознавать в речи условные предложения нереального характера (</w:t>
      </w:r>
      <w:r w:rsidRPr="0015170A">
        <w:rPr>
          <w:rFonts w:eastAsia="TimesNewRomanPS-ItalicMT"/>
          <w:iCs/>
          <w:sz w:val="28"/>
          <w:szCs w:val="28"/>
          <w:lang w:val="en-US"/>
        </w:rPr>
        <w:t>ConditionalII</w:t>
      </w:r>
      <w:r w:rsidRPr="0015170A">
        <w:rPr>
          <w:rFonts w:eastAsia="TimesNewRomanPS-ItalicMT"/>
          <w:iCs/>
          <w:sz w:val="28"/>
          <w:szCs w:val="28"/>
        </w:rPr>
        <w:t xml:space="preserve"> — </w:t>
      </w:r>
      <w:r w:rsidRPr="0015170A">
        <w:rPr>
          <w:rFonts w:eastAsia="TimesNewRomanPS-ItalicMT"/>
          <w:iCs/>
          <w:sz w:val="28"/>
          <w:szCs w:val="28"/>
          <w:lang w:val="en-US"/>
        </w:rPr>
        <w:t>IfIwereyou</w:t>
      </w:r>
      <w:r w:rsidRPr="0015170A">
        <w:rPr>
          <w:rFonts w:eastAsia="TimesNewRomanPS-ItalicMT"/>
          <w:iCs/>
          <w:sz w:val="28"/>
          <w:szCs w:val="28"/>
        </w:rPr>
        <w:t xml:space="preserve">, </w:t>
      </w:r>
      <w:r w:rsidRPr="0015170A">
        <w:rPr>
          <w:rFonts w:eastAsia="TimesNewRomanPS-ItalicMT"/>
          <w:iCs/>
          <w:sz w:val="28"/>
          <w:szCs w:val="28"/>
          <w:lang w:val="en-US"/>
        </w:rPr>
        <w:t>IwouldstartlearningFrench</w:t>
      </w:r>
      <w:r w:rsidRPr="0015170A">
        <w:rPr>
          <w:rFonts w:eastAsia="TimesNewRomanPS-ItalicMT"/>
          <w:iCs/>
          <w:sz w:val="28"/>
          <w:szCs w:val="28"/>
        </w:rPr>
        <w:t>)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использовать в речи глаголы во временны́х формах действительного залога:</w:t>
      </w:r>
      <w:r w:rsidRPr="0015170A">
        <w:rPr>
          <w:rFonts w:eastAsia="TimesNewRomanPS-ItalicMT"/>
          <w:iCs/>
          <w:sz w:val="28"/>
          <w:szCs w:val="28"/>
          <w:lang w:val="en-US"/>
        </w:rPr>
        <w:t>PastPerfect</w:t>
      </w:r>
      <w:r w:rsidRPr="0015170A">
        <w:rPr>
          <w:rFonts w:eastAsia="TimesNewRomanPS-ItalicMT"/>
          <w:iCs/>
          <w:sz w:val="28"/>
          <w:szCs w:val="28"/>
        </w:rPr>
        <w:t xml:space="preserve">, </w:t>
      </w:r>
      <w:r w:rsidRPr="0015170A">
        <w:rPr>
          <w:rFonts w:eastAsia="TimesNewRomanPS-ItalicMT"/>
          <w:iCs/>
          <w:sz w:val="28"/>
          <w:szCs w:val="28"/>
          <w:lang w:val="en-US"/>
        </w:rPr>
        <w:t>PresentPerfectContinuous</w:t>
      </w:r>
      <w:r w:rsidRPr="0015170A">
        <w:rPr>
          <w:rFonts w:eastAsia="TimesNewRomanPS-ItalicMT"/>
          <w:iCs/>
          <w:sz w:val="28"/>
          <w:szCs w:val="28"/>
        </w:rPr>
        <w:t xml:space="preserve">, </w:t>
      </w:r>
      <w:r w:rsidRPr="0015170A">
        <w:rPr>
          <w:rFonts w:eastAsia="TimesNewRomanPS-ItalicMT"/>
          <w:iCs/>
          <w:sz w:val="28"/>
          <w:szCs w:val="28"/>
          <w:lang w:val="en-US"/>
        </w:rPr>
        <w:t>Future</w:t>
      </w:r>
      <w:r w:rsidRPr="0015170A">
        <w:rPr>
          <w:rFonts w:eastAsia="TimesNewRomanPS-ItalicMT"/>
          <w:iCs/>
          <w:sz w:val="28"/>
          <w:szCs w:val="28"/>
        </w:rPr>
        <w:t>-</w:t>
      </w:r>
      <w:r w:rsidRPr="0015170A">
        <w:rPr>
          <w:rFonts w:eastAsia="TimesNewRomanPS-ItalicMT"/>
          <w:iCs/>
          <w:sz w:val="28"/>
          <w:szCs w:val="28"/>
          <w:lang w:val="en-US"/>
        </w:rPr>
        <w:t>in</w:t>
      </w:r>
      <w:r w:rsidRPr="0015170A">
        <w:rPr>
          <w:rFonts w:eastAsia="TimesNewRomanPS-ItalicMT"/>
          <w:iCs/>
          <w:sz w:val="28"/>
          <w:szCs w:val="28"/>
        </w:rPr>
        <w:t>-</w:t>
      </w:r>
      <w:r w:rsidRPr="0015170A">
        <w:rPr>
          <w:rFonts w:eastAsia="TimesNewRomanPS-ItalicMT"/>
          <w:iCs/>
          <w:sz w:val="28"/>
          <w:szCs w:val="28"/>
          <w:lang w:val="en-US"/>
        </w:rPr>
        <w:t>the</w:t>
      </w:r>
      <w:r w:rsidRPr="0015170A">
        <w:rPr>
          <w:rFonts w:eastAsia="TimesNewRomanPS-ItalicMT"/>
          <w:iCs/>
          <w:sz w:val="28"/>
          <w:szCs w:val="28"/>
        </w:rPr>
        <w:t>-</w:t>
      </w:r>
      <w:r w:rsidRPr="0015170A">
        <w:rPr>
          <w:rFonts w:eastAsia="TimesNewRomanPS-ItalicMT"/>
          <w:iCs/>
          <w:sz w:val="28"/>
          <w:szCs w:val="28"/>
          <w:lang w:val="en-US"/>
        </w:rPr>
        <w:t>Past</w:t>
      </w:r>
      <w:r w:rsidRPr="0015170A">
        <w:rPr>
          <w:rFonts w:eastAsia="TimesNewRomanPS-ItalicMT"/>
          <w:iCs/>
          <w:sz w:val="28"/>
          <w:szCs w:val="28"/>
        </w:rPr>
        <w:t>;</w:t>
      </w:r>
    </w:p>
    <w:p w:rsidR="008B404E" w:rsidRPr="0015170A" w:rsidRDefault="008B404E" w:rsidP="008B404E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15170A">
        <w:rPr>
          <w:rFonts w:eastAsia="TimesNewRomanPS-ItalicMT"/>
          <w:iCs/>
          <w:sz w:val="28"/>
          <w:szCs w:val="28"/>
        </w:rPr>
        <w:t>• употреблять в речи глаголы в формах страдательного залога FutureSimplePassive, PresentPerfectPassive;</w:t>
      </w:r>
    </w:p>
    <w:p w:rsidR="008B404E" w:rsidRDefault="008B404E" w:rsidP="008B404E">
      <w:pPr>
        <w:rPr>
          <w:b/>
          <w:sz w:val="28"/>
        </w:rPr>
      </w:pPr>
      <w:r w:rsidRPr="0015170A">
        <w:rPr>
          <w:rFonts w:eastAsia="TimesNewRomanPS-ItalicMT"/>
          <w:iCs/>
          <w:sz w:val="28"/>
          <w:szCs w:val="28"/>
        </w:rPr>
        <w:t>• распознавать и употреблять в речи модальные глаголы need, shall, might, would</w:t>
      </w:r>
    </w:p>
    <w:p w:rsidR="008B404E" w:rsidRDefault="008B404E" w:rsidP="008B404E"/>
    <w:p w:rsidR="008B404E" w:rsidRPr="009B048A" w:rsidRDefault="008B404E" w:rsidP="008B404E">
      <w:pPr>
        <w:autoSpaceDE w:val="0"/>
        <w:autoSpaceDN w:val="0"/>
        <w:adjustRightInd w:val="0"/>
        <w:ind w:left="708" w:right="34" w:firstLine="708"/>
        <w:jc w:val="center"/>
        <w:rPr>
          <w:b/>
          <w:bCs/>
          <w:spacing w:val="1"/>
          <w:sz w:val="28"/>
          <w:szCs w:val="28"/>
          <w:highlight w:val="white"/>
        </w:rPr>
      </w:pPr>
      <w:r>
        <w:rPr>
          <w:b/>
          <w:bCs/>
          <w:spacing w:val="1"/>
          <w:sz w:val="28"/>
          <w:szCs w:val="28"/>
          <w:highlight w:val="white"/>
        </w:rPr>
        <w:lastRenderedPageBreak/>
        <w:t>Литература (обязательная и дополнительная, для учителя и обучающихся)</w:t>
      </w:r>
    </w:p>
    <w:p w:rsidR="008B404E" w:rsidRPr="0015170A" w:rsidRDefault="008B404E" w:rsidP="008B404E">
      <w:pPr>
        <w:ind w:left="-360" w:right="-5" w:firstLine="360"/>
        <w:jc w:val="center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Для учителя</w:t>
      </w:r>
    </w:p>
    <w:p w:rsidR="008B404E" w:rsidRPr="0015170A" w:rsidRDefault="008B404E" w:rsidP="008B404E">
      <w:pPr>
        <w:ind w:left="-360" w:right="-5" w:firstLine="360"/>
        <w:jc w:val="center"/>
        <w:rPr>
          <w:sz w:val="28"/>
          <w:szCs w:val="28"/>
        </w:rPr>
      </w:pPr>
      <w:r w:rsidRPr="0015170A">
        <w:rPr>
          <w:sz w:val="28"/>
          <w:szCs w:val="28"/>
        </w:rPr>
        <w:t>Основная литература</w:t>
      </w:r>
    </w:p>
    <w:p w:rsidR="008B404E" w:rsidRPr="0015170A" w:rsidRDefault="008B404E" w:rsidP="008B404E">
      <w:pPr>
        <w:numPr>
          <w:ilvl w:val="0"/>
          <w:numId w:val="8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‘</w:t>
      </w:r>
      <w:r w:rsidRPr="0015170A"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” Учебник англ. яз.для 6</w:t>
      </w:r>
      <w:r w:rsidRPr="0015170A">
        <w:rPr>
          <w:sz w:val="28"/>
          <w:szCs w:val="28"/>
        </w:rPr>
        <w:t xml:space="preserve">кл. общеобраз. учрежд. /М.В. Вербицкая и др. – Москва, Вентана-Граф, 2012. </w:t>
      </w:r>
    </w:p>
    <w:p w:rsidR="008B404E" w:rsidRPr="0015170A" w:rsidRDefault="008B404E" w:rsidP="008B404E">
      <w:pPr>
        <w:numPr>
          <w:ilvl w:val="0"/>
          <w:numId w:val="8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Рабочая тетрадь к учебнику английского языка ‘</w:t>
      </w:r>
      <w:r w:rsidRPr="0015170A"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”для 6</w:t>
      </w:r>
      <w:r w:rsidRPr="0015170A">
        <w:rPr>
          <w:sz w:val="28"/>
          <w:szCs w:val="28"/>
        </w:rPr>
        <w:t xml:space="preserve">кл. общеобраз. учрежд. / М.В. Вербицкая и др. – Москва, Вентана-Граф, 2012. </w:t>
      </w:r>
    </w:p>
    <w:p w:rsidR="008B404E" w:rsidRPr="0015170A" w:rsidRDefault="008B404E" w:rsidP="008B404E">
      <w:pPr>
        <w:numPr>
          <w:ilvl w:val="0"/>
          <w:numId w:val="8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Аудиоприложение к учебнику англ. яз. ‘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 xml:space="preserve">”  для 6 кл. общеобраз. учрежд. / М.В. Вербицкая и др. – Москва, Вентана-Граф, 2014. </w:t>
      </w:r>
    </w:p>
    <w:p w:rsidR="008B404E" w:rsidRPr="0015170A" w:rsidRDefault="008B404E" w:rsidP="008B404E">
      <w:pPr>
        <w:numPr>
          <w:ilvl w:val="0"/>
          <w:numId w:val="8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 xml:space="preserve">Программа: 5-9 классы/М.В.Вербицкая. - М.: Вентана-Граф, 2012. - 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>.</w:t>
      </w:r>
    </w:p>
    <w:p w:rsidR="008B404E" w:rsidRPr="0015170A" w:rsidRDefault="008B404E" w:rsidP="008B404E">
      <w:pPr>
        <w:ind w:left="1032" w:right="-5"/>
        <w:jc w:val="center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Дополнительная литература</w:t>
      </w:r>
    </w:p>
    <w:p w:rsidR="008B404E" w:rsidRPr="0015170A" w:rsidRDefault="008B404E" w:rsidP="008B404E">
      <w:pPr>
        <w:numPr>
          <w:ilvl w:val="0"/>
          <w:numId w:val="9"/>
        </w:numPr>
        <w:ind w:right="-5"/>
        <w:jc w:val="both"/>
        <w:rPr>
          <w:sz w:val="28"/>
          <w:szCs w:val="28"/>
        </w:rPr>
      </w:pPr>
      <w:r w:rsidRPr="0015170A">
        <w:rPr>
          <w:sz w:val="28"/>
          <w:szCs w:val="28"/>
        </w:rPr>
        <w:t>Английский язык: Методическая газета для учителей английского языка– М.: Первое сентября.</w:t>
      </w:r>
    </w:p>
    <w:p w:rsidR="008B404E" w:rsidRDefault="008B404E" w:rsidP="008B404E">
      <w:pPr>
        <w:ind w:left="-360" w:right="-5" w:firstLine="360"/>
        <w:jc w:val="center"/>
        <w:rPr>
          <w:sz w:val="28"/>
          <w:szCs w:val="28"/>
        </w:rPr>
      </w:pPr>
    </w:p>
    <w:p w:rsidR="008B404E" w:rsidRPr="0015170A" w:rsidRDefault="008B404E" w:rsidP="008B404E">
      <w:pPr>
        <w:ind w:left="-360" w:right="-5" w:firstLine="360"/>
        <w:jc w:val="center"/>
        <w:rPr>
          <w:b/>
          <w:sz w:val="28"/>
          <w:szCs w:val="28"/>
        </w:rPr>
      </w:pPr>
      <w:r w:rsidRPr="0015170A">
        <w:rPr>
          <w:b/>
          <w:sz w:val="28"/>
          <w:szCs w:val="28"/>
        </w:rPr>
        <w:t>Для обучающихся</w:t>
      </w:r>
    </w:p>
    <w:p w:rsidR="008B404E" w:rsidRPr="0015170A" w:rsidRDefault="008B404E" w:rsidP="008B404E">
      <w:pPr>
        <w:numPr>
          <w:ilvl w:val="0"/>
          <w:numId w:val="10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‘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 xml:space="preserve">” Учебник англ. яз.для 6 кл. общеобраз. учрежд. /М.В. Вербицкая и др. – Москва, Вентана-Граф, 2014. </w:t>
      </w:r>
    </w:p>
    <w:p w:rsidR="008B404E" w:rsidRPr="0015170A" w:rsidRDefault="008B404E" w:rsidP="008B404E">
      <w:pPr>
        <w:numPr>
          <w:ilvl w:val="0"/>
          <w:numId w:val="10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Рабочая тетрадь к учебнику английского языка ‘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 xml:space="preserve">”для 6 кл. общеобраз. учрежд. / М.В. Вербицкая и др. – Москва, Вентана-Граф, 2014. </w:t>
      </w:r>
    </w:p>
    <w:p w:rsidR="008B404E" w:rsidRPr="0015170A" w:rsidRDefault="008B404E" w:rsidP="008B404E">
      <w:pPr>
        <w:numPr>
          <w:ilvl w:val="0"/>
          <w:numId w:val="10"/>
        </w:numPr>
        <w:ind w:right="-5"/>
        <w:rPr>
          <w:sz w:val="28"/>
          <w:szCs w:val="28"/>
        </w:rPr>
      </w:pPr>
      <w:r w:rsidRPr="0015170A">
        <w:rPr>
          <w:sz w:val="28"/>
          <w:szCs w:val="28"/>
        </w:rPr>
        <w:t>Аудиоприложение к учебнику англ. яз. ‘</w:t>
      </w:r>
      <w:r w:rsidRPr="0015170A">
        <w:rPr>
          <w:sz w:val="28"/>
          <w:szCs w:val="28"/>
          <w:lang w:val="en-US"/>
        </w:rPr>
        <w:t>Forward</w:t>
      </w:r>
      <w:r w:rsidRPr="0015170A">
        <w:rPr>
          <w:sz w:val="28"/>
          <w:szCs w:val="28"/>
        </w:rPr>
        <w:t xml:space="preserve">”  для 6 кл. общеобраз. учрежд. / М.В. Вербицкая и др. – Москва, Вентана-Граф,2014. </w:t>
      </w:r>
    </w:p>
    <w:p w:rsidR="008B404E" w:rsidRDefault="008B404E" w:rsidP="008B404E"/>
    <w:p w:rsidR="008B404E" w:rsidRDefault="008B404E" w:rsidP="008B404E"/>
    <w:p w:rsidR="008B404E" w:rsidRDefault="008B404E" w:rsidP="008B404E"/>
    <w:p w:rsidR="008B404E" w:rsidRDefault="008B404E" w:rsidP="008B404E"/>
    <w:p w:rsidR="008B404E" w:rsidRDefault="008B404E" w:rsidP="008B404E"/>
    <w:p w:rsidR="008B404E" w:rsidRDefault="008B404E" w:rsidP="008B404E"/>
    <w:p w:rsidR="008B404E" w:rsidRDefault="008B404E" w:rsidP="008B404E">
      <w:pPr>
        <w:sectPr w:rsidR="008B404E" w:rsidSect="00C73C1E">
          <w:footerReference w:type="default" r:id="rId9"/>
          <w:pgSz w:w="11906" w:h="16838"/>
          <w:pgMar w:top="1134" w:right="850" w:bottom="1134" w:left="1701" w:header="340" w:footer="624" w:gutter="0"/>
          <w:cols w:space="708"/>
          <w:titlePg/>
          <w:docGrid w:linePitch="360"/>
        </w:sectPr>
      </w:pPr>
    </w:p>
    <w:p w:rsidR="008B404E" w:rsidRDefault="008B404E" w:rsidP="008B404E">
      <w:pPr>
        <w:jc w:val="center"/>
        <w:rPr>
          <w:b/>
        </w:rPr>
      </w:pPr>
      <w:r w:rsidRPr="00E14FE7">
        <w:rPr>
          <w:b/>
        </w:rPr>
        <w:lastRenderedPageBreak/>
        <w:t>Календарно-тематическое планирование</w:t>
      </w:r>
    </w:p>
    <w:p w:rsidR="008B404E" w:rsidRPr="00E14FE7" w:rsidRDefault="008B404E" w:rsidP="008B404E">
      <w:pPr>
        <w:jc w:val="center"/>
        <w:rPr>
          <w:b/>
        </w:rPr>
      </w:pPr>
    </w:p>
    <w:tbl>
      <w:tblPr>
        <w:tblpPr w:leftFromText="180" w:rightFromText="180" w:vertAnchor="text" w:horzAnchor="margin" w:tblpX="114" w:tblpY="30"/>
        <w:tblW w:w="15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904"/>
        <w:gridCol w:w="995"/>
        <w:gridCol w:w="995"/>
        <w:gridCol w:w="4668"/>
        <w:gridCol w:w="4969"/>
        <w:gridCol w:w="6"/>
        <w:gridCol w:w="14"/>
        <w:gridCol w:w="6"/>
        <w:gridCol w:w="8"/>
      </w:tblGrid>
      <w:tr w:rsidR="008B404E" w:rsidTr="005D409D">
        <w:trPr>
          <w:gridAfter w:val="4"/>
          <w:wAfter w:w="34" w:type="dxa"/>
          <w:trHeight w:val="4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D3028A" w:rsidRDefault="008B404E" w:rsidP="005D409D">
            <w:pPr>
              <w:jc w:val="center"/>
            </w:pPr>
            <w:r w:rsidRPr="00D3028A">
              <w:t>№</w:t>
            </w:r>
          </w:p>
          <w:p w:rsidR="008B404E" w:rsidRDefault="008B404E" w:rsidP="005D409D">
            <w:pPr>
              <w:jc w:val="center"/>
              <w:rPr>
                <w:b/>
              </w:rPr>
            </w:pPr>
            <w:r w:rsidRPr="00D3028A"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Default="008B404E" w:rsidP="005D409D">
            <w:pPr>
              <w:jc w:val="center"/>
              <w:rPr>
                <w:b/>
                <w:lang w:val="en-US"/>
              </w:rPr>
            </w:pPr>
            <w:r w:rsidRPr="0009037F">
              <w:t>Наименование раздела и темы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09037F" w:rsidRDefault="008B404E" w:rsidP="005D409D">
            <w:pPr>
              <w:jc w:val="center"/>
            </w:pPr>
            <w:r w:rsidRPr="0009037F">
              <w:t>Дата проведения урока</w:t>
            </w:r>
          </w:p>
        </w:tc>
        <w:tc>
          <w:tcPr>
            <w:tcW w:w="4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04E" w:rsidRPr="00D3028A" w:rsidRDefault="008B404E" w:rsidP="005D409D">
            <w:pPr>
              <w:jc w:val="center"/>
            </w:pPr>
            <w:r w:rsidRPr="00D3028A">
              <w:t>Предметные результаты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D3028A" w:rsidRDefault="008B404E" w:rsidP="005D409D">
            <w:pPr>
              <w:jc w:val="center"/>
            </w:pPr>
            <w:r w:rsidRPr="00D3028A">
              <w:t>УУД</w:t>
            </w:r>
          </w:p>
          <w:p w:rsidR="008B404E" w:rsidRDefault="008B404E" w:rsidP="005D409D">
            <w:pPr>
              <w:jc w:val="center"/>
              <w:rPr>
                <w:b/>
              </w:rPr>
            </w:pPr>
          </w:p>
        </w:tc>
      </w:tr>
      <w:tr w:rsidR="008B404E" w:rsidTr="005D409D">
        <w:trPr>
          <w:gridAfter w:val="4"/>
          <w:wAfter w:w="34" w:type="dxa"/>
          <w:trHeight w:val="42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4E" w:rsidRDefault="008B404E" w:rsidP="005D409D">
            <w:pPr>
              <w:rPr>
                <w:b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4E" w:rsidRDefault="008B404E" w:rsidP="005D409D">
            <w:pPr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Default="008B404E" w:rsidP="005D409D">
            <w:pPr>
              <w:rPr>
                <w:b/>
              </w:rPr>
            </w:pPr>
            <w:r w:rsidRPr="0009037F"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D3028A" w:rsidRDefault="008B404E" w:rsidP="005D409D">
            <w:r w:rsidRPr="00D3028A">
              <w:t>факт</w:t>
            </w:r>
          </w:p>
        </w:tc>
        <w:tc>
          <w:tcPr>
            <w:tcW w:w="4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Default="008B404E" w:rsidP="005D409D">
            <w:pPr>
              <w:rPr>
                <w:b/>
              </w:rPr>
            </w:pPr>
          </w:p>
        </w:tc>
        <w:tc>
          <w:tcPr>
            <w:tcW w:w="4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Default="008B404E" w:rsidP="005D409D">
            <w:pPr>
              <w:rPr>
                <w:b/>
              </w:rPr>
            </w:pP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накомство с учебник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рганизовывать свое рабочее место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-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участвовать в диалоге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 xml:space="preserve">Раздел 1. </w:t>
            </w:r>
            <w:r>
              <w:rPr>
                <w:b/>
                <w:sz w:val="22"/>
                <w:szCs w:val="22"/>
              </w:rPr>
              <w:t>Приветствия и представления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остопримечательности Лонд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на слух содержание текста при прослушивании, задавать вопросы и отвечать на них с опорой на иллюстрации; -читать диалог с соблюдением норм произношения, воспроизводить интонацию образца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-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-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участвовать в диалоге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аполнение анкеты с персональными данны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начинать, поддерживать и заканчивать этикетный диалог; - заполнять анкету; - задавать вопросы и отвечать на ни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ветствие в Англ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сти этикетный диалог приветствия, знакомства, прощания; - определять степень неофициальности общения; -оперировать в устной и письменной речи изученными лексическими единицами и грамматическими конструкциям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накомство и личная информац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Молодежные журналы «</w:t>
            </w:r>
            <w:r w:rsidRPr="00F64403">
              <w:rPr>
                <w:sz w:val="22"/>
                <w:szCs w:val="22"/>
                <w:lang w:val="en-US"/>
              </w:rPr>
              <w:t>Forward</w:t>
            </w:r>
            <w:r w:rsidRPr="00F64403">
              <w:rPr>
                <w:sz w:val="22"/>
                <w:szCs w:val="22"/>
              </w:rPr>
              <w:t>» и «</w:t>
            </w:r>
            <w:r w:rsidRPr="00F64403">
              <w:rPr>
                <w:sz w:val="22"/>
                <w:szCs w:val="22"/>
                <w:lang w:val="en-US"/>
              </w:rPr>
              <w:t>RAP</w:t>
            </w:r>
            <w:r w:rsidRPr="00F64403">
              <w:rPr>
                <w:sz w:val="22"/>
                <w:szCs w:val="22"/>
              </w:rPr>
              <w:t>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сновное содержание письменного текста - отрывка из журнальной статьи, соотносить его содержание с рубрикой; -</w:t>
            </w:r>
            <w:r w:rsidRPr="00F64403">
              <w:rPr>
                <w:sz w:val="22"/>
                <w:szCs w:val="22"/>
              </w:rPr>
              <w:lastRenderedPageBreak/>
              <w:t>обсуждать, высказывать свое мнение и обосновывать его; -восстанавливать хронологию событий по нелинейному тексту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 xml:space="preserve">Р: -учиться обнаруживать и формулировать учебную проблему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: - перерабатывать информацию для получения </w:t>
            </w:r>
            <w:r w:rsidRPr="00F64403">
              <w:rPr>
                <w:sz w:val="22"/>
                <w:szCs w:val="22"/>
              </w:rPr>
              <w:lastRenderedPageBreak/>
              <w:t xml:space="preserve">необходимого результата.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: -при необходимости отстаивать свою точку зрения, аргументируя ее.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опросы и краткие отве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правила образования кратких ответов в различных грамматических временах; - употреблять в речи изученные лексические единицы и грамматические конструкции; -выразительно читать текст вслух с соблюдением нормы произношения и ритмико- интонационных  особенностей предложений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здравления по-английс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уметь писать письмо по образцу; -понимать социолингвистические особенности клише- поздравлений с различными праздниками на английском языке, сравнивать их с русскими клише, замечать типичные ошибки русскоговорящих учащихся и исправлять и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егулятивные УУД: -составлять план выполнения задач; -осуществить действия по реализации плана. - Познавательные УУД: - перерабатывать информацию для получения необходимого результата; -выстраивать логическую цепь рассуждений. Коммуникативные УУД: - оформлять свои мысли в письменной речи</w:t>
            </w:r>
          </w:p>
        </w:tc>
      </w:tr>
      <w:tr w:rsidR="008B404E" w:rsidTr="005D409D">
        <w:trPr>
          <w:gridAfter w:val="4"/>
          <w:wAfter w:w="34" w:type="dxa"/>
          <w:trHeight w:val="43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оект «Поздравления с русскими праздникам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  <w:trHeight w:val="234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2. Распорядок дня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Школьный 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запрашиваемую информацию со слуха и фиксировать ее в таблице во время прослушивания. -понимать информацию линейных и нелинейных текстов; -пересказывать текст; -участвовать в мини- диалогах по теме с использованием таблиц как содержательной опоры; -оперировать в устной и письменной речи вопросительными, утвердительными и отрицательными речевыми конструкциями в настоящем простом времени по заданной теме общени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стоящее просто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онимать правила употребления глаголов в настоящем простом времени; - употреблять в устной и письменной речи изученные </w:t>
            </w:r>
            <w:r w:rsidRPr="00F64403">
              <w:rPr>
                <w:sz w:val="22"/>
                <w:szCs w:val="22"/>
              </w:rPr>
              <w:lastRenderedPageBreak/>
              <w:t>грамматические конструк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научиться высказывать свое предположение </w:t>
            </w:r>
            <w:r w:rsidRPr="00F64403">
              <w:rPr>
                <w:sz w:val="22"/>
                <w:szCs w:val="22"/>
              </w:rPr>
              <w:lastRenderedPageBreak/>
              <w:t>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участвовать в диалоге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стоящее просто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правила употребления глаголов в настоящем простом времени; - употреблять в устной и письменной речи изученные грамматические конструк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Режим дн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знавать и употреблять в речи изученные лексические единицы и грамматические конструкции; - отвечать на вопросы; - узнавать/определять/называть время; - озаглавливать текст; -понимать общее содержание и запрашиваемую информацию в тексте, содержащем незнакомые слова; -выражать согласие с использованием слов too и either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Жизнь в Хогвард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бщее содержание и запрашиваемую информацию в тексте, содержащем незнакомые слова. - догадываться о значении незнакомых слов по сходству с русским языком, по словообразовательным элементам, по контексту. -игнорировать незнакомые слова, не мешающие понять основное содержание текста; -преобразовывать нелинейный текст в линейный и наоборот; -вести диалог-расспрос с опорой на текст-стимул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Жизнь в Хогвардс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бщее содержание и запрашиваемую информацию в тексте, содержащем незнакомые слова. - догадываться о значении незнакомых слов по сходству с русским языком, по словообразовательным элементам, по контексту. -игнорировать незнакомые слова, не мешающие понять основное содержание текста; -преобразовывать нелинейный текст в линейный и наоборот; -вести диалог-расспрос с опорой на текст-</w:t>
            </w:r>
            <w:r w:rsidRPr="00F64403">
              <w:rPr>
                <w:sz w:val="22"/>
                <w:szCs w:val="22"/>
              </w:rPr>
              <w:lastRenderedPageBreak/>
              <w:t>стимул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пересказывать прослушанную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жизненных ситуациях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ень Тревор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бщее содержание и запрашиваемую информацию в тексте, содержащем незнакомые слова. - догадываться о значении незнакомых слов по сходству с русским языком, по словообразовательным элементам, по контексту. -игнорировать незнакомые слова, не мешающие понять основное содержание текста; -преобразовывать нелинейный текст в линейный и наоборот; -вести диалог-расспрос с опорой на текст-стимул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ходить общее и различи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речия врем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запрашиваемую информации со слуха, с опорой на текст задания. - проводить соцопрос среди одноклассников; -распознавать и употреблять в речи наречия времени never, sometimes, often, usually; наречия и наречные выражения для обозначения периодичности действий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ходить общее и различи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утешествие во врем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ссказывать о прошлом с опорой на письменный текст, используя наречия времени; - составлять собственное монологическое высказывание с опорой на образец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Р – определять  план выполнения задания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научиться высказы-вать свое предположение на основе иллюстраций в учебнике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жиз-ненных ситуациях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3. Члены семь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ем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сти мини-монологи, используя активную лексику и грамматику по теме общения; - распознавать и употреблять в реч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тяжательный падеж существитель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онимать запрашиваемую информацию в прослушанном/прочитанно м тексте. -догадываться о значении незнакомых слов по сходству с русским языком, по словообразовательным элементам, по контексту; -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оисхождение и национа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равильно произносить названия стран и национальностей, - рассказывать о том, как </w:t>
            </w:r>
            <w:r w:rsidRPr="00F64403">
              <w:rPr>
                <w:sz w:val="22"/>
                <w:szCs w:val="22"/>
              </w:rPr>
              <w:lastRenderedPageBreak/>
              <w:t>называют людей, живущих в разных городах, - оперировать в устной и письменной речи изученными лексическими единицами и грамматическими конструкциями; -понимать общее содержание и запрашиваемую информацию в прочитанном тексте, содержащем незнакомые слов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: - определять и формулировать цель деятельности.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 xml:space="preserve">П: - перерабатывать информацию.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: - оформлять свои мысли в устной и письменной речи.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Употребление конструкции </w:t>
            </w:r>
            <w:r w:rsidRPr="00F64403">
              <w:rPr>
                <w:sz w:val="22"/>
                <w:szCs w:val="22"/>
                <w:lang w:val="en-US"/>
              </w:rPr>
              <w:t>havegot</w:t>
            </w:r>
            <w:r w:rsidRPr="00F64403">
              <w:rPr>
                <w:sz w:val="22"/>
                <w:szCs w:val="22"/>
              </w:rPr>
              <w:t xml:space="preserve"> в простом настоящем време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спознавать и употреблять глаголы have/havegot в утвердительных и вопросительных предложениях; -полностью понимать все детали прочитанного текста, заполнять пропуски в тексте с соблюдением норм грамматики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оролевская сем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лностью понимать все детали прочитанного текста; -понимать общее содержание и запрашиваемую информацию в прочитанном тексте; - озвучивать числительные в именах собственных царей/королей; - вести мини-диалоги о членах королевской семьи с отгадыванием, о ком идет речь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ходить общее и различи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оролевская сем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ботать в парах; -задавать вопросы; -отвечать на вопросы; -высказываться без подготовки по теме с опорой на ключевые слова и выражени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последо-вательность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- воспроизводить по памяти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твечать на вопросы учителя и одноклассник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4. Любимые вещ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 гостях у Робер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ыразительно читать текст вслух с соблюдением нормы произношения и ритмизвлекать из услышанного и прочитанного необходимую информацию; - отвечать на вопросы по теме; - распознавать и употреблять в речи притяжательный падеж существительных, личные, притяжательные и указательные местоимения, вопросительное слово whoseико- интонационных особенностей;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диалог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Личные вещ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перировать в устной и письменной речи изученными лексическими единицами и грамматическими конструкциями; -описывать предметы с опорой на ключевые слова и выраже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 необитаемом остров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оперировать в устной и письменной речи изученными лексическими единицами и грамматическими конструкциям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научиться высказывать свое предположение на основе иллюстраций в учебнике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диалог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зделитель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понимать социолингвистическую функцию разделительного вопроса и особенности интонации; - анализировать примеры в таблице ; -использовать в речи разделительный вопрос, адекватно реагировать на него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пересказывать прослушанную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жизненных ситуациях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2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Хобб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спознавать и употреблять грамматические конструкции с герундием like/love/enjoy/hatedoingsth.; –использовать разделительные вопросы в речевых ситуациях; -употреблять в речи словосочетания с названиями видами спорта; - вести мини-диалоги по теме; - понимать полностью письменный текст; - преобразовывать нелинейный текст в линейный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пересказывать прослушанную информацию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жизненных ситуациях на урок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полную/запрашиваемую информацию в прослушанном/ прочитанном тексте; - употреблять в устной и письменной речи изученные лексические единицы и грамматические конструкции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применять лексико- грамматические знания на практике; - на слух воспринимать информацию из текста и выражать свое понимание в требуемой форме; -понимать запрашиваемую информацию в устных и письменных текста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иалог культу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полную/запрашиваемую информацию в прослушанном/ прочитанном тексте; - употреблять в устной и письменной речи изученные лексические единицы и грамматические конструкции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</w:t>
            </w:r>
            <w:r>
              <w:rPr>
                <w:b/>
                <w:sz w:val="22"/>
                <w:szCs w:val="22"/>
              </w:rPr>
              <w:t>здел 5. Поговорим о способностя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андра Котт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 слух воспринимать информацию из текста; - -понимать незнакомую лексику на основе языковой догадки; -читать вслух текст, соблюдая правила произношения, ударение, ритм английского предложения; -отвечать на вопросы; -работать в пара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наменитые люд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сновную и запрашиваемую информацию при аудировании и чтении текста; - отвечать на вопросы к тексту; - употреблять союзы though, but, and в коммуникативно-значимом контексте; -работать со словарем; - составлять стихотворение из данных разрозненных предложений на основе образца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сужд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отвечать на вопрос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Моя книга об Африк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огнозировать содержание текста; - выделять главную мысль текста; -вести диалог-обсужд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Р.Киплинг «Маугли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огнозировать содержание текста; - выделять главную мысль текста; -вести диалог-обсужд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6. Жизнь животны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омашнее животно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читать текст вслух за диктором с воспроизведением интонации образца; -читать несложные аутентичные тексты, полно и точно понимая текст на основе его информационной переработки; -отвечать на вопросы к текстам; - писать небольшие письменные высказывания с опорой на </w:t>
            </w:r>
            <w:r w:rsidRPr="00F64403">
              <w:rPr>
                <w:sz w:val="22"/>
                <w:szCs w:val="22"/>
              </w:rPr>
              <w:lastRenderedPageBreak/>
              <w:t>образец; -употреблять грамматические структуры с неопределенными местоимениями some/ аny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-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писание животны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использовать стратегии ознакомительного и поискового чтения для выполнения коммуникативных задач; -понимать значение слов по контексту; -выбирать нужные языковые единицы языка для заполнения пропусков в тексте; -употреблять изученные лексические единицы и грамматические конструкции в речи; -понимать описание внешности человека на слух; -описывать внешность человека; -задавать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3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писание внеш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использовать стратегии ознакомительного и поискового чтения для выполнения коммуникативных задач; -понимать значение слов по контексту; -выбирать нужные языковые единицы языка для заполнения пропусков в тексте; -употреблять изученные лексические единицы и грамматические конструкции в речи; -понимать описание внешности человека на слух; -описывать внешность человека; -задавать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-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Британцы и их любимц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ботать с линейным и нелинейным текстом, трансформировать один в другой; -определять степень достоверности утверждений по тексту; -читать (произносить) числительные (от 100 и более); -понимать основное содержание текста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-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-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 xml:space="preserve">Раздел 7. </w:t>
            </w:r>
            <w:r w:rsidRPr="00F64403">
              <w:rPr>
                <w:rFonts w:eastAsia="TimesNewRomanPS-ItalicMT"/>
                <w:b/>
                <w:sz w:val="22"/>
                <w:szCs w:val="22"/>
                <w:lang w:eastAsia="en-US"/>
              </w:rPr>
              <w:t>Открытка из другой стран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стоящие време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глагольные формы настоящем простом и настоящем продолженном временах в коммуникативно-значимом контексте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-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-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Англия или Великобритания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онимать со слуха основное содержание и нужную информацию в разговоре по телефону;читать текст вслух за диктором с </w:t>
            </w:r>
            <w:r w:rsidRPr="00F64403">
              <w:rPr>
                <w:sz w:val="22"/>
                <w:szCs w:val="22"/>
              </w:rPr>
              <w:lastRenderedPageBreak/>
              <w:t>воспроизведением интонации образца; - - вести разговор по телефону; - работать в пара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  <w:p w:rsidR="008B404E" w:rsidRPr="00F64403" w:rsidRDefault="008B404E" w:rsidP="005D409D"/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говорим о погоде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оспринимать и записывать запрашиваемую информации со слуха; - вести этикетный диалог о погоде; -писать личное письмо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Ирланд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основное содержание несложного аутентичного текста в рамках школьной тематики; -выборочно понимать необходимую информацию в сообщениях прагматического характера с опорой на контекст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 xml:space="preserve">Раздел 8. </w:t>
            </w:r>
            <w:r w:rsidRPr="00F64403">
              <w:rPr>
                <w:rFonts w:eastAsia="TimesNewRomanPS-ItalicMT"/>
                <w:b/>
                <w:sz w:val="22"/>
                <w:szCs w:val="22"/>
                <w:lang w:eastAsia="en-US"/>
              </w:rPr>
              <w:t>Каникулы и путешествия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аникулы Пэ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осстанавливать ситуацию в логической последовательности действий по иллюстрациям и подписям к ним, по аудиозаписи. -передавать основное содержание прочитанного текста. -читать вслух за диктором с воспроизведением интонации образца; - полно и точно понимать текст словарной статьи из толкового словар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  <w:trHeight w:val="2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утешествие в Австрал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ыборочно понимать со слуха необходимую информацию в сообщениях прагматического характера. -писать верные и неверные утверждения на основе прочитанного текста. -задаватьвопросы для викторин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диалог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Лондо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ередавать основное содержание прочитанного текста. -читать вслух за диктором с воспроизведением интонации образца;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сравнивать, находить обще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участвовать в диалог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оберт Бёрн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нимать правила употребления глаголов в пассивном залоге; - употреблять в устной и письменной речи изученные грамматические конструк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4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алендарь зимних канику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отбирать необходимые источники информации среди словарей, справочников в </w:t>
            </w:r>
            <w:r w:rsidRPr="00F64403">
              <w:rPr>
                <w:sz w:val="22"/>
                <w:szCs w:val="22"/>
              </w:rPr>
              <w:lastRenderedPageBreak/>
              <w:t>рамках проектной деятельности; -участвовать в работе группы распределять роли, договариваться друг с другом, учитывая конечную цель; -осуществлять взаимопомощь и взаимоконтроль при работе в групп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научиться высказывать свое предположение </w:t>
            </w:r>
            <w:r w:rsidRPr="00F64403">
              <w:rPr>
                <w:sz w:val="22"/>
                <w:szCs w:val="22"/>
              </w:rPr>
              <w:lastRenderedPageBreak/>
              <w:t>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участвовать в диалог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общение и 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троить собственное высказывание по теме; -употреблять изученную лексику и грамматические конструкции в устной реч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5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менять лексико- грамматические знания на практике; - на слух воспринимать информацию из текста и выражать свое понимание в требуемой форме; -понимать запрашиваемую информацию в устных и письменных текст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5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иалог культу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отбирать необходимые источники информации в рамках проектной деятельности; -участвовать в работе групп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15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 xml:space="preserve">Раздел 9. </w:t>
            </w:r>
            <w:r>
              <w:rPr>
                <w:b/>
                <w:sz w:val="22"/>
                <w:szCs w:val="22"/>
              </w:rPr>
              <w:t>Т</w:t>
            </w:r>
            <w:r w:rsidRPr="00F64403">
              <w:rPr>
                <w:b/>
                <w:sz w:val="22"/>
                <w:szCs w:val="22"/>
              </w:rPr>
              <w:t xml:space="preserve">радиции  и </w:t>
            </w:r>
            <w:r>
              <w:rPr>
                <w:b/>
                <w:sz w:val="22"/>
                <w:szCs w:val="22"/>
              </w:rPr>
              <w:t>о</w:t>
            </w:r>
            <w:r w:rsidRPr="00F64403">
              <w:rPr>
                <w:b/>
                <w:sz w:val="22"/>
                <w:szCs w:val="22"/>
              </w:rPr>
              <w:t>бычаи  ед</w:t>
            </w:r>
            <w:r>
              <w:rPr>
                <w:b/>
                <w:sz w:val="22"/>
                <w:szCs w:val="22"/>
              </w:rPr>
              <w:t>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 супермарке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понимать и употреблять новые лексические единицы в устной и письменной речи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-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-вать свое предполож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Исчисляемые и неисчисляемые существительны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знавать и употреблять в речи исчисляемые и неисчисляемые существительные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Британская еда: традиции и обыча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ходить нужную информацию в тексте; -понимать незнакомую лексику на основе языковой догад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 е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сти диалог- расспрос о здоровой еде; - кратко высказываться о здоровой пище -описывать картинку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редложения. Конструкция </w:t>
            </w:r>
            <w:r w:rsidRPr="00F64403">
              <w:rPr>
                <w:sz w:val="22"/>
                <w:szCs w:val="22"/>
                <w:lang w:val="en-US"/>
              </w:rPr>
              <w:t>Wouldyoulike</w:t>
            </w:r>
            <w:r w:rsidRPr="00F64403">
              <w:rPr>
                <w:sz w:val="22"/>
                <w:szCs w:val="22"/>
              </w:rPr>
              <w:t>…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воспринимать на слух и зрительно текст с новыми словами и конструкциями; - сопоставлять текстовую информацию с иллюстрациями;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lastRenderedPageBreak/>
              <w:t>5</w:t>
            </w:r>
            <w:r w:rsidRPr="00F6440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ервый сэнд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догадываться о значении новых слов из контекста; -определять жанр текста (меню, реклама, рецепт приготовления блюда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3"/>
          <w:wAfter w:w="28" w:type="dxa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10. Школьные предмет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5</w:t>
            </w:r>
            <w:r w:rsidRPr="00F6440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Школьная жиз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оспринимать на слух и зрительно текст с некоторыми новыми словами и конструкциями, понимать его, сопоставлять его содержание с иллюстрациями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портивные соревнова-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понимать правила употребления глаголов в настоящем продолженном времени; -заполнять таблицу по образцу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стоящее продолженное вр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понимать правила употребления глаголов в настоящем продолженном времени; -заполнять таблицу по образцу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Школы в Брита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льзоваться словарём; -детально понимать текст; -составлять краткое сообщение по теме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Школы в Росс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изученные лексические единицы и грамматические конструкции в речи; -составлять сообщение по теме с опорой на диаграмму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то вы любите больше всего в школе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меть писать эсс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ыражения просьб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сти диалог; - читать диалог вслух, соблюдая нужную интонацию -употреблять в речи вежливые просьбы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3"/>
          <w:wAfter w:w="28" w:type="dxa"/>
        </w:trPr>
        <w:tc>
          <w:tcPr>
            <w:tcW w:w="15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11. Дом, милый дом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писание до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оставлять рассказ по картинкам; -описывать комнату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иды жилья в Брита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читать тексты с полным пониманием </w:t>
            </w:r>
            <w:r w:rsidRPr="00F64403">
              <w:rPr>
                <w:sz w:val="22"/>
                <w:szCs w:val="22"/>
              </w:rPr>
              <w:lastRenderedPageBreak/>
              <w:t>(соотнести их с картинками); -отвечать на вопросы по тексту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lastRenderedPageBreak/>
              <w:t>6</w:t>
            </w:r>
            <w:r w:rsidRPr="00F6440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Альтернативный вопро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задавать вопросы и отвечать на них; -описывать картинку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6</w:t>
            </w:r>
            <w:r w:rsidRPr="00F6440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 дом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оставлять рассказ по картинкам; -описывать д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исьм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исать личное письмо другу с опорой на текст письма в учебнике и предлагаемый план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ет места лучше дома!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итать тексты с полным пониманием (соотнести их с картинками); -отвечать на вопросы по тексту; -работать в пар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2"/>
          <w:wAfter w:w="14" w:type="dxa"/>
        </w:trPr>
        <w:tc>
          <w:tcPr>
            <w:tcW w:w="15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12. Покупк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 магазин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 слух воспринимать информацию из текста; -понимать незнакомую лексику на основе языковой догадки; -читать вслух текст, соблюдая правила произношения, ударение, ритм английского предложения; -отвечать на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то изобрел джинсы?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знавать и употреблять в речи исчисляемые и неисчисляемые существительные; -работать в пара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Личные местоим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в речи личные местоимения; -работать в парах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Школьная форма: за и проти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 слух воспринимать информацию из текста; -работать в парах; -выражать своё мнение в устной и письменной реч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Худший подарок для звез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твечать на вопросы по тексту; -работать в парах; -вести диалог используя лексику и конструкци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Центральные улицы в </w:t>
            </w:r>
            <w:r w:rsidRPr="00F64403">
              <w:rPr>
                <w:sz w:val="22"/>
                <w:szCs w:val="22"/>
              </w:rPr>
              <w:lastRenderedPageBreak/>
              <w:t>Брита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воспринимать зрительно текст; -пользоваться </w:t>
            </w:r>
            <w:r w:rsidRPr="00F64403">
              <w:rPr>
                <w:sz w:val="22"/>
                <w:szCs w:val="22"/>
              </w:rPr>
              <w:lastRenderedPageBreak/>
              <w:t>словарём; -детально понимать текст; -отвечать на вопросы по тексту; -работать по карте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lastRenderedPageBreak/>
              <w:t>7</w:t>
            </w:r>
            <w:r w:rsidRPr="00F6440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Мой город – Ист Ши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в речи предлоги направления, места, названия магазинов; - объяснять путь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7</w:t>
            </w:r>
            <w:r w:rsidRPr="00F6440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общение и 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оздавать постер; -составлять рассказ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общение и 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оздавать постер; -составлять рассказ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менять лексико- грамматические знания на практике; - на слух воспринимать информацию из текста и выражать свое понимание в требуемой форме;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8</w:t>
            </w:r>
            <w:r w:rsidRPr="00F6440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иалог культу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льзоваться словарём; -детально понимать содержание текста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 текст</w:t>
            </w:r>
          </w:p>
        </w:tc>
      </w:tr>
      <w:tr w:rsidR="008B404E" w:rsidTr="005D409D">
        <w:trPr>
          <w:gridAfter w:val="2"/>
          <w:wAfter w:w="14" w:type="dxa"/>
        </w:trPr>
        <w:tc>
          <w:tcPr>
            <w:tcW w:w="15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 xml:space="preserve">Раздел 13. </w:t>
            </w:r>
            <w:r w:rsidRPr="00F64403">
              <w:rPr>
                <w:rFonts w:eastAsia="TimesNewRomanPS-ItalicMT"/>
                <w:b/>
                <w:sz w:val="22"/>
                <w:szCs w:val="22"/>
                <w:lang w:eastAsia="en-US"/>
              </w:rPr>
              <w:t>Знаменитые люд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rPr>
                <w:lang w:val="en-US"/>
              </w:rPr>
            </w:pPr>
            <w:r w:rsidRPr="00F64403">
              <w:rPr>
                <w:sz w:val="22"/>
                <w:szCs w:val="22"/>
              </w:rPr>
              <w:t>8</w:t>
            </w:r>
            <w:r w:rsidRPr="00F6440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Факты из жизни знаменитос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отвечать на вопросы по тексту; -рассказывать о людях на картинке; -употреблять предлоги времени в реч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Леонардо да Винч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итать вслух текст, построенный на изученном материале, соблюдая правила произношения, ударение, ритм английского предложения, понимать его содержание; -отвечать на вопросы по тексту; -составлять предложени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Артур Конан Дой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итать вслух текст, построенный на изученном материале, соблюдая правила произношения, ударение, ритм английского предложения, понимать его содержание; -отвечать на вопросы по  тексту; -составлять письменный план текста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Билл Гейт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итать вслух текст; - отвечать на вопросы по тексту; -работать в группе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научиться высказывать свое предположение </w:t>
            </w:r>
            <w:r w:rsidRPr="00F64403">
              <w:rPr>
                <w:sz w:val="22"/>
                <w:szCs w:val="22"/>
              </w:rPr>
              <w:lastRenderedPageBreak/>
              <w:t>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читать вслух</w:t>
            </w:r>
          </w:p>
        </w:tc>
      </w:tr>
      <w:tr w:rsidR="008B404E" w:rsidTr="005D409D">
        <w:trPr>
          <w:gridAfter w:val="2"/>
          <w:wAfter w:w="14" w:type="dxa"/>
        </w:trPr>
        <w:tc>
          <w:tcPr>
            <w:tcW w:w="15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lastRenderedPageBreak/>
              <w:t xml:space="preserve">Раздел 14. </w:t>
            </w:r>
            <w:r w:rsidRPr="00F64403">
              <w:rPr>
                <w:rFonts w:eastAsia="TimesNewRomanPS-ItalicMT"/>
                <w:b/>
                <w:sz w:val="22"/>
                <w:szCs w:val="22"/>
                <w:lang w:eastAsia="en-US"/>
              </w:rPr>
              <w:t>Миркомпьютер</w:t>
            </w:r>
            <w:r>
              <w:rPr>
                <w:rFonts w:eastAsia="TimesNewRomanPS-ItalicMT"/>
                <w:b/>
                <w:sz w:val="22"/>
                <w:szCs w:val="22"/>
                <w:lang w:eastAsia="en-US"/>
              </w:rPr>
              <w:t>ов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равнение активного и пассивного залог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активный и пассивный залоги в предложениях и реч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Интер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сшифровка условных Интернет - сокращений; -отвечать на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8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осхитительный мир компьюте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знакомиться с различными компьютерными устройствами (их назначением и названиями на английском и русском языке) и историей создания компьютеров ; -понимать на слух и называть компоненты компьютера; -составлять сообщение по теме с опорой на текст; -отвечать на вопросы по тексту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идеоиг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-ознакомиться с историей видеоигр и их роли в жизни людей; -ознакомительное чтение текста с целью понимания основного содержания; -работа над новой лексикой, -развитие языковой догадки, -развитие умений работы со словарё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авила безопас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тение правил Интернет - безопасности и их обсуждение; – расшифровка условных Интернет - сокращений; -отвечать на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1"/>
          <w:wAfter w:w="8" w:type="dxa"/>
        </w:trPr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15. Телевидение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«Мыльная опера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оотносить лексические единицы с иллюстрациями; -работать в парах; -задавать вопросы; -отвечать на вопросы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ети и телевид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судить проблемы полезности и вреда телевидения для детей; - на слух воспринимать информацию из текста; -понимать незнакомую лексику на основе языковой догадки; -читать вслух текст, соблюдая правила  произношения, ударение, ритм английского предложения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Телевидение в Брита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работать с диаграммой; -понимать незнакомую </w:t>
            </w:r>
            <w:r w:rsidRPr="00F64403">
              <w:rPr>
                <w:sz w:val="22"/>
                <w:szCs w:val="22"/>
              </w:rPr>
              <w:lastRenderedPageBreak/>
              <w:t>лексику на основе языковой догад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Телевидение в Британ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аботать с диаграммой; -понимать незнакомую лексику на основе языковой догад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Телевидение в Росс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ходить нужную информацию в тексте; -понимать незнакомую лексику на основе языковой догадки; - заполнять пропуски в предложения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  <w:rPr>
                <w:b/>
              </w:rPr>
            </w:pPr>
            <w:r w:rsidRPr="00F64403">
              <w:rPr>
                <w:b/>
                <w:sz w:val="22"/>
                <w:szCs w:val="22"/>
              </w:rPr>
              <w:t>Раздел 16. Мир музык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Музыкальные жан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 слух воспринимать информацию из текста; -понимать незнакомую лексику на основе языковой догадки; -читать вслух текст, соблюдая правила произношения, ударение, ритм английского предложения; -отвечать на вопросы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Музыка в нашей жизн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читать текст про себя, понимать его общее содержание; -понимать незнакомую лексику на основе языковой догад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9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ликие группы прошлого: «Полиция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знакомиться с биографиями и творчеством британских групп -прогнозировать содержание текста на основе зрительной информации; -развивать информационно-поисковые умени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передавать информацию о прослушанном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– слушать и понимать речь други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0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Великие группы прошлого: «Кт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знакомиться с биографиями и творчеством британских групп -прогнозировать содержание текста на основе зрительной информации; -развивать информационно-поисковые умения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научиться высказывать свое предположение на основе иллюстраций в учебнике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диалоге;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-      читать вслух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общение и 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называть и знать известных композиторов -употреблять в речи прошедшее простое время. -давать краткие и развернутые ответы на вопросы; -составлять монологическое высказывание о знаменитом композитор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цели  выполнения деятельнос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10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Обобщение и повто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называть и знать известных композиторов -употреблять в речи прошедшее простое время. </w:t>
            </w:r>
            <w:r w:rsidRPr="00F64403">
              <w:rPr>
                <w:sz w:val="22"/>
                <w:szCs w:val="22"/>
              </w:rPr>
              <w:lastRenderedPageBreak/>
              <w:t>-давать краткие и развернутые ответы на вопросы; -составлять монологическое высказывание о знаменитом композитор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Р – определять  цели  выполнения деят-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 – анализировать и сопоставлять, делать выводы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lastRenderedPageBreak/>
              <w:t>К -  оформлять свои мысли в устной речи</w:t>
            </w:r>
          </w:p>
        </w:tc>
      </w:tr>
      <w:tr w:rsidR="008B404E" w:rsidTr="005D409D">
        <w:trPr>
          <w:gridAfter w:val="4"/>
          <w:wAfter w:w="34" w:type="dxa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</w:pPr>
            <w:r w:rsidRPr="00F64403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рименять лексико- грамматические знания на практике; - на слух воспринимать информацию из текста и выражать свое понимание в требуемой форме; -понимать запрашиваемую информацию в устных и письменных текстах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-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-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  <w:trHeight w:val="6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</w:pPr>
            <w:r w:rsidRPr="00F64403">
              <w:rPr>
                <w:sz w:val="22"/>
                <w:szCs w:val="22"/>
              </w:rPr>
              <w:t>10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Диалог культу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ользоваться словарём; -детально понимать содержание текста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Р – определять  план  выполнения деят-ти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П – соотносить выполненное задание с образцом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К -  участвовать в работе группы</w:t>
            </w:r>
          </w:p>
        </w:tc>
      </w:tr>
      <w:tr w:rsidR="008B404E" w:rsidTr="005D409D">
        <w:trPr>
          <w:gridAfter w:val="4"/>
          <w:wAfter w:w="34" w:type="dxa"/>
          <w:trHeight w:val="60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pPr>
              <w:jc w:val="center"/>
            </w:pPr>
            <w:r w:rsidRPr="00F64403">
              <w:rPr>
                <w:sz w:val="22"/>
                <w:szCs w:val="22"/>
              </w:rPr>
              <w:t>10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Систематизация и обобщение пройденного материа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/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>употреблять изученные времена глагола -составлять предложения по схема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4E" w:rsidRPr="00F64403" w:rsidRDefault="008B404E" w:rsidP="005D409D">
            <w:r w:rsidRPr="00F64403">
              <w:rPr>
                <w:sz w:val="22"/>
                <w:szCs w:val="22"/>
              </w:rPr>
              <w:t xml:space="preserve">Р: -учиться обнаруживать и формулировать учебную проблему; -использовать наряду с основными и дополнительные средства. </w:t>
            </w:r>
          </w:p>
          <w:p w:rsidR="008B404E" w:rsidRPr="00F64403" w:rsidRDefault="008B404E" w:rsidP="005D409D">
            <w:r w:rsidRPr="00F64403">
              <w:rPr>
                <w:sz w:val="22"/>
                <w:szCs w:val="22"/>
              </w:rPr>
              <w:t>П: - выполнять анализ (выделение признаков), - производить синтез (составление целого из частей, в том числе с самостоятельным достраиванием), - выбирать основания для сравнения, сериации, классификации объектов, - устанавливать аналогии и причинно- следственные связи, - выстраивать логическую цепь рассуждений, - относить объекты к известным понятиям</w:t>
            </w:r>
          </w:p>
        </w:tc>
      </w:tr>
    </w:tbl>
    <w:p w:rsidR="008B404E" w:rsidRDefault="008B404E" w:rsidP="008B404E"/>
    <w:p w:rsidR="003715FB" w:rsidRDefault="003715FB"/>
    <w:sectPr w:rsidR="003715FB" w:rsidSect="00F64403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0B" w:rsidRDefault="00AE680B">
      <w:r>
        <w:separator/>
      </w:r>
    </w:p>
  </w:endnote>
  <w:endnote w:type="continuationSeparator" w:id="0">
    <w:p w:rsidR="00AE680B" w:rsidRDefault="00AE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1686"/>
      <w:docPartObj>
        <w:docPartGallery w:val="Page Numbers (Bottom of Page)"/>
        <w:docPartUnique/>
      </w:docPartObj>
    </w:sdtPr>
    <w:sdtContent>
      <w:p w:rsidR="00CE76D9" w:rsidRDefault="00404F38">
        <w:pPr>
          <w:pStyle w:val="a7"/>
          <w:jc w:val="right"/>
        </w:pPr>
        <w:r>
          <w:fldChar w:fldCharType="begin"/>
        </w:r>
        <w:r w:rsidR="008B404E">
          <w:instrText xml:space="preserve"> PAGE   \* MERGEFORMAT </w:instrText>
        </w:r>
        <w:r>
          <w:fldChar w:fldCharType="separate"/>
        </w:r>
        <w:r w:rsidR="00F6717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64403" w:rsidRDefault="00AE6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0B" w:rsidRDefault="00AE680B">
      <w:r>
        <w:separator/>
      </w:r>
    </w:p>
  </w:footnote>
  <w:footnote w:type="continuationSeparator" w:id="0">
    <w:p w:rsidR="00AE680B" w:rsidRDefault="00AE6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4CE1513"/>
    <w:multiLevelType w:val="hybridMultilevel"/>
    <w:tmpl w:val="409A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30A1D"/>
    <w:multiLevelType w:val="hybridMultilevel"/>
    <w:tmpl w:val="376E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ED7729F"/>
    <w:multiLevelType w:val="hybridMultilevel"/>
    <w:tmpl w:val="F6E06FC2"/>
    <w:lvl w:ilvl="0" w:tplc="113221F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C5AEF"/>
    <w:multiLevelType w:val="hybridMultilevel"/>
    <w:tmpl w:val="AF167540"/>
    <w:lvl w:ilvl="0" w:tplc="0A9429B0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C1D43CE"/>
    <w:multiLevelType w:val="hybridMultilevel"/>
    <w:tmpl w:val="F3DA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DF63D1"/>
    <w:multiLevelType w:val="hybridMultilevel"/>
    <w:tmpl w:val="26D4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A5F76"/>
    <w:multiLevelType w:val="hybridMultilevel"/>
    <w:tmpl w:val="6A7ED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1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04E"/>
    <w:rsid w:val="000A60A5"/>
    <w:rsid w:val="000F6C36"/>
    <w:rsid w:val="003715FB"/>
    <w:rsid w:val="00404F38"/>
    <w:rsid w:val="004C4389"/>
    <w:rsid w:val="00574CA5"/>
    <w:rsid w:val="005851DE"/>
    <w:rsid w:val="00822797"/>
    <w:rsid w:val="008B404E"/>
    <w:rsid w:val="009E1E8B"/>
    <w:rsid w:val="00AE680B"/>
    <w:rsid w:val="00B0376E"/>
    <w:rsid w:val="00C73C1E"/>
    <w:rsid w:val="00F67170"/>
    <w:rsid w:val="00FB0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B404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0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B404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B404E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8B404E"/>
    <w:pPr>
      <w:widowControl w:val="0"/>
      <w:autoSpaceDE w:val="0"/>
      <w:autoSpaceDN w:val="0"/>
      <w:adjustRightInd w:val="0"/>
      <w:spacing w:line="245" w:lineRule="exact"/>
      <w:ind w:firstLine="595"/>
    </w:pPr>
    <w:rPr>
      <w:rFonts w:ascii="Candara" w:eastAsiaTheme="minorEastAsia" w:hAnsi="Candara" w:cstheme="minorBidi"/>
    </w:rPr>
  </w:style>
  <w:style w:type="character" w:customStyle="1" w:styleId="FontStyle44">
    <w:name w:val="Font Style44"/>
    <w:basedOn w:val="a0"/>
    <w:uiPriority w:val="99"/>
    <w:rsid w:val="008B404E"/>
    <w:rPr>
      <w:rFonts w:ascii="Arial" w:hAnsi="Arial" w:cs="Arial" w:hint="default"/>
      <w:sz w:val="18"/>
      <w:szCs w:val="18"/>
    </w:rPr>
  </w:style>
  <w:style w:type="table" w:styleId="a4">
    <w:name w:val="Table Grid"/>
    <w:basedOn w:val="a1"/>
    <w:rsid w:val="008B4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B404E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8B404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semiHidden/>
    <w:rsid w:val="008B404E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semiHidden/>
    <w:unhideWhenUsed/>
    <w:rsid w:val="008B404E"/>
    <w:pPr>
      <w:tabs>
        <w:tab w:val="center" w:pos="4677"/>
        <w:tab w:val="right" w:pos="9355"/>
      </w:tabs>
    </w:pPr>
    <w:rPr>
      <w:rFonts w:ascii="Bookman Old Style" w:eastAsia="Calibri" w:hAnsi="Bookman Old Style" w:cs="Bookman Old Style"/>
      <w:sz w:val="28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8B404E"/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B404E"/>
    <w:pPr>
      <w:tabs>
        <w:tab w:val="center" w:pos="4677"/>
        <w:tab w:val="right" w:pos="9355"/>
      </w:tabs>
    </w:pPr>
    <w:rPr>
      <w:rFonts w:ascii="Bookman Old Style" w:eastAsia="Calibri" w:hAnsi="Bookman Old Style" w:cs="Bookman Old Style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8B404E"/>
    <w:rPr>
      <w:rFonts w:ascii="Bookman Old Style" w:eastAsia="Calibri" w:hAnsi="Bookman Old Style" w:cs="Bookman Old Style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404E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04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B40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B404E"/>
    <w:pPr>
      <w:ind w:left="720"/>
    </w:pPr>
    <w:rPr>
      <w:rFonts w:ascii="Bookman Old Style" w:eastAsia="Calibri" w:hAnsi="Bookman Old Style" w:cs="Bookman Old Style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8B40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B4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68B1-ED71-4BE6-B007-2105D89B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082</Words>
  <Characters>6317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Школы</dc:creator>
  <cp:lastModifiedBy>ВасеваТС</cp:lastModifiedBy>
  <cp:revision>2</cp:revision>
  <cp:lastPrinted>2022-09-09T17:17:00Z</cp:lastPrinted>
  <dcterms:created xsi:type="dcterms:W3CDTF">2023-09-01T05:13:00Z</dcterms:created>
  <dcterms:modified xsi:type="dcterms:W3CDTF">2023-09-01T05:13:00Z</dcterms:modified>
</cp:coreProperties>
</file>